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277" w:rsidRDefault="00123277" w:rsidP="00DB5C55">
      <w:pPr>
        <w:spacing w:after="0" w:line="237" w:lineRule="auto"/>
        <w:ind w:left="1126" w:right="1067"/>
        <w:jc w:val="center"/>
        <w:rPr>
          <w:rFonts w:ascii="Tahoma" w:eastAsia="Tahoma" w:hAnsi="Tahoma" w:cs="Tahoma"/>
          <w:b/>
        </w:rPr>
      </w:pPr>
    </w:p>
    <w:p w:rsidR="00DB5C55" w:rsidRDefault="00F93941" w:rsidP="00DB5C55">
      <w:pPr>
        <w:spacing w:after="0" w:line="237" w:lineRule="auto"/>
        <w:ind w:left="1126" w:right="1067"/>
        <w:jc w:val="center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Сведения о доходах, расходах, об имуществе и обязательствах имуществен</w:t>
      </w:r>
      <w:r w:rsidR="00540458">
        <w:rPr>
          <w:rFonts w:ascii="Tahoma" w:eastAsia="Tahoma" w:hAnsi="Tahoma" w:cs="Tahoma"/>
          <w:b/>
        </w:rPr>
        <w:t xml:space="preserve">ного характера, представленные </w:t>
      </w:r>
      <w:r>
        <w:rPr>
          <w:rFonts w:ascii="Tahoma" w:eastAsia="Tahoma" w:hAnsi="Tahoma" w:cs="Tahoma"/>
          <w:b/>
        </w:rPr>
        <w:t>муниципальными служащими местной администрации в</w:t>
      </w:r>
      <w:r w:rsidR="000A18B2">
        <w:rPr>
          <w:rFonts w:ascii="Tahoma" w:eastAsia="Tahoma" w:hAnsi="Tahoma" w:cs="Tahoma"/>
          <w:b/>
        </w:rPr>
        <w:t xml:space="preserve">нутригородского муниципального </w:t>
      </w:r>
      <w:r>
        <w:rPr>
          <w:rFonts w:ascii="Tahoma" w:eastAsia="Tahoma" w:hAnsi="Tahoma" w:cs="Tahoma"/>
          <w:b/>
        </w:rPr>
        <w:t xml:space="preserve">образования </w:t>
      </w:r>
    </w:p>
    <w:p w:rsidR="00591A65" w:rsidRDefault="00F93941" w:rsidP="00DB5C55">
      <w:pPr>
        <w:spacing w:after="0" w:line="237" w:lineRule="auto"/>
        <w:ind w:left="1126" w:right="1067"/>
        <w:jc w:val="center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Санкт-Петербурга поселок Металлострой за отчетный</w:t>
      </w:r>
      <w:r w:rsidR="00591A65">
        <w:rPr>
          <w:rFonts w:ascii="Tahoma" w:eastAsia="Tahoma" w:hAnsi="Tahoma" w:cs="Tahoma"/>
          <w:b/>
        </w:rPr>
        <w:t xml:space="preserve"> финансовый год  </w:t>
      </w:r>
    </w:p>
    <w:p w:rsidR="00123277" w:rsidRDefault="00123277" w:rsidP="00D7748F">
      <w:pPr>
        <w:spacing w:after="0" w:line="237" w:lineRule="auto"/>
        <w:ind w:left="1126" w:right="1067"/>
        <w:jc w:val="center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с 1 января 2019 года по 31 декабря 2019 года</w:t>
      </w:r>
      <w:r w:rsidR="00F93941">
        <w:rPr>
          <w:rFonts w:ascii="Tahoma" w:eastAsia="Tahoma" w:hAnsi="Tahoma" w:cs="Tahoma"/>
          <w:b/>
        </w:rPr>
        <w:t xml:space="preserve"> </w:t>
      </w:r>
    </w:p>
    <w:p w:rsidR="00D7748F" w:rsidRDefault="00D7748F" w:rsidP="00D7748F">
      <w:pPr>
        <w:spacing w:after="0" w:line="237" w:lineRule="auto"/>
        <w:ind w:left="1126" w:right="1067"/>
        <w:jc w:val="center"/>
        <w:rPr>
          <w:rFonts w:ascii="Tahoma" w:eastAsia="Tahoma" w:hAnsi="Tahoma" w:cs="Tahoma"/>
          <w:b/>
        </w:rPr>
      </w:pPr>
    </w:p>
    <w:p w:rsidR="00D7748F" w:rsidRPr="00D7748F" w:rsidRDefault="00D7748F" w:rsidP="00D7748F">
      <w:pPr>
        <w:spacing w:after="0" w:line="237" w:lineRule="auto"/>
        <w:ind w:left="1126" w:right="1067"/>
        <w:jc w:val="center"/>
      </w:pPr>
    </w:p>
    <w:p w:rsidR="00123277" w:rsidRDefault="00123277">
      <w:pPr>
        <w:spacing w:after="0"/>
        <w:ind w:left="2940"/>
      </w:pPr>
    </w:p>
    <w:tbl>
      <w:tblPr>
        <w:tblStyle w:val="TableGrid"/>
        <w:tblW w:w="15876" w:type="dxa"/>
        <w:tblInd w:w="-572" w:type="dxa"/>
        <w:tblLayout w:type="fixed"/>
        <w:tblCellMar>
          <w:top w:w="43" w:type="dxa"/>
          <w:left w:w="12" w:type="dxa"/>
          <w:right w:w="2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1276"/>
        <w:gridCol w:w="1418"/>
        <w:gridCol w:w="1417"/>
        <w:gridCol w:w="709"/>
        <w:gridCol w:w="709"/>
        <w:gridCol w:w="7"/>
        <w:gridCol w:w="1835"/>
        <w:gridCol w:w="1134"/>
        <w:gridCol w:w="851"/>
        <w:gridCol w:w="1276"/>
        <w:gridCol w:w="1559"/>
        <w:gridCol w:w="1417"/>
      </w:tblGrid>
      <w:tr w:rsidR="004C4EEF" w:rsidTr="004C4EEF">
        <w:trPr>
          <w:trHeight w:val="207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EF" w:rsidRDefault="004C4EEF">
            <w:pPr>
              <w:spacing w:after="14"/>
              <w:ind w:left="10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№ </w:t>
            </w:r>
          </w:p>
          <w:p w:rsidR="004C4EEF" w:rsidRDefault="004C4EEF">
            <w:pPr>
              <w:ind w:left="6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п/п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4EEF" w:rsidRDefault="004C4EEF" w:rsidP="00DC0447">
            <w:pPr>
              <w:spacing w:line="239" w:lineRule="auto"/>
              <w:ind w:left="38" w:hanging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Ф.И.О. (Указывается полностью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4EEF" w:rsidRDefault="004C4EEF">
            <w:pPr>
              <w:ind w:left="68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AE68425" wp14:editId="58686A6E">
                      <wp:extent cx="168285" cy="2477794"/>
                      <wp:effectExtent l="0" t="0" r="0" b="0"/>
                      <wp:docPr id="23415" name="Group 234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285" cy="2477794"/>
                                <a:chOff x="38100" y="-1876329"/>
                                <a:chExt cx="168285" cy="2477794"/>
                              </a:xfrm>
                            </wpg:grpSpPr>
                            <wps:wsp>
                              <wps:cNvPr id="42" name="Rectangle 42"/>
                              <wps:cNvSpPr/>
                              <wps:spPr>
                                <a:xfrm rot="16200001">
                                  <a:off x="-269288" y="171323"/>
                                  <a:ext cx="762679" cy="976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C4EEF" w:rsidRDefault="004C4EEF" w:rsidP="00DC0447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Должност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" name="Rectangle 43"/>
                              <wps:cNvSpPr/>
                              <wps:spPr>
                                <a:xfrm rot="16200001">
                                  <a:off x="103240" y="-1941469"/>
                                  <a:ext cx="38005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C4EEF" w:rsidRDefault="004C4EE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E68425" id="Group 23415" o:spid="_x0000_s1026" style="width:13.25pt;height:195.1pt;mso-position-horizontal-relative:char;mso-position-vertical-relative:line" coordorigin="381,-18763" coordsize="1682,24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">
                      <v:rect id="Rectangle 42" o:spid="_x0000_s1027" style="position:absolute;left:-2693;top:1713;width:7626;height:97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9hscUA&#10;AADbAAAADwAAAGRycy9kb3ducmV2LnhtbESPT2vCQBTE74V+h+UVeqsbQ9ASXaUUJL0oVNvi8TX7&#10;8odm38bsmsRv7xYEj8PM/IZZrkfTiJ46V1tWMJ1EIIhzq2suFXwdNi+vIJxH1thYJgUXcrBePT4s&#10;MdV24E/q974UAcIuRQWV920qpcsrMugmtiUOXmE7gz7IrpS6wyHATSPjKJpJgzWHhQpbeq8o/9uf&#10;jYLv6eH8k7ndLx+L0zzZ+mxXlJlSz0/j2wKEp9Hfw7f2h1aQxPD/Jfw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2GxxQAAANsAAAAPAAAAAAAAAAAAAAAAAJgCAABkcnMv&#10;ZG93bnJldi54bWxQSwUGAAAAAAQABAD1AAAAigMAAAAA&#10;" filled="f" stroked="f">
                        <v:textbox inset="0,0,0,0">
                          <w:txbxContent>
                            <w:p w:rsidR="004C4EEF" w:rsidRDefault="004C4EEF" w:rsidP="00DC0447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Должность</w:t>
                              </w:r>
                            </w:p>
                          </w:txbxContent>
                        </v:textbox>
                      </v:rect>
                      <v:rect id="Rectangle 43" o:spid="_x0000_s1028" style="position:absolute;left:1032;top:-19414;width:380;height:168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PEKsUA&#10;AADbAAAADwAAAGRycy9kb3ducmV2LnhtbESPW2vCQBSE3wv9D8sp+NZsvFAldZVSkPhSod7w8Zg9&#10;udDs2ZhdNf33riD4OMzMN8x03plaXKh1lWUF/SgGQZxZXXGhYLtZvE9AOI+ssbZMCv7JwXz2+jLF&#10;RNsr/9Jl7QsRIOwSVFB63yRSuqwkgy6yDXHwctsa9EG2hdQtXgPc1HIQxx/SYMVhocSGvkvK/tZn&#10;o2DX35z3qVsd+ZCfxqMfn67yIlWq99Z9fYLw1Pln+NFeagWjIdy/h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w8QqxQAAANsAAAAPAAAAAAAAAAAAAAAAAJgCAABkcnMv&#10;ZG93bnJldi54bWxQSwUGAAAAAAQABAD1AAAAigMAAAAA&#10;" filled="f" stroked="f">
                        <v:textbox inset="0,0,0,0">
                          <w:txbxContent>
                            <w:p w:rsidR="004C4EEF" w:rsidRDefault="004C4EE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4EEF" w:rsidRDefault="004C4EEF">
            <w:pPr>
              <w:ind w:left="1459" w:hanging="106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Объекты недвижимости, находящиеся в собственности 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EF" w:rsidRDefault="004C4EEF">
            <w:pPr>
              <w:ind w:left="989" w:hanging="979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Объекты недвижимости, находящиеся в пользовании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C4EEF" w:rsidRDefault="004C4EEF">
            <w:pPr>
              <w:ind w:left="91" w:hanging="26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Транспортные средства (вид, марка) </w:t>
            </w:r>
          </w:p>
          <w:p w:rsidR="004C4EEF" w:rsidRDefault="004C4EEF" w:rsidP="004C4EEF">
            <w:r w:rsidRPr="000B6B74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C4EEF" w:rsidRDefault="004C4EEF">
            <w:pPr>
              <w:spacing w:after="37" w:line="262" w:lineRule="auto"/>
              <w:ind w:left="144" w:hanging="142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Декларированный годовой доход </w:t>
            </w:r>
            <w:r>
              <w:rPr>
                <w:rFonts w:ascii="Times New Roman" w:eastAsia="Times New Roman" w:hAnsi="Times New Roman" w:cs="Times New Roman"/>
                <w:b/>
                <w:sz w:val="18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  <w:p w:rsidR="004C4EEF" w:rsidRDefault="004C4EEF">
            <w:pPr>
              <w:ind w:right="8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(руб.) </w:t>
            </w:r>
          </w:p>
          <w:p w:rsidR="004C4EEF" w:rsidRDefault="004C4EEF" w:rsidP="001C4BFC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EEF" w:rsidRDefault="004C4EEF">
            <w:pPr>
              <w:spacing w:after="3" w:line="238" w:lineRule="auto"/>
              <w:ind w:left="175" w:hanging="26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4C4EEF" w:rsidRDefault="004C4EEF">
            <w:pPr>
              <w:spacing w:after="3" w:line="238" w:lineRule="auto"/>
              <w:ind w:left="175" w:hanging="26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4C4EEF" w:rsidRDefault="004C4EEF">
            <w:pPr>
              <w:spacing w:after="3" w:line="238" w:lineRule="auto"/>
              <w:ind w:left="175" w:hanging="26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4C4EEF" w:rsidRDefault="004C4EEF">
            <w:pPr>
              <w:spacing w:after="3" w:line="238" w:lineRule="auto"/>
              <w:ind w:left="175" w:hanging="26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4C4EEF" w:rsidRDefault="004C4EEF">
            <w:pPr>
              <w:spacing w:after="3" w:line="238" w:lineRule="auto"/>
              <w:ind w:left="175" w:hanging="26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4C4EEF" w:rsidRDefault="004C4EEF">
            <w:pPr>
              <w:spacing w:after="3" w:line="238" w:lineRule="auto"/>
              <w:ind w:left="175" w:hanging="26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Сведения об источниках получения </w:t>
            </w:r>
          </w:p>
          <w:p w:rsidR="004C4EEF" w:rsidRDefault="004C4EEF">
            <w:pPr>
              <w:spacing w:line="238" w:lineRule="auto"/>
              <w:ind w:left="300" w:hanging="278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средств, за счет которых </w:t>
            </w:r>
          </w:p>
          <w:p w:rsidR="004C4EEF" w:rsidRDefault="004C4EEF">
            <w:pPr>
              <w:spacing w:after="9"/>
              <w:ind w:right="8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совершена </w:t>
            </w:r>
          </w:p>
          <w:p w:rsidR="004C4EEF" w:rsidRDefault="004C4EEF">
            <w:pPr>
              <w:spacing w:after="40"/>
              <w:ind w:right="8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сделка </w:t>
            </w:r>
            <w:r>
              <w:rPr>
                <w:rFonts w:ascii="Times New Roman" w:eastAsia="Times New Roman" w:hAnsi="Times New Roman" w:cs="Times New Roman"/>
                <w:b/>
                <w:sz w:val="18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(вид </w:t>
            </w:r>
          </w:p>
          <w:p w:rsidR="004C4EEF" w:rsidRDefault="004C4EEF">
            <w:pPr>
              <w:ind w:left="178" w:hanging="178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приобретенного имущества, источники) </w:t>
            </w:r>
          </w:p>
          <w:p w:rsidR="004C4EEF" w:rsidRDefault="004C4EEF" w:rsidP="004C4EEF"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4C4EEF" w:rsidTr="004C4EEF">
        <w:trPr>
          <w:trHeight w:val="156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EF" w:rsidRDefault="004C4EEF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C4EEF" w:rsidRDefault="004C4EEF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4EEF" w:rsidRDefault="004C4EEF"/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4EEF" w:rsidRDefault="004C4EEF">
            <w:pPr>
              <w:ind w:left="53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8C7D734" wp14:editId="6597A62D">
                      <wp:extent cx="262201" cy="440309"/>
                      <wp:effectExtent l="0" t="0" r="0" b="0"/>
                      <wp:docPr id="23755" name="Group 237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201" cy="440309"/>
                                <a:chOff x="0" y="0"/>
                                <a:chExt cx="262201" cy="440309"/>
                              </a:xfrm>
                            </wpg:grpSpPr>
                            <wps:wsp>
                              <wps:cNvPr id="103" name="Rectangle 103"/>
                              <wps:cNvSpPr/>
                              <wps:spPr>
                                <a:xfrm rot="-5399999">
                                  <a:off x="-40360" y="134522"/>
                                  <a:ext cx="265425" cy="1358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C4EEF" w:rsidRDefault="004C4EE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Ви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4" name="Rectangle 104"/>
                              <wps:cNvSpPr/>
                              <wps:spPr>
                                <a:xfrm rot="-5399999">
                                  <a:off x="65140" y="32110"/>
                                  <a:ext cx="38005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C4EEF" w:rsidRDefault="004C4EE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5" name="Rectangle 105"/>
                              <wps:cNvSpPr/>
                              <wps:spPr>
                                <a:xfrm rot="-5399999">
                                  <a:off x="-46026" y="98376"/>
                                  <a:ext cx="548029" cy="1358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C4EEF" w:rsidRDefault="004C4EE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объект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6" name="Rectangle 106"/>
                              <wps:cNvSpPr/>
                              <wps:spPr>
                                <a:xfrm rot="-5399999">
                                  <a:off x="200776" y="-74569"/>
                                  <a:ext cx="38004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C4EEF" w:rsidRDefault="004C4EE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C7D734" id="Group 23755" o:spid="_x0000_s1029" style="width:20.65pt;height:34.65pt;mso-position-horizontal-relative:char;mso-position-vertical-relative:line" coordsize="262201,440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">
                      <v:rect id="Rectangle 103" o:spid="_x0000_s1030" style="position:absolute;left:-40360;top:134522;width:265425;height:13583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g7ocIA&#10;AADcAAAADwAAAGRycy9kb3ducmV2LnhtbERPS2sCMRC+C/6HMII3zVqLltUoUpD1ouCjpcdxM/vA&#10;zWTdRN3+eyMUepuP7znzZWsqcafGlZYVjIYRCOLU6pJzBafjevABwnlkjZVlUvBLDpaLbmeOsbYP&#10;3tP94HMRQtjFqKDwvo6ldGlBBt3Q1sSBy2xj0AfY5FI3+AjhppJvUTSRBksODQXW9FlQejncjIKv&#10;0fH2nbjdmX+y6/R965NdlidK9XvtagbCU+v/xX/ujQ7zozG8ngkX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DuhwgAAANwAAAAPAAAAAAAAAAAAAAAAAJgCAABkcnMvZG93&#10;bnJldi54bWxQSwUGAAAAAAQABAD1AAAAhwMAAAAA&#10;" filled="f" stroked="f">
                        <v:textbox inset="0,0,0,0">
                          <w:txbxContent>
                            <w:p w:rsidR="004C4EEF" w:rsidRDefault="004C4EE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Вид</w:t>
                              </w:r>
                            </w:p>
                          </w:txbxContent>
                        </v:textbox>
                      </v:rect>
                      <v:rect id="Rectangle 104" o:spid="_x0000_s1031" style="position:absolute;left:65140;top:32110;width:38005;height:16828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Gj1cIA&#10;AADcAAAADwAAAGRycy9kb3ducmV2LnhtbERPS4vCMBC+L/gfwgje1lQRV6pRRJB6UVBX8Tg20wc2&#10;k9pE7f77jbCwt/n4njNbtKYST2pcaVnBoB+BIE6tLjlX8H1cf05AOI+ssbJMCn7IwWLe+ZhhrO2L&#10;9/Q8+FyEEHYxKii8r2MpXVqQQde3NXHgMtsY9AE2udQNvkK4qeQwisbSYMmhocCaVgWlt8PDKDgN&#10;jo9z4nZXvmT3r9HWJ7ssT5TqddvlFISn1v+L/9wbHeZHI3g/Ey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gaPVwgAAANwAAAAPAAAAAAAAAAAAAAAAAJgCAABkcnMvZG93&#10;bnJldi54bWxQSwUGAAAAAAQABAD1AAAAhwMAAAAA&#10;" filled="f" stroked="f">
                        <v:textbox inset="0,0,0,0">
                          <w:txbxContent>
                            <w:p w:rsidR="004C4EEF" w:rsidRDefault="004C4EE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5" o:spid="_x0000_s1032" style="position:absolute;left:-46026;top:98376;width:548029;height:13583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0GTsIA&#10;AADcAAAADwAAAGRycy9kb3ducmV2LnhtbERPS2sCMRC+C/6HMII3zVqsltUoUpD1ouCjpcdxM/vA&#10;zWTdRN3+eyMUepuP7znzZWsqcafGlZYVjIYRCOLU6pJzBafjevABwnlkjZVlUvBLDpaLbmeOsbYP&#10;3tP94HMRQtjFqKDwvo6ldGlBBt3Q1sSBy2xj0AfY5FI3+AjhppJvUTSRBksODQXW9FlQejncjIKv&#10;0fH2nbjdmX+y63S89ckuyxOl+r12NQPhqfX/4j/3Rof50Tu8ngkX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zQZOwgAAANwAAAAPAAAAAAAAAAAAAAAAAJgCAABkcnMvZG93&#10;bnJldi54bWxQSwUGAAAAAAQABAD1AAAAhwMAAAAA&#10;" filled="f" stroked="f">
                        <v:textbox inset="0,0,0,0">
                          <w:txbxContent>
                            <w:p w:rsidR="004C4EEF" w:rsidRDefault="004C4EE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объекта</w:t>
                              </w:r>
                            </w:p>
                          </w:txbxContent>
                        </v:textbox>
                      </v:rect>
                      <v:rect id="Rectangle 106" o:spid="_x0000_s1033" style="position:absolute;left:200776;top:-74569;width:38004;height:16828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+YOcIA&#10;AADcAAAADwAAAGRycy9kb3ducmV2LnhtbERPS4vCMBC+L/gfwgje1lRZdKlGWQTpXhR8rHgcm+mD&#10;bSa1iVr/vREEb/PxPWc6b00lrtS40rKCQT8CQZxaXXKuYL9bfn6DcB5ZY2WZFNzJwXzW+ZhirO2N&#10;N3Td+lyEEHYxKii8r2MpXVqQQde3NXHgMtsY9AE2udQN3kK4qeQwikbSYMmhocCaFgWl/9uLUfA3&#10;2F0OiVuf+Jidx18rn6yzPFGq121/JiA8tf4tfrl/dZgfjeD5TL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5g5wgAAANwAAAAPAAAAAAAAAAAAAAAAAJgCAABkcnMvZG93&#10;bnJldi54bWxQSwUGAAAAAAQABAD1AAAAhwMAAAAA&#10;" filled="f" stroked="f">
                        <v:textbox inset="0,0,0,0">
                          <w:txbxContent>
                            <w:p w:rsidR="004C4EEF" w:rsidRDefault="004C4EE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EEF" w:rsidRDefault="004C4EEF">
            <w:pPr>
              <w:ind w:left="52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5CF06B6" wp14:editId="724118FB">
                      <wp:extent cx="260678" cy="775589"/>
                      <wp:effectExtent l="0" t="0" r="0" b="0"/>
                      <wp:docPr id="23767" name="Group 237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678" cy="775589"/>
                                <a:chOff x="0" y="0"/>
                                <a:chExt cx="260678" cy="775589"/>
                              </a:xfrm>
                            </wpg:grpSpPr>
                            <wps:wsp>
                              <wps:cNvPr id="107" name="Rectangle 107"/>
                              <wps:cNvSpPr/>
                              <wps:spPr>
                                <a:xfrm rot="-5399999">
                                  <a:off x="51305" y="386209"/>
                                  <a:ext cx="82090" cy="1358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C4EEF" w:rsidRDefault="004C4EE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8" name="Rectangle 108"/>
                              <wps:cNvSpPr/>
                              <wps:spPr>
                                <a:xfrm rot="-5399999">
                                  <a:off x="10514" y="282934"/>
                                  <a:ext cx="163674" cy="1358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C4EEF" w:rsidRDefault="004C4EE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и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9" name="Rectangle 109"/>
                              <wps:cNvSpPr/>
                              <wps:spPr>
                                <a:xfrm rot="-5399999">
                                  <a:off x="65141" y="205846"/>
                                  <a:ext cx="38005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C4EEF" w:rsidRDefault="004C4EE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" name="Rectangle 110"/>
                              <wps:cNvSpPr/>
                              <wps:spPr>
                                <a:xfrm rot="-5399999">
                                  <a:off x="-269954" y="211253"/>
                                  <a:ext cx="992836" cy="1358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C4EEF" w:rsidRDefault="004C4EE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собственност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1" name="Rectangle 111"/>
                              <wps:cNvSpPr/>
                              <wps:spPr>
                                <a:xfrm rot="-5399999">
                                  <a:off x="199253" y="-74569"/>
                                  <a:ext cx="38005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C4EEF" w:rsidRDefault="004C4EE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CF06B6" id="Group 23767" o:spid="_x0000_s1034" style="width:20.55pt;height:61.05pt;mso-position-horizontal-relative:char;mso-position-vertical-relative:line" coordsize="2606,7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">
                      <v:rect id="Rectangle 107" o:spid="_x0000_s1035" style="position:absolute;left:512;top:3862;width:821;height:135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9osIA&#10;AADcAAAADwAAAGRycy9kb3ducmV2LnhtbERPS4vCMBC+L/gfwgje1lSRVapRRJB6UVhdxePYTB/Y&#10;TGoTtfvvN4Kwt/n4njNbtKYSD2pcaVnBoB+BIE6tLjlX8HNYf05AOI+ssbJMCn7JwWLe+ZhhrO2T&#10;v+mx97kIIexiVFB4X8dSurQgg65va+LAZbYx6ANscqkbfIZwU8lhFH1JgyWHhgJrWhWUXvd3o+A4&#10;ONxPidtd+JzdxqOtT3ZZnijV67bLKQhPrf8Xv90bHeZHY3g9Ey6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Uz2iwgAAANwAAAAPAAAAAAAAAAAAAAAAAJgCAABkcnMvZG93&#10;bnJldi54bWxQSwUGAAAAAAQABAD1AAAAhwMAAAAA&#10;" filled="f" stroked="f">
                        <v:textbox inset="0,0,0,0">
                          <w:txbxContent>
                            <w:p w:rsidR="004C4EEF" w:rsidRDefault="004C4EE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в</w:t>
                              </w:r>
                            </w:p>
                          </w:txbxContent>
                        </v:textbox>
                      </v:rect>
                      <v:rect id="Rectangle 108" o:spid="_x0000_s1036" style="position:absolute;left:105;top:2829;width:1636;height:135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yp0MYA&#10;AADcAAAADwAAAGRycy9kb3ducmV2LnhtbESPS2sCQRCE70L+w9ABbzqrhERWRwmCbC4K8RFybHd6&#10;H2SnZ90ZdfPv04eAt26quurrxap3jbpRF2rPBibjBBRx7m3NpYHjYTOagQoR2WLjmQz8UoDV8mmw&#10;wNT6O3/SbR9LJSEcUjRQxdimWoe8Iodh7Fti0QrfOYyydqW2Hd4l3DV6miSv2mHN0lBhS+uK8p/9&#10;1Rk4TQ7XryzszvxdXN5etjHbFWVmzPC5f5+DitTHh/n/+sMKfiK08ox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yp0MYAAADcAAAADwAAAAAAAAAAAAAAAACYAgAAZHJz&#10;L2Rvd25yZXYueG1sUEsFBgAAAAAEAAQA9QAAAIsDAAAAAA==&#10;" filled="f" stroked="f">
                        <v:textbox inset="0,0,0,0">
                          <w:txbxContent>
                            <w:p w:rsidR="004C4EEF" w:rsidRDefault="004C4EE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ид</w:t>
                              </w:r>
                            </w:p>
                          </w:txbxContent>
                        </v:textbox>
                      </v:rect>
                      <v:rect id="Rectangle 109" o:spid="_x0000_s1037" style="position:absolute;left:651;top:2058;width:380;height:168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MS8IA&#10;AADcAAAADwAAAGRycy9kb3ducmV2LnhtbERPS2sCMRC+C/6HMII3zVqk2tUoUpD1ouCjpcdxM/vA&#10;zWTdRN3+eyMUepuP7znzZWsqcafGlZYVjIYRCOLU6pJzBafjejAF4TyyxsoyKfglB8tFtzPHWNsH&#10;7+l+8LkIIexiVFB4X8dSurQgg25oa+LAZbYx6ANscqkbfIRwU8m3KHqXBksODQXW9FlQejncjIKv&#10;0fH2nbjdmX+y62S89ckuyxOl+r12NQPhqfX/4j/3Rof50Qe8ngkX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gAxLwgAAANwAAAAPAAAAAAAAAAAAAAAAAJgCAABkcnMvZG93&#10;bnJldi54bWxQSwUGAAAAAAQABAD1AAAAhwMAAAAA&#10;" filled="f" stroked="f">
                        <v:textbox inset="0,0,0,0">
                          <w:txbxContent>
                            <w:p w:rsidR="004C4EEF" w:rsidRDefault="004C4EE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0" o:spid="_x0000_s1038" style="position:absolute;left:-2700;top:2113;width:9927;height:135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zC8YA&#10;AADcAAAADwAAAGRycy9kb3ducmV2LnhtbESPT2vCQBDF7wW/wzKCt7qJFFtSVymCpBeFqi09TrOT&#10;PzQ7G7Orxm/fORS8zfDevPebxWpwrbpQHxrPBtJpAoq48LbhysDxsHl8ARUissXWMxm4UYDVcvSw&#10;wMz6K3/QZR8rJSEcMjRQx9hlWoeiJodh6jti0UrfO4yy9pW2PV4l3LV6liRz7bBhaaixo3VNxe/+&#10;7Ax8pofzVx52P/xdnp6ftjHflVVuzGQ8vL2CijTEu/n/+t0Kfir48ox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MzC8YAAADcAAAADwAAAAAAAAAAAAAAAACYAgAAZHJz&#10;L2Rvd25yZXYueG1sUEsFBgAAAAAEAAQA9QAAAIsDAAAAAA==&#10;" filled="f" stroked="f">
                        <v:textbox inset="0,0,0,0">
                          <w:txbxContent>
                            <w:p w:rsidR="004C4EEF" w:rsidRDefault="004C4EE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собственности</w:t>
                              </w:r>
                            </w:p>
                          </w:txbxContent>
                        </v:textbox>
                      </v:rect>
                      <v:rect id="Rectangle 111" o:spid="_x0000_s1039" style="position:absolute;left:1992;top:-745;width:379;height:168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+WkMMA&#10;AADcAAAADwAAAGRycy9kb3ducmV2LnhtbERPS2vCQBC+F/wPywi9NZtIaSW6BhEkvVTw0eJxmp08&#10;aHY2zW40/fddoeBtPr7nLLPRtOJCvWssK0iiGARxYXXDlYLTcfs0B+E8ssbWMin4JQfZavKwxFTb&#10;K+/pcvCVCCHsUlRQe9+lUrqiJoMush1x4ErbG/QB9pXUPV5DuGnlLI5fpMGGQ0ONHW1qKr4Pg1Hw&#10;kRyHz9ztvvhc/rw+v/t8V1a5Uo/Tcb0A4Wn0d/G/+02H+UkCt2fC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+WkMMAAADcAAAADwAAAAAAAAAAAAAAAACYAgAAZHJzL2Rv&#10;d25yZXYueG1sUEsFBgAAAAAEAAQA9QAAAIgDAAAAAA==&#10;" filled="f" stroked="f">
                        <v:textbox inset="0,0,0,0">
                          <w:txbxContent>
                            <w:p w:rsidR="004C4EEF" w:rsidRDefault="004C4EE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EEF" w:rsidRDefault="004C4EEF">
            <w:pPr>
              <w:ind w:left="16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6683D1C" wp14:editId="27FD329D">
                      <wp:extent cx="262201" cy="487553"/>
                      <wp:effectExtent l="0" t="0" r="0" b="0"/>
                      <wp:docPr id="23778" name="Group 237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201" cy="487553"/>
                                <a:chOff x="0" y="0"/>
                                <a:chExt cx="262201" cy="487553"/>
                              </a:xfrm>
                            </wpg:grpSpPr>
                            <wps:wsp>
                              <wps:cNvPr id="112" name="Rectangle 112"/>
                              <wps:cNvSpPr/>
                              <wps:spPr>
                                <a:xfrm rot="-5399999">
                                  <a:off x="-213206" y="114076"/>
                                  <a:ext cx="611116" cy="1358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C4EEF" w:rsidRDefault="004C4EE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площад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3" name="Rectangle 113"/>
                              <wps:cNvSpPr/>
                              <wps:spPr>
                                <a:xfrm rot="-5399999">
                                  <a:off x="65141" y="-74569"/>
                                  <a:ext cx="38005" cy="16828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C4EEF" w:rsidRDefault="004C4EE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388" name="Rectangle 22388"/>
                              <wps:cNvSpPr/>
                              <wps:spPr>
                                <a:xfrm rot="-5399999">
                                  <a:off x="152943" y="283631"/>
                                  <a:ext cx="451497" cy="1358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C4EEF" w:rsidRDefault="004C4EE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389" name="Rectangle 22389"/>
                              <wps:cNvSpPr/>
                              <wps:spPr>
                                <a:xfrm rot="-5399999">
                                  <a:off x="-148465" y="-17777"/>
                                  <a:ext cx="451497" cy="1358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C4EEF" w:rsidRDefault="004C4EE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390" name="Rectangle 22390"/>
                              <wps:cNvSpPr/>
                              <wps:spPr>
                                <a:xfrm rot="-5399999">
                                  <a:off x="2239" y="132926"/>
                                  <a:ext cx="451497" cy="1358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C4EEF" w:rsidRDefault="004C4EE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кв. м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" name="Rectangle 115"/>
                              <wps:cNvSpPr/>
                              <wps:spPr>
                                <a:xfrm rot="-5399999">
                                  <a:off x="200776" y="-15133"/>
                                  <a:ext cx="38005" cy="16828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C4EEF" w:rsidRDefault="004C4EE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683D1C" id="Group 23778" o:spid="_x0000_s1040" style="width:20.65pt;height:38.4pt;mso-position-horizontal-relative:char;mso-position-vertical-relative:line" coordsize="262201,487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">
                      <v:rect id="Rectangle 112" o:spid="_x0000_s1041" style="position:absolute;left:-213206;top:114076;width:611116;height:13583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0I58MA&#10;AADcAAAADwAAAGRycy9kb3ducmV2LnhtbERPS2vCQBC+C/0PyxR6M5tI0RLdhFIo6UWhakuPY3by&#10;oNnZNLtq/PduQfA2H99zVvloOnGiwbWWFSRRDIK4tLrlWsF+9z59AeE8ssbOMim4kIM8e5isMNX2&#10;zJ902vpahBB2KSpovO9TKV3ZkEEX2Z44cJUdDPoAh1rqAc8h3HRyFsdzabDl0NBgT28Nlb/bo1Hw&#10;leyO34XbHPin+ls8r32xqepCqafH8XUJwtPo7+Kb+0OH+ckM/p8JF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0I58MAAADcAAAADwAAAAAAAAAAAAAAAACYAgAAZHJzL2Rv&#10;d25yZXYueG1sUEsFBgAAAAAEAAQA9QAAAIgDAAAAAA==&#10;" filled="f" stroked="f">
                        <v:textbox inset="0,0,0,0">
                          <w:txbxContent>
                            <w:p w:rsidR="004C4EEF" w:rsidRDefault="004C4EE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площадь</w:t>
                              </w:r>
                            </w:p>
                          </w:txbxContent>
                        </v:textbox>
                      </v:rect>
                      <v:rect id="Rectangle 113" o:spid="_x0000_s1042" style="position:absolute;left:65141;top:-74569;width:38005;height:16828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tfMMA&#10;AADcAAAADwAAAGRycy9kb3ducmV2LnhtbERPS2vCQBC+F/oflil4q5uoWImuUgRJLxXUKh7H7ORB&#10;s7Mxu2r8992C4G0+vufMFp2pxZVaV1lWEPcjEMSZ1RUXCn52q/cJCOeRNdaWScGdHCzmry8zTLS9&#10;8YauW1+IEMIuQQWl900ipctKMuj6tiEOXG5bgz7AtpC6xVsIN7UcRNFYGqw4NJTY0LKk7Hd7MQr2&#10;8e5ySN36xMf8/DH69uk6L1Klem/d5xSEp84/xQ/3lw7z4yH8PxMu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GtfMMAAADcAAAADwAAAAAAAAAAAAAAAACYAgAAZHJzL2Rv&#10;d25yZXYueG1sUEsFBgAAAAAEAAQA9QAAAIgDAAAAAA==&#10;" filled="f" stroked="f">
                        <v:textbox inset="0,0,0,0">
                          <w:txbxContent>
                            <w:p w:rsidR="004C4EEF" w:rsidRDefault="004C4EE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2388" o:spid="_x0000_s1043" style="position:absolute;left:152943;top:283631;width:451497;height:13583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TaTcQA&#10;AADeAAAADwAAAGRycy9kb3ducmV2LnhtbERPy2rCQBTdF/oPwy24qxOjWEkdpRQk3VTQVHF5zdw8&#10;aOZOzIwa/95ZCC4P5z1f9qYRF+pcbVnBaBiBIM6trrlU8Jet3mcgnEfW2FgmBTdysFy8vswx0fbK&#10;G7psfSlCCLsEFVTet4mULq/IoBvaljhwhe0M+gC7UuoOryHcNDKOoqk0WHNoqLCl74ry/+3ZKNiN&#10;svM+desjH4rTx+TXp+uiTJUavPVfnyA89f4pfrh/tII4Hs/C3nAnXA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02k3EAAAA3gAAAA8AAAAAAAAAAAAAAAAAmAIAAGRycy9k&#10;b3ducmV2LnhtbFBLBQYAAAAABAAEAPUAAACJAwAAAAA=&#10;" filled="f" stroked="f">
                        <v:textbox inset="0,0,0,0">
                          <w:txbxContent>
                            <w:p w:rsidR="004C4EEF" w:rsidRDefault="004C4EE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(</w:t>
                              </w:r>
                            </w:p>
                          </w:txbxContent>
                        </v:textbox>
                      </v:rect>
                      <v:rect id="Rectangle 22389" o:spid="_x0000_s1044" style="position:absolute;left:-148465;top:-17777;width:451497;height:1358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h/1scA&#10;AADeAAAADwAAAGRycy9kb3ducmV2LnhtbESPW2vCQBSE3wv+h+UUfKsbY7GauooIJX2p4JU+nmZP&#10;Lpg9m2ZXTf+9Kwh9HGbmG2a26EwtLtS6yrKC4SACQZxZXXGhYL/7eJmAcB5ZY22ZFPyRg8W89zTD&#10;RNsrb+iy9YUIEHYJKii9bxIpXVaSQTewDXHwctsa9EG2hdQtXgPc1DKOorE0WHFYKLGhVUnZaXs2&#10;Cg7D3fmYuvUPf+e/b69fPl3nRapU/7lbvoPw1Pn/8KP9qRXE8WgyhfudcAX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4f9bHAAAA3gAAAA8AAAAAAAAAAAAAAAAAmAIAAGRy&#10;cy9kb3ducmV2LnhtbFBLBQYAAAAABAAEAPUAAACMAwAAAAA=&#10;" filled="f" stroked="f">
                        <v:textbox inset="0,0,0,0">
                          <w:txbxContent>
                            <w:p w:rsidR="004C4EEF" w:rsidRDefault="004C4EE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Rectangle 22390" o:spid="_x0000_s1045" style="position:absolute;left:2239;top:132926;width:451497;height:13583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tAlsYA&#10;AADeAAAADwAAAGRycy9kb3ducmV2LnhtbESPy2rCQBSG9wXfYTiCuzoxLb3ETESEEjcV1LZ0ecyc&#10;XDBzJmZGjW/vLApd/vw3vnQxmFZcqHeNZQWzaQSCuLC64UrB1/7j8Q2E88gaW8uk4EYOFtnoIcVE&#10;2ytv6bLzlQgj7BJUUHvfJVK6oiaDbmo74uCVtjfog+wrqXu8hnHTyjiKXqTBhsNDjR2taiqOu7NR&#10;8D3bn39ytznwb3l6ff70+aascqUm42E5B+Fp8P/hv/ZaK4jjp/cAEHACCsj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tAlsYAAADeAAAADwAAAAAAAAAAAAAAAACYAgAAZHJz&#10;L2Rvd25yZXYueG1sUEsFBgAAAAAEAAQA9QAAAIsDAAAAAA==&#10;" filled="f" stroked="f">
                        <v:textbox inset="0,0,0,0">
                          <w:txbxContent>
                            <w:p w:rsidR="004C4EEF" w:rsidRDefault="004C4EE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кв. м</w:t>
                              </w:r>
                            </w:p>
                          </w:txbxContent>
                        </v:textbox>
                      </v:rect>
                      <v:rect id="Rectangle 115" o:spid="_x0000_s1046" style="position:absolute;left:200776;top:-15133;width:38005;height:16828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Qk8MA&#10;AADcAAAADwAAAGRycy9kb3ducmV2LnhtbERPS2vCQBC+F/oflil4q5uIWomuUgRJLxXUKh7H7ORB&#10;s7Mxu2r8992C4G0+vufMFp2pxZVaV1lWEPcjEMSZ1RUXCn52q/cJCOeRNdaWScGdHCzmry8zTLS9&#10;8YauW1+IEMIuQQWl900ipctKMuj6tiEOXG5bgz7AtpC6xVsIN7UcRNFYGqw4NJTY0LKk7Hd7MQr2&#10;8e5ySN36xMf8/DH89uk6L1Klem/d5xSEp84/xQ/3lw7z4xH8PxMu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SQk8MAAADcAAAADwAAAAAAAAAAAAAAAACYAgAAZHJzL2Rv&#10;d25yZXYueG1sUEsFBgAAAAAEAAQA9QAAAIgDAAAAAA==&#10;" filled="f" stroked="f">
                        <v:textbox inset="0,0,0,0">
                          <w:txbxContent>
                            <w:p w:rsidR="004C4EEF" w:rsidRDefault="004C4EE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EEF" w:rsidRDefault="004C4EEF">
            <w:pPr>
              <w:ind w:left="19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78B89E7" wp14:editId="7F3626B9">
                      <wp:extent cx="260678" cy="772541"/>
                      <wp:effectExtent l="0" t="0" r="0" b="0"/>
                      <wp:docPr id="23799" name="Group 237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678" cy="772541"/>
                                <a:chOff x="0" y="0"/>
                                <a:chExt cx="260678" cy="772541"/>
                              </a:xfrm>
                            </wpg:grpSpPr>
                            <wps:wsp>
                              <wps:cNvPr id="116" name="Rectangle 116"/>
                              <wps:cNvSpPr/>
                              <wps:spPr>
                                <a:xfrm rot="-5399999">
                                  <a:off x="-141301" y="274374"/>
                                  <a:ext cx="467306" cy="1358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C4EEF" w:rsidRDefault="004C4EE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стран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7" name="Rectangle 117"/>
                              <wps:cNvSpPr/>
                              <wps:spPr>
                                <a:xfrm rot="-5399999">
                                  <a:off x="65141" y="122026"/>
                                  <a:ext cx="38005" cy="16828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C4EEF" w:rsidRDefault="004C4EE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8" name="Rectangle 118"/>
                              <wps:cNvSpPr/>
                              <wps:spPr>
                                <a:xfrm rot="-5399999">
                                  <a:off x="-267446" y="210713"/>
                                  <a:ext cx="987819" cy="1358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C4EEF" w:rsidRDefault="004C4EE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расположени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9" name="Rectangle 119"/>
                              <wps:cNvSpPr/>
                              <wps:spPr>
                                <a:xfrm rot="-5399999">
                                  <a:off x="199252" y="-74569"/>
                                  <a:ext cx="38005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C4EEF" w:rsidRDefault="004C4EE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8B89E7" id="Group 23799" o:spid="_x0000_s1047" style="width:20.55pt;height:60.85pt;mso-position-horizontal-relative:char;mso-position-vertical-relative:line" coordsize="2606,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">
                      <v:rect id="Rectangle 116" o:spid="_x0000_s1048" style="position:absolute;left:-1414;top:2744;width:4673;height:135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YO5MIA&#10;AADcAAAADwAAAGRycy9kb3ducmV2LnhtbERPS2vCQBC+F/wPywje6iYiVqKriCDxolCt4nHMTh6Y&#10;nY3ZVdN/3y0UepuP7znzZWdq8aTWVZYVxMMIBHFmdcWFgq/j5n0KwnlkjbVlUvBNDpaL3tscE21f&#10;/EnPgy9ECGGXoILS+yaR0mUlGXRD2xAHLretQR9gW0jd4iuEm1qOomgiDVYcGkpsaF1Sdjs8jIJT&#10;fHycU7e/8iW/f4x3Pt3nRarUoN+tZiA8df5f/Ofe6jA/nsDvM+EC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xg7kwgAAANwAAAAPAAAAAAAAAAAAAAAAAJgCAABkcnMvZG93&#10;bnJldi54bWxQSwUGAAAAAAQABAD1AAAAhwMAAAAA&#10;" filled="f" stroked="f">
                        <v:textbox inset="0,0,0,0">
                          <w:txbxContent>
                            <w:p w:rsidR="004C4EEF" w:rsidRDefault="004C4EE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страна</w:t>
                              </w:r>
                            </w:p>
                          </w:txbxContent>
                        </v:textbox>
                      </v:rect>
                      <v:rect id="Rectangle 117" o:spid="_x0000_s1049" style="position:absolute;left:651;top:1220;width:380;height:168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qrf8MA&#10;AADcAAAADwAAAGRycy9kb3ducmV2LnhtbERPS2vCQBC+F/wPywi9NZuUUkt0E0SQ9FKhakuPY3by&#10;wOxsml01/fddQfA2H99zFvloOnGmwbWWFSRRDIK4tLrlWsF+t356A+E8ssbOMin4Iwd5NnlYYKrt&#10;hT/pvPW1CCHsUlTQeN+nUrqyIYMusj1x4Co7GPQBDrXUA15CuOnkcxy/SoMth4YGe1o1VB63J6Pg&#10;K9mdvgu3OfBP9Tt7+fDFpqoLpR6n43IOwtPo7+Kb+12H+ckMrs+EC2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qrf8MAAADcAAAADwAAAAAAAAAAAAAAAACYAgAAZHJzL2Rv&#10;d25yZXYueG1sUEsFBgAAAAAEAAQA9QAAAIgDAAAAAA==&#10;" filled="f" stroked="f">
                        <v:textbox inset="0,0,0,0">
                          <w:txbxContent>
                            <w:p w:rsidR="004C4EEF" w:rsidRDefault="004C4EE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8" o:spid="_x0000_s1050" style="position:absolute;left:-2675;top:2108;width:9877;height:135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U/DcYA&#10;AADcAAAADwAAAGRycy9kb3ducmV2LnhtbESPT2vCQBDF7wW/wzKCt7qJFFtSVymCpBeFqi09TrOT&#10;PzQ7G7Orxm/fORS8zfDevPebxWpwrbpQHxrPBtJpAoq48LbhysDxsHl8ARUissXWMxm4UYDVcvSw&#10;wMz6K3/QZR8rJSEcMjRQx9hlWoeiJodh6jti0UrfO4yy9pW2PV4l3LV6liRz7bBhaaixo3VNxe/+&#10;7Ax8pofzVx52P/xdnp6ftjHflVVuzGQ8vL2CijTEu/n/+t0Kfiq08ox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U/DcYAAADcAAAADwAAAAAAAAAAAAAAAACYAgAAZHJz&#10;L2Rvd25yZXYueG1sUEsFBgAAAAAEAAQA9QAAAIsDAAAAAA==&#10;" filled="f" stroked="f">
                        <v:textbox inset="0,0,0,0">
                          <w:txbxContent>
                            <w:p w:rsidR="004C4EEF" w:rsidRDefault="004C4EE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расположения</w:t>
                              </w:r>
                            </w:p>
                          </w:txbxContent>
                        </v:textbox>
                      </v:rect>
                      <v:rect id="Rectangle 119" o:spid="_x0000_s1051" style="position:absolute;left:1992;top:-745;width:379;height:168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malsMA&#10;AADcAAAADwAAAGRycy9kb3ducmV2LnhtbERPS2vCQBC+F/oflil4q5uIaI2uUgRJLxXUKh7H7ORB&#10;s7Mxu2r8992C4G0+vufMFp2pxZVaV1lWEPcjEMSZ1RUXCn52q/cPEM4ja6wtk4I7OVjMX19mmGh7&#10;4w1dt74QIYRdggpK75tESpeVZND1bUMcuNy2Bn2AbSF1i7cQbmo5iKKRNFhxaCixoWVJ2e/2YhTs&#10;493lkLr1iY/5eTz89uk6L1Klem/d5xSEp84/xQ/3lw7z4wn8PxMu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malsMAAADcAAAADwAAAAAAAAAAAAAAAACYAgAAZHJzL2Rv&#10;d25yZXYueG1sUEsFBgAAAAAEAAQA9QAAAIgDAAAAAA==&#10;" filled="f" stroked="f">
                        <v:textbox inset="0,0,0,0">
                          <w:txbxContent>
                            <w:p w:rsidR="004C4EEF" w:rsidRDefault="004C4EE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EEF" w:rsidRDefault="004C4EEF">
            <w:pPr>
              <w:ind w:left="75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B78962B" wp14:editId="3C25DF57">
                      <wp:extent cx="260678" cy="440309"/>
                      <wp:effectExtent l="0" t="0" r="0" b="0"/>
                      <wp:docPr id="23818" name="Group 238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678" cy="440309"/>
                                <a:chOff x="0" y="0"/>
                                <a:chExt cx="260678" cy="440309"/>
                              </a:xfrm>
                            </wpg:grpSpPr>
                            <wps:wsp>
                              <wps:cNvPr id="120" name="Rectangle 120"/>
                              <wps:cNvSpPr/>
                              <wps:spPr>
                                <a:xfrm rot="-5399999">
                                  <a:off x="-31391" y="135871"/>
                                  <a:ext cx="247487" cy="1358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C4EEF" w:rsidRDefault="004C4EE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ви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1" name="Rectangle 121"/>
                              <wps:cNvSpPr/>
                              <wps:spPr>
                                <a:xfrm rot="-5399999">
                                  <a:off x="65140" y="38460"/>
                                  <a:ext cx="38005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C4EEF" w:rsidRDefault="004C4EE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2" name="Rectangle 122"/>
                              <wps:cNvSpPr/>
                              <wps:spPr>
                                <a:xfrm rot="-5399999">
                                  <a:off x="-47550" y="98376"/>
                                  <a:ext cx="548029" cy="1358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C4EEF" w:rsidRDefault="004C4EE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объект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3" name="Rectangle 123"/>
                              <wps:cNvSpPr/>
                              <wps:spPr>
                                <a:xfrm rot="-5399999">
                                  <a:off x="199252" y="-74569"/>
                                  <a:ext cx="38005" cy="16828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C4EEF" w:rsidRDefault="004C4EE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78962B" id="Group 23818" o:spid="_x0000_s1052" style="width:20.55pt;height:34.65pt;mso-position-horizontal-relative:char;mso-position-vertical-relative:line" coordsize="260678,440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">
                      <v:rect id="Rectangle 120" o:spid="_x0000_s1053" style="position:absolute;left:-31391;top:135871;width:247487;height:13583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/5tsYA&#10;AADcAAAADwAAAGRycy9kb3ducmV2LnhtbESPT2sCQQzF74LfYUihN51VSpXVUYpQtpcKVVs8xp3s&#10;H9zJbHdG3X775iB4S3gv7/2yXPeuUVfqQu3ZwGScgCLOva25NHDYv4/moEJEtth4JgN/FGC9Gg6W&#10;mFp/4y+67mKpJIRDigaqGNtU65BX5DCMfUssWuE7h1HWrtS2w5uEu0ZPk+RVO6xZGipsaVNRft5d&#10;nIHvyf7yk4XtiY/F7+zlM2bbosyMeX7q3xagIvXxYb5ff1jBnwq+PCMT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/5tsYAAADcAAAADwAAAAAAAAAAAAAAAACYAgAAZHJz&#10;L2Rvd25yZXYueG1sUEsFBgAAAAAEAAQA9QAAAIsDAAAAAA==&#10;" filled="f" stroked="f">
                        <v:textbox inset="0,0,0,0">
                          <w:txbxContent>
                            <w:p w:rsidR="004C4EEF" w:rsidRDefault="004C4EE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вид</w:t>
                              </w:r>
                            </w:p>
                          </w:txbxContent>
                        </v:textbox>
                      </v:rect>
                      <v:rect id="Rectangle 121" o:spid="_x0000_s1054" style="position:absolute;left:65140;top:38460;width:38005;height:16828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NcLcMA&#10;AADcAAAADwAAAGRycy9kb3ducmV2LnhtbERPS2vCQBC+C/0PyxR6M5tI0RLdhFIo6UWhakuPY3by&#10;oNnZNLtq/PduQfA2H99zVvloOnGiwbWWFSRRDIK4tLrlWsF+9z59AeE8ssbOMim4kIM8e5isMNX2&#10;zJ902vpahBB2KSpovO9TKV3ZkEEX2Z44cJUdDPoAh1rqAc8h3HRyFsdzabDl0NBgT28Nlb/bo1Hw&#10;leyO34XbHPin+ls8r32xqepCqafH8XUJwtPo7+Kb+0OH+bME/p8JF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NcLcMAAADcAAAADwAAAAAAAAAAAAAAAACYAgAAZHJzL2Rv&#10;d25yZXYueG1sUEsFBgAAAAAEAAQA9QAAAIgDAAAAAA==&#10;" filled="f" stroked="f">
                        <v:textbox inset="0,0,0,0">
                          <w:txbxContent>
                            <w:p w:rsidR="004C4EEF" w:rsidRDefault="004C4EE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2" o:spid="_x0000_s1055" style="position:absolute;left:-47550;top:98376;width:548029;height:13583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HCWsMA&#10;AADcAAAADwAAAGRycy9kb3ducmV2LnhtbERPS2vCQBC+F/oflil4azYGsRLdhFIo6UWhWsXjmJ08&#10;aHY2za4a/71bKPQ2H99zVvloOnGhwbWWFUyjGARxaXXLtYKv3fvzAoTzyBo7y6TgRg7y7PFhham2&#10;V/6ky9bXIoSwS1FB432fSunKhgy6yPbEgavsYNAHONRSD3gN4aaTSRzPpcGWQ0ODPb01VH5vz0bB&#10;fro7Hwq3OfGx+nmZrX2xqepCqcnT+LoE4Wn0/+I/94cO85MEfp8JF8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HCWsMAAADcAAAADwAAAAAAAAAAAAAAAACYAgAAZHJzL2Rv&#10;d25yZXYueG1sUEsFBgAAAAAEAAQA9QAAAIgDAAAAAA==&#10;" filled="f" stroked="f">
                        <v:textbox inset="0,0,0,0">
                          <w:txbxContent>
                            <w:p w:rsidR="004C4EEF" w:rsidRDefault="004C4EE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объекта</w:t>
                              </w:r>
                            </w:p>
                          </w:txbxContent>
                        </v:textbox>
                      </v:rect>
                      <v:rect id="Rectangle 123" o:spid="_x0000_s1056" style="position:absolute;left:199252;top:-74569;width:38005;height:16828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1nwcMA&#10;AADcAAAADwAAAGRycy9kb3ducmV2LnhtbERPS2vCQBC+F/wPywi91Y22VInZSClIvChUW+lxmp08&#10;MDsbs6um/94VBG/z8T0nWfSmEWfqXG1ZwXgUgSDOra65VPC9W77MQDiPrLGxTAr+ycEiHTwlGGt7&#10;4S86b30pQgi7GBVU3rexlC6vyKAb2ZY4cIXtDPoAu1LqDi8h3DRyEkXv0mDNoaHClj4ryg/bk1Hw&#10;M96d9pnb/PFvcZy+rX22KcpMqedh/zEH4an3D/HdvdJh/uQVbs+EC2R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1nwcMAAADcAAAADwAAAAAAAAAAAAAAAACYAgAAZHJzL2Rv&#10;d25yZXYueG1sUEsFBgAAAAAEAAQA9QAAAIgDAAAAAA==&#10;" filled="f" stroked="f">
                        <v:textbox inset="0,0,0,0">
                          <w:txbxContent>
                            <w:p w:rsidR="004C4EEF" w:rsidRDefault="004C4EE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EEF" w:rsidRDefault="004C4EEF">
            <w:pPr>
              <w:ind w:left="15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3F5DFC7" wp14:editId="5A96A098">
                      <wp:extent cx="262201" cy="487553"/>
                      <wp:effectExtent l="0" t="0" r="0" b="0"/>
                      <wp:docPr id="23847" name="Group 238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201" cy="487553"/>
                                <a:chOff x="0" y="0"/>
                                <a:chExt cx="262201" cy="487553"/>
                              </a:xfrm>
                            </wpg:grpSpPr>
                            <wps:wsp>
                              <wps:cNvPr id="124" name="Rectangle 124"/>
                              <wps:cNvSpPr/>
                              <wps:spPr>
                                <a:xfrm rot="-5399999">
                                  <a:off x="-213207" y="114076"/>
                                  <a:ext cx="611116" cy="1358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C4EEF" w:rsidRDefault="004C4EE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площад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5" name="Rectangle 125"/>
                              <wps:cNvSpPr/>
                              <wps:spPr>
                                <a:xfrm rot="-5399999">
                                  <a:off x="65140" y="-74569"/>
                                  <a:ext cx="38005" cy="1682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C4EEF" w:rsidRDefault="004C4EE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391" name="Rectangle 22391"/>
                              <wps:cNvSpPr/>
                              <wps:spPr>
                                <a:xfrm rot="-5399999">
                                  <a:off x="152943" y="285155"/>
                                  <a:ext cx="451496" cy="1358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C4EEF" w:rsidRDefault="004C4EE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392" name="Rectangle 22392"/>
                              <wps:cNvSpPr/>
                              <wps:spPr>
                                <a:xfrm rot="-5399999">
                                  <a:off x="-148466" y="-16253"/>
                                  <a:ext cx="451497" cy="1358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C4EEF" w:rsidRDefault="004C4EE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393" name="Rectangle 22393"/>
                              <wps:cNvSpPr/>
                              <wps:spPr>
                                <a:xfrm rot="-5399999">
                                  <a:off x="2239" y="134451"/>
                                  <a:ext cx="451496" cy="1358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C4EEF" w:rsidRDefault="004C4EE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кв. м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7" name="Rectangle 127"/>
                              <wps:cNvSpPr/>
                              <wps:spPr>
                                <a:xfrm rot="-5399999">
                                  <a:off x="200775" y="-13608"/>
                                  <a:ext cx="38005" cy="1682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C4EEF" w:rsidRDefault="004C4EE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F5DFC7" id="Group 23847" o:spid="_x0000_s1057" style="width:20.65pt;height:38.4pt;mso-position-horizontal-relative:char;mso-position-vertical-relative:line" coordsize="262201,487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">
                      <v:rect id="Rectangle 124" o:spid="_x0000_s1058" style="position:absolute;left:-213207;top:114076;width:611116;height:13583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/tcQA&#10;AADcAAAADwAAAGRycy9kb3ducmV2LnhtbERPS2vCQBC+F/wPywi91Y0htBJdRYSSXir4aPE4zU4e&#10;NDubZtck/fddoeBtPr7nrDajaURPnastK5jPIhDEudU1lwrOp9enBQjnkTU2lknBLznYrCcPK0y1&#10;HfhA/dGXIoSwS1FB5X2bSunyigy6mW2JA1fYzqAPsCul7nAI4aaRcRQ9S4M1h4YKW9pVlH8fr0bB&#10;x/x0/czc/osvxc9L8u6zfVFmSj1Ox+0ShKfR38X/7jcd5scJ3J4JF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0/7XEAAAA3AAAAA8AAAAAAAAAAAAAAAAAmAIAAGRycy9k&#10;b3ducmV2LnhtbFBLBQYAAAAABAAEAPUAAACJAwAAAAA=&#10;" filled="f" stroked="f">
                        <v:textbox inset="0,0,0,0">
                          <w:txbxContent>
                            <w:p w:rsidR="004C4EEF" w:rsidRDefault="004C4EE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площадь</w:t>
                              </w:r>
                            </w:p>
                          </w:txbxContent>
                        </v:textbox>
                      </v:rect>
                      <v:rect id="Rectangle 125" o:spid="_x0000_s1059" style="position:absolute;left:65140;top:-74569;width:38005;height:16828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haLsMA&#10;AADcAAAADwAAAGRycy9kb3ducmV2LnhtbERPS2vCQBC+F/wPywi91Y3SVonZSClIvChUW+lxmp08&#10;MDsbs6um/94VBG/z8T0nWfSmEWfqXG1ZwXgUgSDOra65VPC9W77MQDiPrLGxTAr+ycEiHTwlGGt7&#10;4S86b30pQgi7GBVU3rexlC6vyKAb2ZY4cIXtDPoAu1LqDi8h3DRyEkXv0mDNoaHClj4ryg/bk1Hw&#10;M96d9pnb/PFvcZy+rn22KcpMqedh/zEH4an3D/HdvdJh/uQNbs+EC2R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haLsMAAADcAAAADwAAAAAAAAAAAAAAAACYAgAAZHJzL2Rv&#10;d25yZXYueG1sUEsFBgAAAAAEAAQA9QAAAIgDAAAAAA==&#10;" filled="f" stroked="f">
                        <v:textbox inset="0,0,0,0">
                          <w:txbxContent>
                            <w:p w:rsidR="004C4EEF" w:rsidRDefault="004C4EE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2391" o:spid="_x0000_s1060" style="position:absolute;left:152943;top:285155;width:451496;height:13583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flDcgA&#10;AADeAAAADwAAAGRycy9kb3ducmV2LnhtbESPT2vCQBTE74V+h+UVvNVNYrGauooIJb1UqFbx+My+&#10;/KHZt2l21fTbu4LQ4zAzv2Fmi9404kydqy0riIcRCOLc6ppLBd/b9+cJCOeRNTaWScEfOVjMHx9m&#10;mGp74S86b3wpAoRdigoq79tUSpdXZNANbUscvMJ2Bn2QXSl1h5cAN41MomgsDdYcFipsaVVR/rM5&#10;GQW7eHvaZ2595EPx+/ry6bN1UWZKDZ765RsIT73/D9/bH1pBkoymMdzuhCs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F+UNyAAAAN4AAAAPAAAAAAAAAAAAAAAAAJgCAABk&#10;cnMvZG93bnJldi54bWxQSwUGAAAAAAQABAD1AAAAjQMAAAAA&#10;" filled="f" stroked="f">
                        <v:textbox inset="0,0,0,0">
                          <w:txbxContent>
                            <w:p w:rsidR="004C4EEF" w:rsidRDefault="004C4EE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(</w:t>
                              </w:r>
                            </w:p>
                          </w:txbxContent>
                        </v:textbox>
                      </v:rect>
                      <v:rect id="Rectangle 22392" o:spid="_x0000_s1061" style="position:absolute;left:-148466;top:-16253;width:451497;height:1358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7esgA&#10;AADeAAAADwAAAGRycy9kb3ducmV2LnhtbESPW2vCQBSE34X+h+UU+qYb0+IldRURJH1RqDf6eJo9&#10;udDs2ZhdNf77bkHo4zAz3zCzRWdqcaXWVZYVDAcRCOLM6ooLBYf9uj8B4TyyxtoyKbiTg8X8qTfD&#10;RNsbf9J15wsRIOwSVFB63yRSuqwkg25gG+Lg5bY16INsC6lbvAW4qWUcRSNpsOKwUGJDq5Kyn93F&#10;KDgO95dT6rbf/JWfx28bn27zIlXq5blbvoPw1Pn/8KP9oRXE8es0hr874Qr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xXt6yAAAAN4AAAAPAAAAAAAAAAAAAAAAAJgCAABk&#10;cnMvZG93bnJldi54bWxQSwUGAAAAAAQABAD1AAAAjQMAAAAA&#10;" filled="f" stroked="f">
                        <v:textbox inset="0,0,0,0">
                          <w:txbxContent>
                            <w:p w:rsidR="004C4EEF" w:rsidRDefault="004C4EE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Rectangle 22393" o:spid="_x0000_s1062" style="position:absolute;left:2239;top:134451;width:451496;height:13583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ne4cgA&#10;AADeAAAADwAAAGRycy9kb3ducmV2LnhtbESPW2vCQBSE34X+h+UU+qYbY+kluooIJX1R0FTp4zF7&#10;csHs2ZhdNf77bqHQx2FmvmFmi9404kqdqy0rGI8iEMS51TWXCr6yj+EbCOeRNTaWScGdHCzmD4MZ&#10;JtreeEvXnS9FgLBLUEHlfZtI6fKKDLqRbYmDV9jOoA+yK6Xu8BbgppFxFL1IgzWHhQpbWlWUn3YX&#10;o2A/zi6H1G2O/F2cX5/XPt0UZarU02O/nILw1Pv/8F/7UyuI48n7BH7vhCs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id7hyAAAAN4AAAAPAAAAAAAAAAAAAAAAAJgCAABk&#10;cnMvZG93bnJldi54bWxQSwUGAAAAAAQABAD1AAAAjQMAAAAA&#10;" filled="f" stroked="f">
                        <v:textbox inset="0,0,0,0">
                          <w:txbxContent>
                            <w:p w:rsidR="004C4EEF" w:rsidRDefault="004C4EE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кв. м</w:t>
                              </w:r>
                            </w:p>
                          </w:txbxContent>
                        </v:textbox>
                      </v:rect>
                      <v:rect id="Rectangle 127" o:spid="_x0000_s1063" style="position:absolute;left:200775;top:-13608;width:38005;height:16828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ZhwsMA&#10;AADcAAAADwAAAGRycy9kb3ducmV2LnhtbERPyWrDMBC9B/oPYgq9xXJMaYJjJZRCcS8NNBs5Tqzx&#10;QqyRaymO+/dVoZDbPN462Xo0rRiod41lBbMoBkFcWN1wpWC/e58uQDiPrLG1TAp+yMF69TDJMNX2&#10;xl80bH0lQgi7FBXU3neplK6oyaCLbEccuNL2Bn2AfSV1j7cQblqZxPGLNNhwaKixo7eaisv2ahQc&#10;ZrvrMXebM5/K7/nzp883ZZUr9fQ4vi5BeBr9Xfzv/tBhfjKHv2fCB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ZhwsMAAADcAAAADwAAAAAAAAAAAAAAAACYAgAAZHJzL2Rv&#10;d25yZXYueG1sUEsFBgAAAAAEAAQA9QAAAIgDAAAAAA==&#10;" filled="f" stroked="f">
                        <v:textbox inset="0,0,0,0">
                          <w:txbxContent>
                            <w:p w:rsidR="004C4EEF" w:rsidRDefault="004C4EE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EEF" w:rsidRDefault="004C4EEF">
            <w:pPr>
              <w:ind w:left="22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F9BD61C" wp14:editId="7871E9C7">
                      <wp:extent cx="260677" cy="772541"/>
                      <wp:effectExtent l="0" t="0" r="0" b="0"/>
                      <wp:docPr id="23858" name="Group 238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677" cy="772541"/>
                                <a:chOff x="0" y="0"/>
                                <a:chExt cx="260677" cy="772541"/>
                              </a:xfrm>
                            </wpg:grpSpPr>
                            <wps:wsp>
                              <wps:cNvPr id="128" name="Rectangle 128"/>
                              <wps:cNvSpPr/>
                              <wps:spPr>
                                <a:xfrm rot="-5399999">
                                  <a:off x="-141301" y="274373"/>
                                  <a:ext cx="467306" cy="1358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C4EEF" w:rsidRDefault="004C4EE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стран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9" name="Rectangle 129"/>
                              <wps:cNvSpPr/>
                              <wps:spPr>
                                <a:xfrm rot="-5399999">
                                  <a:off x="65139" y="122027"/>
                                  <a:ext cx="38005" cy="1682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C4EEF" w:rsidRDefault="004C4EE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0" name="Rectangle 130"/>
                              <wps:cNvSpPr/>
                              <wps:spPr>
                                <a:xfrm rot="-5399999">
                                  <a:off x="-267446" y="210713"/>
                                  <a:ext cx="987819" cy="1358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C4EEF" w:rsidRDefault="004C4EE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расположени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1" name="Rectangle 131"/>
                              <wps:cNvSpPr/>
                              <wps:spPr>
                                <a:xfrm rot="-5399999">
                                  <a:off x="199252" y="-74569"/>
                                  <a:ext cx="38005" cy="1682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C4EEF" w:rsidRDefault="004C4EE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9BD61C" id="Group 23858" o:spid="_x0000_s1064" style="width:20.55pt;height:60.85pt;mso-position-horizontal-relative:char;mso-position-vertical-relative:line" coordsize="2606,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">
                      <v:rect id="Rectangle 128" o:spid="_x0000_s1065" style="position:absolute;left:-1414;top:2744;width:4673;height:135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n1sMYA&#10;AADcAAAADwAAAGRycy9kb3ducmV2LnhtbESPT2sCQQzF74LfYUihN51VSpXVUYpQtpcKVVs8xp3s&#10;H9zJbHdG3X775iB4S3gv7/2yXPeuUVfqQu3ZwGScgCLOva25NHDYv4/moEJEtth4JgN/FGC9Gg6W&#10;mFp/4y+67mKpJIRDigaqGNtU65BX5DCMfUssWuE7h1HWrtS2w5uEu0ZPk+RVO6xZGipsaVNRft5d&#10;nIHvyf7yk4XtiY/F7+zlM2bbosyMeX7q3xagIvXxYb5ff1jBnwqtPCMT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n1sMYAAADcAAAADwAAAAAAAAAAAAAAAACYAgAAZHJz&#10;L2Rvd25yZXYueG1sUEsFBgAAAAAEAAQA9QAAAIsDAAAAAA==&#10;" filled="f" stroked="f">
                        <v:textbox inset="0,0,0,0">
                          <w:txbxContent>
                            <w:p w:rsidR="004C4EEF" w:rsidRDefault="004C4EE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страна</w:t>
                              </w:r>
                            </w:p>
                          </w:txbxContent>
                        </v:textbox>
                      </v:rect>
                      <v:rect id="Rectangle 129" o:spid="_x0000_s1066" style="position:absolute;left:651;top:1220;width:380;height:168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VQK8MA&#10;AADcAAAADwAAAGRycy9kb3ducmV2LnhtbERPS2vCQBC+F/wPywi91Y1SWo3ZSClIvChUW+lxmp08&#10;MDsbs6um/94VBG/z8T0nWfSmEWfqXG1ZwXgUgSDOra65VPC9W75MQTiPrLGxTAr+ycEiHTwlGGt7&#10;4S86b30pQgi7GBVU3rexlC6vyKAb2ZY4cIXtDPoAu1LqDi8h3DRyEkVv0mDNoaHClj4ryg/bk1Hw&#10;M96d9pnb/PFvcXx/XftsU5SZUs/D/mMOwlPvH+K7e6XD/MkMbs+EC2R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VQK8MAAADcAAAADwAAAAAAAAAAAAAAAACYAgAAZHJzL2Rv&#10;d25yZXYueG1sUEsFBgAAAAAEAAQA9QAAAIgDAAAAAA==&#10;" filled="f" stroked="f">
                        <v:textbox inset="0,0,0,0">
                          <w:txbxContent>
                            <w:p w:rsidR="004C4EEF" w:rsidRDefault="004C4EE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30" o:spid="_x0000_s1067" style="position:absolute;left:-2675;top:2108;width:9877;height:135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Zva8YA&#10;AADcAAAADwAAAGRycy9kb3ducmV2LnhtbESPS2sCQRCE7wH/w9CCtzhrDFE2jiKBsLlE8BVy7Oz0&#10;PnCnZ7Mz6ubf24eAt26quurrxap3jbpQF2rPBibjBBRx7m3NpYHD/v1xDipEZIuNZzLwRwFWy8HD&#10;AlPrr7ylyy6WSkI4pGigirFNtQ55RQ7D2LfEohW+cxhl7UptO7xKuGv0U5K8aIc1S0OFLb1VlJ92&#10;Z2fgONmfv7Kw+eHv4nf2/BmzTVFmxoyG/foVVKQ+3s3/1x9W8KeCL8/IBHp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tZva8YAAADcAAAADwAAAAAAAAAAAAAAAACYAgAAZHJz&#10;L2Rvd25yZXYueG1sUEsFBgAAAAAEAAQA9QAAAIsDAAAAAA==&#10;" filled="f" stroked="f">
                        <v:textbox inset="0,0,0,0">
                          <w:txbxContent>
                            <w:p w:rsidR="004C4EEF" w:rsidRDefault="004C4EE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расположения</w:t>
                              </w:r>
                            </w:p>
                          </w:txbxContent>
                        </v:textbox>
                      </v:rect>
                      <v:rect id="Rectangle 131" o:spid="_x0000_s1068" style="position:absolute;left:1992;top:-745;width:379;height:168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rK8MMA&#10;AADcAAAADwAAAGRycy9kb3ducmV2LnhtbERPS2vCQBC+F/oflil4q5uoWImuUgRJLxXUKh7H7ORB&#10;s7Mxu2r8992C4G0+vufMFp2pxZVaV1lWEPcjEMSZ1RUXCn52q/cJCOeRNdaWScGdHCzmry8zTLS9&#10;8YauW1+IEMIuQQWl900ipctKMuj6tiEOXG5bgz7AtpC6xVsIN7UcRNFYGqw4NJTY0LKk7Hd7MQr2&#10;8e5ySN36xMf8/DH69uk6L1Klem/d5xSEp84/xQ/3lw7zhzH8PxMu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rK8MMAAADcAAAADwAAAAAAAAAAAAAAAACYAgAAZHJzL2Rv&#10;d25yZXYueG1sUEsFBgAAAAAEAAQA9QAAAIgDAAAAAA==&#10;" filled="f" stroked="f">
                        <v:textbox inset="0,0,0,0">
                          <w:txbxContent>
                            <w:p w:rsidR="004C4EEF" w:rsidRDefault="004C4EE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EF" w:rsidRPr="000B6B74" w:rsidRDefault="004C4EEF"/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EF" w:rsidRDefault="004C4EEF" w:rsidP="001C4BFC">
            <w:pPr>
              <w:ind w:left="2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EF" w:rsidRDefault="004C4EEF"/>
        </w:tc>
      </w:tr>
      <w:tr w:rsidR="00D7748F" w:rsidTr="00C31C1A">
        <w:trPr>
          <w:trHeight w:val="15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8E6FE3" w:rsidRDefault="00D7748F" w:rsidP="00A45775">
            <w:pPr>
              <w:ind w:left="-38" w:right="-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</w:rPr>
              <w:t>1</w:t>
            </w:r>
            <w:r w:rsidRPr="008E6FE3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8F" w:rsidRPr="008E6FE3" w:rsidRDefault="00D7748F" w:rsidP="00D7748F">
            <w:pPr>
              <w:ind w:left="54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</w:rPr>
              <w:t>Смирнов Юрий Сергеевич</w:t>
            </w:r>
            <w:r w:rsidRPr="008E6FE3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8F" w:rsidRPr="008E6FE3" w:rsidRDefault="00D7748F" w:rsidP="00D774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E6FE3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Глава местной админист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8F" w:rsidRDefault="00D7748F" w:rsidP="00D774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7748F" w:rsidRDefault="00D7748F" w:rsidP="00D774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7748F" w:rsidRPr="008E6FE3" w:rsidRDefault="00D7748F" w:rsidP="00D7748F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8E6FE3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  <w:p w:rsidR="00D7748F" w:rsidRPr="008E6FE3" w:rsidRDefault="00D7748F" w:rsidP="00D7748F">
            <w:pPr>
              <w:rPr>
                <w:rFonts w:asciiTheme="minorHAnsi" w:hAnsiTheme="minorHAnsi"/>
                <w:sz w:val="18"/>
                <w:szCs w:val="18"/>
              </w:rPr>
            </w:pPr>
            <w:r w:rsidRPr="008E6FE3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D7748F" w:rsidRPr="008E6FE3" w:rsidRDefault="00D7748F" w:rsidP="00D7748F">
            <w:pPr>
              <w:rPr>
                <w:rFonts w:asciiTheme="minorHAnsi" w:hAnsiTheme="minorHAnsi"/>
                <w:sz w:val="18"/>
                <w:szCs w:val="18"/>
              </w:rPr>
            </w:pPr>
            <w:r w:rsidRPr="008E6FE3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D7748F" w:rsidRPr="008E6FE3" w:rsidRDefault="00D7748F" w:rsidP="00D7748F">
            <w:pPr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8E6FE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8F" w:rsidRDefault="00D7748F" w:rsidP="00D774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7748F" w:rsidRDefault="00D7748F" w:rsidP="00D774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7748F" w:rsidRPr="008E6FE3" w:rsidRDefault="00D7748F" w:rsidP="00D774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E6FE3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  <w:p w:rsidR="00D7748F" w:rsidRPr="008E6FE3" w:rsidRDefault="00D7748F" w:rsidP="00D774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E6FE3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D7748F" w:rsidRPr="008E6FE3" w:rsidRDefault="00D7748F" w:rsidP="00D774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E6FE3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D7748F" w:rsidRPr="008E6FE3" w:rsidRDefault="00D7748F" w:rsidP="00D774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E6FE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8F" w:rsidRDefault="00D7748F" w:rsidP="00D774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7748F" w:rsidRDefault="00D7748F" w:rsidP="00D774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7748F" w:rsidRPr="008E6FE3" w:rsidRDefault="00D7748F" w:rsidP="00D774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4,7</w:t>
            </w:r>
          </w:p>
          <w:p w:rsidR="00D7748F" w:rsidRPr="008E6FE3" w:rsidRDefault="00D7748F" w:rsidP="00D774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E6FE3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D7748F" w:rsidRPr="008E6FE3" w:rsidRDefault="00D7748F" w:rsidP="00D774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E6FE3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D7748F" w:rsidRPr="008E6FE3" w:rsidRDefault="00D7748F" w:rsidP="00D774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E6FE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8F" w:rsidRDefault="00D7748F" w:rsidP="00D774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7748F" w:rsidRDefault="00D7748F" w:rsidP="00D774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7748F" w:rsidRPr="008E6FE3" w:rsidRDefault="00D7748F" w:rsidP="00D774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E6FE3"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  <w:p w:rsidR="00D7748F" w:rsidRPr="008E6FE3" w:rsidRDefault="00D7748F" w:rsidP="00D774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E6FE3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D7748F" w:rsidRPr="008E6FE3" w:rsidRDefault="00D7748F" w:rsidP="00D774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E6FE3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D7748F" w:rsidRPr="008E6FE3" w:rsidRDefault="00D7748F" w:rsidP="00D774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E6FE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8F" w:rsidRPr="008E6FE3" w:rsidRDefault="00D7748F" w:rsidP="00D774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E6FE3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8F" w:rsidRPr="008E6FE3" w:rsidRDefault="000B6B74" w:rsidP="000B6B7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B6B74">
              <w:rPr>
                <w:rFonts w:asciiTheme="minorHAnsi" w:hAnsiTheme="minorHAnsi"/>
                <w:sz w:val="18"/>
                <w:szCs w:val="18"/>
              </w:rPr>
              <w:t>6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5C6338" w:rsidRDefault="00D7748F" w:rsidP="00D7748F">
            <w:pPr>
              <w:ind w:left="227"/>
              <w:rPr>
                <w:noProof/>
                <w:sz w:val="18"/>
                <w:szCs w:val="18"/>
              </w:rPr>
            </w:pPr>
            <w:r w:rsidRPr="005C6338">
              <w:rPr>
                <w:noProof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0B6B74" w:rsidRDefault="00D7748F" w:rsidP="00D7748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D7748F" w:rsidRDefault="00D7748F" w:rsidP="001C4BFC">
            <w:pPr>
              <w:ind w:left="2"/>
              <w:jc w:val="center"/>
              <w:rPr>
                <w:rFonts w:eastAsia="Times New Roman" w:cs="Times New Roman"/>
                <w:sz w:val="18"/>
              </w:rPr>
            </w:pPr>
            <w:r w:rsidRPr="00D7748F">
              <w:rPr>
                <w:rFonts w:eastAsia="Times New Roman" w:cs="Times New Roman"/>
                <w:sz w:val="18"/>
              </w:rPr>
              <w:t>1 041 592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8E6FE3" w:rsidRDefault="00D7748F" w:rsidP="00D7748F">
            <w:pPr>
              <w:ind w:left="91"/>
              <w:rPr>
                <w:rFonts w:asciiTheme="minorHAnsi" w:hAnsiTheme="minorHAnsi"/>
                <w:sz w:val="18"/>
                <w:szCs w:val="18"/>
              </w:rPr>
            </w:pPr>
            <w:r w:rsidRPr="008E6FE3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 </w:t>
            </w:r>
          </w:p>
        </w:tc>
      </w:tr>
      <w:tr w:rsidR="00D7748F" w:rsidTr="00C31C1A">
        <w:trPr>
          <w:trHeight w:val="15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8E6FE3" w:rsidRDefault="00D7748F" w:rsidP="00A45775">
            <w:pPr>
              <w:ind w:left="-38" w:right="-2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Default="00D7748F" w:rsidP="00D7748F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Жуков</w:t>
            </w:r>
            <w:r w:rsidR="005F37D7">
              <w:rPr>
                <w:rFonts w:asciiTheme="minorHAnsi" w:hAnsiTheme="minorHAnsi" w:cs="Times New Roman"/>
                <w:sz w:val="18"/>
                <w:szCs w:val="18"/>
              </w:rPr>
              <w:t>а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 Анна </w:t>
            </w:r>
          </w:p>
          <w:p w:rsidR="00D7748F" w:rsidRPr="008E6FE3" w:rsidRDefault="00D7748F" w:rsidP="00D7748F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Андре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8E6FE3" w:rsidRDefault="00D7748F" w:rsidP="00D7748F">
            <w:pPr>
              <w:ind w:left="6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Заместитель главы местной админист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8E6FE3" w:rsidRDefault="00D7748F" w:rsidP="00D7748F">
            <w:pPr>
              <w:ind w:left="1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8E6FE3" w:rsidRDefault="00D7748F" w:rsidP="00D7748F">
            <w:pPr>
              <w:ind w:left="24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8E6FE3" w:rsidRDefault="000B6B74" w:rsidP="00D7748F">
            <w:pPr>
              <w:ind w:right="2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8F" w:rsidRDefault="000B6B74" w:rsidP="00D774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8F" w:rsidRPr="008E6FE3" w:rsidRDefault="000B6B74" w:rsidP="00D774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8F" w:rsidRPr="008E6FE3" w:rsidRDefault="000B6B74" w:rsidP="00D774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5C6338" w:rsidRDefault="000B6B74" w:rsidP="00D7748F">
            <w:pPr>
              <w:ind w:left="227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B74" w:rsidRDefault="005C0378" w:rsidP="00D7748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Легковой а</w:t>
            </w:r>
            <w:r w:rsidR="000B6B74">
              <w:rPr>
                <w:rFonts w:ascii="Times New Roman" w:eastAsia="Times New Roman" w:hAnsi="Times New Roman" w:cs="Times New Roman"/>
                <w:sz w:val="18"/>
              </w:rPr>
              <w:t xml:space="preserve">втомобиль </w:t>
            </w:r>
            <w:r w:rsidR="000B6B74" w:rsidRPr="000B6B74">
              <w:rPr>
                <w:rFonts w:ascii="Times New Roman" w:eastAsia="Times New Roman" w:hAnsi="Times New Roman" w:cs="Times New Roman"/>
                <w:sz w:val="18"/>
              </w:rPr>
              <w:t>РЕНО</w:t>
            </w:r>
            <w:r w:rsidR="000B6B74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 w:rsidR="000B6B74">
              <w:rPr>
                <w:rFonts w:ascii="Times New Roman" w:eastAsia="Times New Roman" w:hAnsi="Times New Roman" w:cs="Times New Roman"/>
                <w:sz w:val="18"/>
              </w:rPr>
              <w:t>Логан</w:t>
            </w:r>
            <w:proofErr w:type="spellEnd"/>
          </w:p>
          <w:p w:rsidR="000B6B74" w:rsidRDefault="000B6B74" w:rsidP="00D7748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D7748F" w:rsidRPr="000B6B74" w:rsidRDefault="005C0378" w:rsidP="00D7748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Легковой а</w:t>
            </w:r>
            <w:r w:rsidR="000B6B74">
              <w:rPr>
                <w:rFonts w:ascii="Times New Roman" w:eastAsia="Times New Roman" w:hAnsi="Times New Roman" w:cs="Times New Roman"/>
                <w:sz w:val="18"/>
              </w:rPr>
              <w:t xml:space="preserve">втомобиль РЕНО </w:t>
            </w:r>
            <w:proofErr w:type="spellStart"/>
            <w:r w:rsidR="000B6B74">
              <w:rPr>
                <w:rFonts w:ascii="Times New Roman" w:eastAsia="Times New Roman" w:hAnsi="Times New Roman" w:cs="Times New Roman"/>
                <w:sz w:val="18"/>
              </w:rPr>
              <w:t>Дастер</w:t>
            </w:r>
            <w:proofErr w:type="spellEnd"/>
            <w:r w:rsidR="000B6B74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D7748F" w:rsidRDefault="000B6B74" w:rsidP="001C4BFC">
            <w:pPr>
              <w:ind w:left="2"/>
              <w:jc w:val="center"/>
              <w:rPr>
                <w:rFonts w:eastAsia="Times New Roman" w:cs="Times New Roman"/>
                <w:sz w:val="18"/>
              </w:rPr>
            </w:pPr>
            <w:r>
              <w:rPr>
                <w:rFonts w:eastAsia="Times New Roman" w:cs="Times New Roman"/>
                <w:sz w:val="18"/>
              </w:rPr>
              <w:t>1 335 460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8E6FE3" w:rsidRDefault="00D7748F" w:rsidP="00D7748F">
            <w:pPr>
              <w:ind w:left="91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</w:tr>
      <w:tr w:rsidR="00F85FD0" w:rsidTr="00C31C1A">
        <w:trPr>
          <w:trHeight w:val="107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A21BE0" w:rsidRDefault="00F85FD0" w:rsidP="00A45775">
            <w:pPr>
              <w:ind w:left="-38" w:right="-2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A21BE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A21BE0" w:rsidRDefault="00F85FD0" w:rsidP="00D7748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21BE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Екимов Вадим Владимирович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A21BE0" w:rsidRDefault="00F85FD0" w:rsidP="00D7748F">
            <w:pPr>
              <w:ind w:left="6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21BE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A21BE0" w:rsidRDefault="00F85FD0" w:rsidP="00D7748F">
            <w:pPr>
              <w:ind w:left="12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21BE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A21BE0" w:rsidRDefault="00F85FD0" w:rsidP="00D7748F">
            <w:pPr>
              <w:ind w:left="24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21BE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A21BE0" w:rsidRDefault="00F85FD0" w:rsidP="00D7748F">
            <w:pPr>
              <w:ind w:right="2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21BE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42,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A21BE0" w:rsidRDefault="00F85FD0" w:rsidP="00D7748F">
            <w:pPr>
              <w:ind w:left="60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21BE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A21BE0" w:rsidRDefault="00F85FD0" w:rsidP="00D7748F">
            <w:pPr>
              <w:ind w:right="57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  <w:p w:rsidR="00F85FD0" w:rsidRPr="00A21BE0" w:rsidRDefault="00F85FD0" w:rsidP="00D7748F">
            <w:pPr>
              <w:ind w:right="5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21BE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  <w:p w:rsidR="00F85FD0" w:rsidRPr="00A21BE0" w:rsidRDefault="00F85FD0" w:rsidP="00D7748F">
            <w:pPr>
              <w:ind w:left="363" w:hanging="77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A21BE0" w:rsidRDefault="00F85FD0" w:rsidP="00A4577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21BE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4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A21BE0" w:rsidRDefault="00F85FD0" w:rsidP="00D7748F">
            <w:pPr>
              <w:ind w:left="74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21BE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78" w:rsidRDefault="005C0378" w:rsidP="00D7748F">
            <w:pPr>
              <w:spacing w:line="257" w:lineRule="auto"/>
              <w:ind w:left="-17" w:firstLine="17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  <w:p w:rsidR="00F85FD0" w:rsidRPr="00A21BE0" w:rsidRDefault="005C0378" w:rsidP="00D7748F">
            <w:pPr>
              <w:spacing w:line="257" w:lineRule="auto"/>
              <w:ind w:left="-17" w:firstLine="17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</w:rPr>
              <w:t>Легковой а</w:t>
            </w:r>
            <w:r w:rsidR="00F85FD0" w:rsidRPr="00AA5AEE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втомобиль </w:t>
            </w:r>
          </w:p>
          <w:p w:rsidR="00F85FD0" w:rsidRPr="00AA5AEE" w:rsidRDefault="00F85FD0" w:rsidP="00D774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E6FE3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КИА </w:t>
            </w:r>
            <w:r>
              <w:rPr>
                <w:rFonts w:asciiTheme="minorHAnsi" w:eastAsia="Times New Roman" w:hAnsiTheme="minorHAnsi" w:cs="Times New Roman"/>
                <w:sz w:val="18"/>
                <w:szCs w:val="18"/>
                <w:lang w:val="en-US"/>
              </w:rPr>
              <w:t>PS</w:t>
            </w:r>
            <w:r w:rsidRPr="00AA5AEE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sz w:val="18"/>
                <w:szCs w:val="18"/>
                <w:lang w:val="en-US"/>
              </w:rPr>
              <w:t>SOU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D7748F" w:rsidRDefault="00F85FD0" w:rsidP="001C4BFC">
            <w:pPr>
              <w:ind w:left="2"/>
              <w:jc w:val="center"/>
              <w:rPr>
                <w:rFonts w:eastAsia="Times New Roman" w:cs="Times New Roman"/>
                <w:sz w:val="18"/>
              </w:rPr>
            </w:pPr>
            <w:r>
              <w:rPr>
                <w:rFonts w:eastAsia="Times New Roman" w:cs="Times New Roman"/>
                <w:sz w:val="18"/>
              </w:rPr>
              <w:t>941 911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D7748F">
            <w:pPr>
              <w:ind w:left="91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</w:tr>
      <w:tr w:rsidR="00F85FD0" w:rsidRPr="008E6FE3" w:rsidTr="00C31C1A">
        <w:tblPrEx>
          <w:tblCellMar>
            <w:top w:w="8" w:type="dxa"/>
            <w:left w:w="17" w:type="dxa"/>
            <w:right w:w="29" w:type="dxa"/>
          </w:tblCellMar>
        </w:tblPrEx>
        <w:trPr>
          <w:trHeight w:val="56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A21BE0" w:rsidRDefault="00F85FD0" w:rsidP="00A45775">
            <w:pPr>
              <w:ind w:left="-38" w:right="-2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A21BE0" w:rsidRDefault="00F85FD0" w:rsidP="00D7748F">
            <w:pPr>
              <w:ind w:left="56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21BE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супруга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5FD0" w:rsidRPr="00A21BE0" w:rsidRDefault="00F85FD0" w:rsidP="00D7748F">
            <w:pPr>
              <w:ind w:right="12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21BE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  <w:p w:rsidR="00F85FD0" w:rsidRPr="00A21BE0" w:rsidRDefault="00F85FD0" w:rsidP="00D7748F">
            <w:pPr>
              <w:ind w:right="12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21BE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A21BE0" w:rsidRDefault="00F85FD0" w:rsidP="00D7748F">
            <w:pPr>
              <w:ind w:left="16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A21BE0" w:rsidRDefault="00F85FD0" w:rsidP="00D7748F">
            <w:pPr>
              <w:ind w:left="1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21BE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A21BE0" w:rsidRDefault="00F85FD0" w:rsidP="00D7748F">
            <w:pPr>
              <w:ind w:left="14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21BE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A21BE0" w:rsidRDefault="00F85FD0" w:rsidP="00D7748F">
            <w:pPr>
              <w:ind w:left="1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21BE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FD0" w:rsidRPr="00A21BE0" w:rsidRDefault="00F85FD0" w:rsidP="00D7748F">
            <w:pPr>
              <w:ind w:right="57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  <w:p w:rsidR="00F85FD0" w:rsidRPr="00A21BE0" w:rsidRDefault="00F85FD0" w:rsidP="00D7748F">
            <w:pPr>
              <w:ind w:right="5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21BE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A21BE0" w:rsidRDefault="00F85FD0" w:rsidP="00A4577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A21BE0" w:rsidRDefault="00F85FD0" w:rsidP="00D7748F">
            <w:pPr>
              <w:ind w:left="74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21BE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D7748F">
            <w:pPr>
              <w:ind w:left="91"/>
              <w:rPr>
                <w:rFonts w:asciiTheme="minorHAnsi" w:hAnsiTheme="minorHAnsi"/>
                <w:sz w:val="18"/>
                <w:szCs w:val="18"/>
              </w:rPr>
            </w:pPr>
            <w:r w:rsidRPr="008E6FE3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1C4BFC">
            <w:pPr>
              <w:ind w:left="53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1 118 949,38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D7748F">
            <w:pPr>
              <w:ind w:left="91"/>
              <w:rPr>
                <w:rFonts w:asciiTheme="minorHAnsi" w:hAnsiTheme="minorHAnsi"/>
                <w:sz w:val="18"/>
                <w:szCs w:val="18"/>
              </w:rPr>
            </w:pPr>
            <w:r w:rsidRPr="008E6FE3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 </w:t>
            </w:r>
          </w:p>
        </w:tc>
      </w:tr>
      <w:tr w:rsidR="00F85FD0" w:rsidRPr="008E6FE3" w:rsidTr="00C31C1A">
        <w:tblPrEx>
          <w:tblCellMar>
            <w:top w:w="8" w:type="dxa"/>
            <w:left w:w="17" w:type="dxa"/>
            <w:right w:w="29" w:type="dxa"/>
          </w:tblCellMar>
        </w:tblPrEx>
        <w:trPr>
          <w:trHeight w:val="632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FD0" w:rsidRPr="00A21BE0" w:rsidRDefault="00F85FD0" w:rsidP="00A45775">
            <w:pPr>
              <w:ind w:left="-38" w:right="-2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FD0" w:rsidRPr="00A21BE0" w:rsidRDefault="00F85FD0" w:rsidP="00D7748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5FD0" w:rsidRPr="00A21BE0" w:rsidRDefault="00F85FD0" w:rsidP="00D7748F">
            <w:pPr>
              <w:ind w:right="12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A21BE0" w:rsidRDefault="00F85FD0" w:rsidP="00D7748F">
            <w:pPr>
              <w:ind w:left="16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A21BE0" w:rsidRDefault="00F85FD0" w:rsidP="00D7748F">
            <w:pPr>
              <w:ind w:left="1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21BE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A21BE0" w:rsidRDefault="00F85FD0" w:rsidP="00D7748F">
            <w:pPr>
              <w:ind w:left="14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21BE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A21BE0" w:rsidRDefault="00F85FD0" w:rsidP="00D7748F">
            <w:pPr>
              <w:ind w:left="1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21BE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FD0" w:rsidRPr="00A21BE0" w:rsidRDefault="00F85FD0" w:rsidP="00D7748F">
            <w:pPr>
              <w:ind w:right="57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  <w:p w:rsidR="00F85FD0" w:rsidRPr="00A21BE0" w:rsidRDefault="00F85FD0" w:rsidP="00D7748F">
            <w:pPr>
              <w:ind w:right="5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21BE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A21BE0" w:rsidRDefault="00F85FD0" w:rsidP="00A4577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21BE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4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A21BE0" w:rsidRDefault="00F85FD0" w:rsidP="00D7748F">
            <w:pPr>
              <w:ind w:left="74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21BE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FD0" w:rsidRPr="008E6FE3" w:rsidRDefault="00F85FD0" w:rsidP="00D774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FD0" w:rsidRPr="008E6FE3" w:rsidRDefault="00F85FD0" w:rsidP="001C4B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FD0" w:rsidRPr="008E6FE3" w:rsidRDefault="00F85FD0" w:rsidP="00D774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85FD0" w:rsidRPr="008E6FE3" w:rsidTr="00C31C1A">
        <w:tblPrEx>
          <w:tblCellMar>
            <w:top w:w="8" w:type="dxa"/>
            <w:left w:w="17" w:type="dxa"/>
            <w:right w:w="29" w:type="dxa"/>
          </w:tblCellMar>
        </w:tblPrEx>
        <w:trPr>
          <w:trHeight w:val="64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E8374C" w:rsidRDefault="00F85FD0" w:rsidP="00A45775">
            <w:pPr>
              <w:ind w:left="-38" w:right="-2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8374C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4 </w:t>
            </w:r>
          </w:p>
          <w:p w:rsidR="00F85FD0" w:rsidRPr="00E8374C" w:rsidRDefault="00F85FD0" w:rsidP="00A45775">
            <w:pPr>
              <w:ind w:left="-38" w:right="-2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8374C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8374C" w:rsidRDefault="00F85FD0" w:rsidP="00D7748F">
            <w:pPr>
              <w:spacing w:after="34" w:line="238" w:lineRule="auto"/>
              <w:ind w:left="55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8374C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Зотова Людмила </w:t>
            </w:r>
          </w:p>
          <w:p w:rsidR="00F85FD0" w:rsidRPr="00E8374C" w:rsidRDefault="00F85FD0" w:rsidP="00D7748F">
            <w:pPr>
              <w:ind w:left="59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8374C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Николаевн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8374C" w:rsidRDefault="00F85FD0" w:rsidP="00D7748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8374C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8374C" w:rsidRDefault="00F85FD0" w:rsidP="00D7748F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  <w:p w:rsidR="00F85FD0" w:rsidRPr="00E8374C" w:rsidRDefault="00F85FD0" w:rsidP="00D7748F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E8374C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8374C" w:rsidRDefault="00F85FD0" w:rsidP="00D7748F">
            <w:pPr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8374C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8374C" w:rsidRDefault="00F85FD0" w:rsidP="00D7748F">
            <w:pPr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8374C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1 209,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8374C" w:rsidRDefault="00F85FD0" w:rsidP="00D7748F">
            <w:pPr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8374C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8374C" w:rsidRDefault="00F85FD0" w:rsidP="00D7748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8374C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8374C" w:rsidRDefault="00F85FD0" w:rsidP="00A4577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8374C" w:rsidRDefault="00F85FD0" w:rsidP="00D7748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3E2" w:rsidRPr="003C4E6A" w:rsidRDefault="003503E2" w:rsidP="003503E2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</w:rPr>
              <w:t>Легковой автомобиль</w:t>
            </w:r>
            <w:r w:rsidR="00F85FD0" w:rsidRPr="008E6FE3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 </w:t>
            </w:r>
            <w:r w:rsidR="00E8374C">
              <w:rPr>
                <w:rFonts w:asciiTheme="minorHAnsi" w:eastAsia="Times New Roman" w:hAnsiTheme="minorHAnsi" w:cs="Times New Roman"/>
                <w:sz w:val="18"/>
                <w:szCs w:val="18"/>
              </w:rPr>
              <w:t>КИА</w:t>
            </w:r>
            <w:r w:rsidR="00E8374C" w:rsidRPr="003C4E6A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 </w:t>
            </w:r>
            <w:r w:rsidR="00E8374C">
              <w:rPr>
                <w:rFonts w:asciiTheme="minorHAnsi" w:eastAsia="Times New Roman" w:hAnsiTheme="minorHAnsi" w:cs="Times New Roman"/>
                <w:sz w:val="18"/>
                <w:szCs w:val="18"/>
                <w:lang w:val="en-US"/>
              </w:rPr>
              <w:t>SLS</w:t>
            </w:r>
            <w:r w:rsidR="00E8374C" w:rsidRPr="003C4E6A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 (</w:t>
            </w:r>
            <w:r w:rsidR="00E8374C">
              <w:rPr>
                <w:rFonts w:asciiTheme="minorHAnsi" w:eastAsia="Times New Roman" w:hAnsiTheme="minorHAnsi" w:cs="Times New Roman"/>
                <w:sz w:val="18"/>
                <w:szCs w:val="18"/>
                <w:lang w:val="en-US"/>
              </w:rPr>
              <w:t>SPORTNAGE</w:t>
            </w:r>
            <w:r w:rsidR="00E8374C" w:rsidRPr="003C4E6A">
              <w:rPr>
                <w:rFonts w:asciiTheme="minorHAnsi" w:eastAsia="Times New Roman" w:hAnsiTheme="minorHAnsi" w:cs="Times New Roman"/>
                <w:sz w:val="18"/>
                <w:szCs w:val="18"/>
              </w:rPr>
              <w:t>?</w:t>
            </w:r>
          </w:p>
          <w:p w:rsidR="00F85FD0" w:rsidRPr="00E8374C" w:rsidRDefault="00E8374C" w:rsidP="003503E2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  <w:lang w:val="en-US"/>
              </w:rPr>
              <w:t>SL</w:t>
            </w:r>
            <w:r w:rsidR="003503E2">
              <w:rPr>
                <w:rFonts w:asciiTheme="minorHAnsi" w:eastAsia="Times New Roman" w:hAnsiTheme="minorHAnsi" w:cs="Times New Roman"/>
                <w:sz w:val="18"/>
                <w:szCs w:val="18"/>
              </w:rPr>
              <w:t>?</w:t>
            </w:r>
            <w:r w:rsidR="003503E2">
              <w:rPr>
                <w:rFonts w:asciiTheme="minorHAnsi" w:eastAsia="Times New Roman" w:hAnsiTheme="minorHAnsi" w:cs="Times New Roman"/>
                <w:sz w:val="18"/>
                <w:szCs w:val="18"/>
                <w:lang w:val="en-US"/>
              </w:rPr>
              <w:t>SLS</w:t>
            </w:r>
            <w:r w:rsidR="003503E2">
              <w:rPr>
                <w:rFonts w:asciiTheme="minorHAnsi" w:eastAsia="Times New Roman" w:hAnsiTheme="minorHAnsi" w:cs="Times New Roman"/>
                <w:sz w:val="18"/>
                <w:szCs w:val="18"/>
              </w:rPr>
              <w:t>)</w:t>
            </w:r>
            <w:r>
              <w:rPr>
                <w:rFonts w:asciiTheme="minorHAnsi" w:eastAsia="Times New Roman" w:hAnsiTheme="minorHAnsi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E8374C" w:rsidP="001C4BFC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1 100 519,98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D774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E6FE3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 </w:t>
            </w:r>
          </w:p>
        </w:tc>
      </w:tr>
      <w:tr w:rsidR="00F85FD0" w:rsidRPr="008E6FE3" w:rsidTr="00C31C1A">
        <w:tblPrEx>
          <w:tblCellMar>
            <w:top w:w="8" w:type="dxa"/>
            <w:left w:w="17" w:type="dxa"/>
            <w:right w:w="29" w:type="dxa"/>
          </w:tblCellMar>
        </w:tblPrEx>
        <w:trPr>
          <w:trHeight w:val="31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E8374C" w:rsidRDefault="00F85FD0" w:rsidP="00A45775">
            <w:pPr>
              <w:ind w:left="-38" w:right="-2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8374C" w:rsidRDefault="00F85FD0" w:rsidP="00D7748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8374C" w:rsidRDefault="00F85FD0" w:rsidP="00D7748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8374C" w:rsidRDefault="00F85FD0" w:rsidP="00D7748F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  <w:p w:rsidR="00F85FD0" w:rsidRPr="00E8374C" w:rsidRDefault="00F85FD0" w:rsidP="00D7748F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E8374C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жилой дом </w:t>
            </w:r>
          </w:p>
          <w:p w:rsidR="00F85FD0" w:rsidRPr="00E8374C" w:rsidRDefault="00F85FD0" w:rsidP="00D7748F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E8374C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наслед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8374C" w:rsidRDefault="00F85FD0" w:rsidP="00D7748F">
            <w:pPr>
              <w:jc w:val="both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  <w:p w:rsidR="00F85FD0" w:rsidRPr="00E8374C" w:rsidRDefault="00F85FD0" w:rsidP="00D7748F">
            <w:pPr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8374C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8374C" w:rsidRDefault="00F85FD0" w:rsidP="00D7748F">
            <w:pPr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  <w:p w:rsidR="00F85FD0" w:rsidRPr="00E8374C" w:rsidRDefault="00F85FD0" w:rsidP="00D7748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8374C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138,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8374C" w:rsidRDefault="00F85FD0" w:rsidP="00D7748F">
            <w:pPr>
              <w:jc w:val="both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  <w:p w:rsidR="00F85FD0" w:rsidRPr="00E8374C" w:rsidRDefault="00F85FD0" w:rsidP="00D7748F">
            <w:pPr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8374C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8374C" w:rsidRDefault="00F85FD0" w:rsidP="00D7748F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  <w:p w:rsidR="00F85FD0" w:rsidRPr="00E8374C" w:rsidRDefault="00F85FD0" w:rsidP="00D7748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8374C" w:rsidRDefault="00F85FD0" w:rsidP="00A4577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8374C" w:rsidRDefault="00F85FD0" w:rsidP="00D7748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D774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1C4B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D774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85FD0" w:rsidRPr="008E6FE3" w:rsidTr="00C31C1A">
        <w:tblPrEx>
          <w:tblCellMar>
            <w:top w:w="8" w:type="dxa"/>
            <w:left w:w="17" w:type="dxa"/>
            <w:right w:w="29" w:type="dxa"/>
          </w:tblCellMar>
        </w:tblPrEx>
        <w:trPr>
          <w:trHeight w:val="631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E8374C" w:rsidRDefault="00F85FD0" w:rsidP="00A45775">
            <w:pPr>
              <w:ind w:left="-38" w:right="-2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8374C" w:rsidRDefault="00F85FD0" w:rsidP="00D7748F">
            <w:pPr>
              <w:ind w:left="59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8374C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8374C" w:rsidRDefault="00F85FD0" w:rsidP="00D7748F">
            <w:pPr>
              <w:ind w:right="12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8374C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8374C" w:rsidRDefault="00F85FD0" w:rsidP="00D7748F">
            <w:pPr>
              <w:ind w:left="16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8374C" w:rsidRDefault="00F85FD0" w:rsidP="00D7748F">
            <w:pPr>
              <w:ind w:left="1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8374C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8374C" w:rsidRDefault="00F85FD0" w:rsidP="00D7748F">
            <w:pPr>
              <w:ind w:left="14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8374C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8374C" w:rsidRDefault="00F85FD0" w:rsidP="00D7748F">
            <w:pPr>
              <w:ind w:left="1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8374C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8374C" w:rsidRDefault="00F85FD0" w:rsidP="00D7748F">
            <w:pPr>
              <w:ind w:left="127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8374C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земельный участок </w:t>
            </w:r>
          </w:p>
          <w:p w:rsidR="00F85FD0" w:rsidRPr="00E8374C" w:rsidRDefault="00F85FD0" w:rsidP="00D7748F">
            <w:pPr>
              <w:ind w:left="363" w:hanging="77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8374C" w:rsidRDefault="00F85FD0" w:rsidP="00A4577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8374C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1 20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8374C" w:rsidRDefault="00F85FD0" w:rsidP="00D7748F">
            <w:pPr>
              <w:ind w:left="74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8374C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D774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E6FE3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1C4B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D774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E6FE3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 </w:t>
            </w:r>
          </w:p>
        </w:tc>
      </w:tr>
      <w:tr w:rsidR="00F85FD0" w:rsidRPr="008E6FE3" w:rsidTr="00C31C1A">
        <w:tblPrEx>
          <w:tblCellMar>
            <w:top w:w="8" w:type="dxa"/>
            <w:left w:w="17" w:type="dxa"/>
            <w:right w:w="29" w:type="dxa"/>
          </w:tblCellMar>
        </w:tblPrEx>
        <w:trPr>
          <w:trHeight w:val="62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8374C" w:rsidRDefault="00F85FD0" w:rsidP="00A45775">
            <w:pPr>
              <w:ind w:left="-38" w:right="-2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8374C" w:rsidRDefault="00F85FD0" w:rsidP="00D7748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8374C" w:rsidRDefault="00F85FD0" w:rsidP="00D7748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8374C" w:rsidRDefault="00F85FD0" w:rsidP="00D7748F">
            <w:pPr>
              <w:ind w:left="16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8374C" w:rsidRDefault="00F85FD0" w:rsidP="00D7748F">
            <w:pPr>
              <w:ind w:left="1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8374C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8374C" w:rsidRDefault="00F85FD0" w:rsidP="00D7748F">
            <w:pPr>
              <w:ind w:left="14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8374C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8374C" w:rsidRDefault="00F85FD0" w:rsidP="00D7748F">
            <w:pPr>
              <w:ind w:left="1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8374C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8374C" w:rsidRDefault="00F85FD0" w:rsidP="00D7748F">
            <w:pPr>
              <w:ind w:right="56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8374C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жилой дом </w:t>
            </w:r>
          </w:p>
          <w:p w:rsidR="00F85FD0" w:rsidRPr="00E8374C" w:rsidRDefault="00F85FD0" w:rsidP="00D7748F">
            <w:pPr>
              <w:ind w:left="363" w:hanging="77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8374C" w:rsidRDefault="00F85FD0" w:rsidP="00A4577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8374C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13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E8374C" w:rsidRDefault="00F85FD0" w:rsidP="00D7748F">
            <w:pPr>
              <w:ind w:left="74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8374C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D774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1C4B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D774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85FD0" w:rsidRPr="008E6FE3" w:rsidTr="00C31C1A">
        <w:tblPrEx>
          <w:tblCellMar>
            <w:top w:w="8" w:type="dxa"/>
            <w:left w:w="17" w:type="dxa"/>
            <w:right w:w="29" w:type="dxa"/>
          </w:tblCellMar>
        </w:tblPrEx>
        <w:trPr>
          <w:trHeight w:val="84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853532" w:rsidRDefault="00F85FD0" w:rsidP="00A45775">
            <w:pPr>
              <w:ind w:left="-38" w:right="-2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5353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5 </w:t>
            </w:r>
          </w:p>
          <w:p w:rsidR="00F85FD0" w:rsidRPr="00853532" w:rsidRDefault="00F85FD0" w:rsidP="00A45775">
            <w:pPr>
              <w:ind w:left="-38" w:right="-2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5353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53532" w:rsidRDefault="00F85FD0" w:rsidP="00D7748F">
            <w:pPr>
              <w:ind w:firstLine="4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5353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Товпека Екатерина Ивановна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53532" w:rsidRDefault="00F85FD0" w:rsidP="00D7748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5353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53532" w:rsidRDefault="00F85FD0" w:rsidP="00D7748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5353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земельный участок для ведения садоводств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53532" w:rsidRDefault="00F85FD0" w:rsidP="00D7748F">
            <w:pPr>
              <w:ind w:left="24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5353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53532" w:rsidRDefault="00F85FD0" w:rsidP="00D7748F">
            <w:pPr>
              <w:ind w:left="89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5353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608,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53532" w:rsidRDefault="00F85FD0" w:rsidP="00D7748F">
            <w:pPr>
              <w:ind w:left="96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5353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53532" w:rsidRDefault="00F85FD0" w:rsidP="00D7748F">
            <w:pPr>
              <w:ind w:right="5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5353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  <w:p w:rsidR="00F85FD0" w:rsidRPr="00853532" w:rsidRDefault="00F85FD0" w:rsidP="00D7748F">
            <w:pPr>
              <w:ind w:left="363" w:hanging="77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53532" w:rsidRDefault="00F85FD0" w:rsidP="00A4577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5353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5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53532" w:rsidRDefault="00F85FD0" w:rsidP="00D7748F">
            <w:pPr>
              <w:ind w:left="74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5353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D774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E6FE3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1C4B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19 133,0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D774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E6FE3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 </w:t>
            </w:r>
          </w:p>
        </w:tc>
      </w:tr>
      <w:tr w:rsidR="00F85FD0" w:rsidRPr="008E6FE3" w:rsidTr="00C31C1A">
        <w:tblPrEx>
          <w:tblCellMar>
            <w:top w:w="8" w:type="dxa"/>
            <w:left w:w="17" w:type="dxa"/>
            <w:right w:w="29" w:type="dxa"/>
          </w:tblCellMar>
        </w:tblPrEx>
        <w:trPr>
          <w:trHeight w:val="838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853532" w:rsidRDefault="00F85FD0" w:rsidP="00A45775">
            <w:pPr>
              <w:ind w:left="-38" w:right="-2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5FD0" w:rsidRPr="00853532" w:rsidRDefault="00F85FD0" w:rsidP="00D7748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5FD0" w:rsidRPr="00853532" w:rsidRDefault="00F85FD0" w:rsidP="00D7748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5FD0" w:rsidRPr="00853532" w:rsidRDefault="00F85FD0" w:rsidP="00D7748F">
            <w:pPr>
              <w:spacing w:line="238" w:lineRule="auto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5353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садовый дом с надворными </w:t>
            </w:r>
          </w:p>
          <w:p w:rsidR="00F85FD0" w:rsidRPr="00853532" w:rsidRDefault="00F85FD0" w:rsidP="00D7748F">
            <w:pPr>
              <w:spacing w:after="15"/>
              <w:ind w:left="12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5353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подстройками. </w:t>
            </w:r>
          </w:p>
          <w:p w:rsidR="00F85FD0" w:rsidRPr="00853532" w:rsidRDefault="00F85FD0" w:rsidP="00D7748F">
            <w:pPr>
              <w:ind w:left="1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5353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нежило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53532" w:rsidRDefault="00F85FD0" w:rsidP="00D7748F">
            <w:pPr>
              <w:ind w:left="24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5353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53532" w:rsidRDefault="00F85FD0" w:rsidP="00D7748F">
            <w:pPr>
              <w:ind w:right="2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5353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22,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53532" w:rsidRDefault="00F85FD0" w:rsidP="00D7748F">
            <w:pPr>
              <w:ind w:left="96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5353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53532" w:rsidRDefault="00F85FD0" w:rsidP="00D7748F">
            <w:pPr>
              <w:ind w:left="362" w:hanging="33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5353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53532" w:rsidRDefault="00F85FD0" w:rsidP="00A4577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5353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2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53532" w:rsidRDefault="00F85FD0" w:rsidP="00D7748F">
            <w:pPr>
              <w:ind w:left="74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5353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5FD0" w:rsidRPr="008E6FE3" w:rsidRDefault="00F85FD0" w:rsidP="00D774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5FD0" w:rsidRPr="008E6FE3" w:rsidRDefault="00F85FD0" w:rsidP="001C4B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5FD0" w:rsidRPr="008E6FE3" w:rsidRDefault="00F85FD0" w:rsidP="00D774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85FD0" w:rsidRPr="008E6FE3" w:rsidTr="00C31C1A">
        <w:tblPrEx>
          <w:tblCellMar>
            <w:top w:w="8" w:type="dxa"/>
            <w:left w:w="17" w:type="dxa"/>
            <w:right w:w="29" w:type="dxa"/>
          </w:tblCellMar>
        </w:tblPrEx>
        <w:trPr>
          <w:trHeight w:val="423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853532" w:rsidRDefault="00F85FD0" w:rsidP="00A45775">
            <w:pPr>
              <w:ind w:left="-38" w:right="-2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5FD0" w:rsidRPr="00853532" w:rsidRDefault="00F85FD0" w:rsidP="00D7748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5FD0" w:rsidRPr="00853532" w:rsidRDefault="00F85FD0" w:rsidP="00D7748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D0" w:rsidRPr="00853532" w:rsidRDefault="00F85FD0" w:rsidP="00D7748F">
            <w:pPr>
              <w:ind w:left="12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85353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  <w:p w:rsidR="00F85FD0" w:rsidRPr="00853532" w:rsidRDefault="00F85FD0" w:rsidP="00D7748F">
            <w:pPr>
              <w:ind w:left="12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53532" w:rsidRDefault="00F85FD0" w:rsidP="00D7748F">
            <w:pPr>
              <w:ind w:left="101" w:firstLine="7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85353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общая долевая доля в праве</w:t>
            </w:r>
            <w:r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  <w:r w:rsidRPr="0085353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1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53532" w:rsidRDefault="00F85FD0" w:rsidP="00D7748F">
            <w:pPr>
              <w:ind w:right="2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5353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58,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53532" w:rsidRDefault="00F85FD0" w:rsidP="00D7748F">
            <w:pPr>
              <w:ind w:left="96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5353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53532" w:rsidRDefault="00F85FD0" w:rsidP="00D7748F">
            <w:pPr>
              <w:ind w:right="12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5353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53532" w:rsidRDefault="00F85FD0" w:rsidP="00A45775">
            <w:pPr>
              <w:ind w:right="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53532" w:rsidRDefault="00F85FD0" w:rsidP="00D7748F">
            <w:pPr>
              <w:ind w:left="74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D774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1C4B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D774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85FD0" w:rsidRPr="008E6FE3" w:rsidTr="00C31C1A">
        <w:tblPrEx>
          <w:tblCellMar>
            <w:top w:w="8" w:type="dxa"/>
            <w:left w:w="17" w:type="dxa"/>
            <w:right w:w="29" w:type="dxa"/>
          </w:tblCellMar>
        </w:tblPrEx>
        <w:trPr>
          <w:trHeight w:val="783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853532" w:rsidRDefault="00F85FD0" w:rsidP="00A45775">
            <w:pPr>
              <w:ind w:left="-38" w:right="-2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5FD0" w:rsidRPr="00853532" w:rsidRDefault="00F85FD0" w:rsidP="00D7748F">
            <w:pPr>
              <w:ind w:left="5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5353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D0" w:rsidRPr="00853532" w:rsidRDefault="00F85FD0" w:rsidP="00D7748F">
            <w:pPr>
              <w:ind w:right="12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5353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Default="00F85FD0" w:rsidP="00D7748F">
            <w:pPr>
              <w:ind w:left="12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  <w:p w:rsidR="00F85FD0" w:rsidRPr="00853532" w:rsidRDefault="00F85FD0" w:rsidP="00D7748F">
            <w:pPr>
              <w:ind w:left="12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85353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  <w:p w:rsidR="00F85FD0" w:rsidRPr="00853532" w:rsidRDefault="00F85FD0" w:rsidP="00D7748F">
            <w:pPr>
              <w:ind w:left="12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  <w:p w:rsidR="00F85FD0" w:rsidRPr="00853532" w:rsidRDefault="00F85FD0" w:rsidP="00D7748F">
            <w:pPr>
              <w:ind w:left="12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53532" w:rsidRDefault="00F85FD0" w:rsidP="00D7748F">
            <w:pPr>
              <w:ind w:left="101" w:firstLine="7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85353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общая долевая доля в праве</w:t>
            </w:r>
            <w:r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  <w:r w:rsidRPr="0085353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1/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53532" w:rsidRDefault="00F85FD0" w:rsidP="00D7748F">
            <w:pPr>
              <w:ind w:right="2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5353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58,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53532" w:rsidRDefault="00F85FD0" w:rsidP="00D7748F">
            <w:pPr>
              <w:ind w:left="60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5353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53532" w:rsidRDefault="00F85FD0" w:rsidP="00D7748F">
            <w:pPr>
              <w:spacing w:line="238" w:lineRule="auto"/>
              <w:ind w:left="413" w:hanging="286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5353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земельный участок для ведения садоводств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53532" w:rsidRDefault="00F85FD0" w:rsidP="00A4577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5353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60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53532" w:rsidRDefault="00F85FD0" w:rsidP="00D7748F">
            <w:pPr>
              <w:ind w:left="74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5353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D774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1C4B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091 092,2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D774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E6FE3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 </w:t>
            </w:r>
          </w:p>
        </w:tc>
      </w:tr>
      <w:tr w:rsidR="00F85FD0" w:rsidRPr="008E6FE3" w:rsidTr="00C31C1A">
        <w:tblPrEx>
          <w:tblCellMar>
            <w:top w:w="8" w:type="dxa"/>
            <w:left w:w="17" w:type="dxa"/>
            <w:right w:w="29" w:type="dxa"/>
          </w:tblCellMar>
        </w:tblPrEx>
        <w:trPr>
          <w:trHeight w:val="87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853532" w:rsidRDefault="00F85FD0" w:rsidP="00A45775">
            <w:pPr>
              <w:ind w:left="-38" w:right="-2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5FD0" w:rsidRPr="00853532" w:rsidRDefault="00F85FD0" w:rsidP="00D7748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D0" w:rsidRPr="00853532" w:rsidRDefault="00F85FD0" w:rsidP="00D7748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53532" w:rsidRDefault="00F85FD0" w:rsidP="00D7748F">
            <w:pPr>
              <w:ind w:left="16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5353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53532" w:rsidRDefault="00F85FD0" w:rsidP="00D7748F">
            <w:pPr>
              <w:ind w:left="1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5353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53532" w:rsidRDefault="00F85FD0" w:rsidP="00D7748F">
            <w:pPr>
              <w:ind w:left="14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5353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53532" w:rsidRDefault="00F85FD0" w:rsidP="00D7748F">
            <w:pPr>
              <w:ind w:left="1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5353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53532" w:rsidRDefault="00F85FD0" w:rsidP="00D7748F">
            <w:pPr>
              <w:spacing w:line="238" w:lineRule="auto"/>
              <w:ind w:left="394" w:hanging="96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85353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садовый дом с надворными подстройками. нежил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53532" w:rsidRDefault="00F85FD0" w:rsidP="00A4577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5353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2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53532" w:rsidRDefault="00F85FD0" w:rsidP="00A21BE0">
            <w:pPr>
              <w:ind w:hanging="3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5353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5FD0" w:rsidRPr="008E6FE3" w:rsidRDefault="00F85FD0" w:rsidP="00D774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5FD0" w:rsidRPr="008E6FE3" w:rsidRDefault="00F85FD0" w:rsidP="001C4B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5FD0" w:rsidRPr="008E6FE3" w:rsidRDefault="00F85FD0" w:rsidP="00D774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85FD0" w:rsidRPr="008E6FE3" w:rsidTr="00C31C1A">
        <w:tblPrEx>
          <w:tblCellMar>
            <w:top w:w="8" w:type="dxa"/>
            <w:left w:w="17" w:type="dxa"/>
            <w:right w:w="29" w:type="dxa"/>
          </w:tblCellMar>
        </w:tblPrEx>
        <w:trPr>
          <w:trHeight w:val="403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853532" w:rsidRDefault="00F85FD0" w:rsidP="00A45775">
            <w:pPr>
              <w:ind w:left="-38" w:right="-2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5FD0" w:rsidRPr="00853532" w:rsidRDefault="00F85FD0" w:rsidP="00D7748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D0" w:rsidRPr="00853532" w:rsidRDefault="00F85FD0" w:rsidP="00D7748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53532" w:rsidRDefault="00F85FD0" w:rsidP="00D7748F">
            <w:pPr>
              <w:ind w:left="16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53532" w:rsidRDefault="00F85FD0" w:rsidP="00D7748F">
            <w:pPr>
              <w:ind w:left="1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5353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5FD0" w:rsidRPr="00853532" w:rsidRDefault="00F85FD0" w:rsidP="00D7748F">
            <w:pPr>
              <w:ind w:left="14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5353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5FD0" w:rsidRPr="00853532" w:rsidRDefault="00F85FD0" w:rsidP="00D7748F">
            <w:pPr>
              <w:ind w:left="1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5353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5FD0" w:rsidRPr="00853532" w:rsidRDefault="00F85FD0" w:rsidP="00D7748F">
            <w:pPr>
              <w:ind w:right="57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85353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5FD0" w:rsidRPr="00853532" w:rsidRDefault="00F85FD0" w:rsidP="00A4577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5353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5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53532" w:rsidRDefault="00F85FD0" w:rsidP="00A21BE0">
            <w:pPr>
              <w:ind w:hanging="3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5353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5FD0" w:rsidRPr="008E6FE3" w:rsidRDefault="00F85FD0" w:rsidP="00D774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5FD0" w:rsidRPr="008E6FE3" w:rsidRDefault="00F85FD0" w:rsidP="001C4B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5FD0" w:rsidRPr="008E6FE3" w:rsidRDefault="00F85FD0" w:rsidP="00D774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85FD0" w:rsidRPr="008E6FE3" w:rsidTr="00C31C1A">
        <w:tblPrEx>
          <w:tblCellMar>
            <w:top w:w="8" w:type="dxa"/>
            <w:left w:w="17" w:type="dxa"/>
            <w:right w:w="29" w:type="dxa"/>
          </w:tblCellMar>
        </w:tblPrEx>
        <w:trPr>
          <w:trHeight w:val="427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5FD0" w:rsidRPr="00853532" w:rsidRDefault="00F85FD0" w:rsidP="00A45775">
            <w:pPr>
              <w:ind w:left="-38" w:right="-2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5FD0" w:rsidRPr="00853532" w:rsidRDefault="00F85FD0" w:rsidP="00D7748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D0" w:rsidRPr="00853532" w:rsidRDefault="00F85FD0" w:rsidP="00D7748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5FD0" w:rsidRPr="00853532" w:rsidRDefault="00F85FD0" w:rsidP="00D7748F">
            <w:pPr>
              <w:ind w:left="16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5353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5FD0" w:rsidRPr="00853532" w:rsidRDefault="00F85FD0" w:rsidP="00D7748F">
            <w:pPr>
              <w:ind w:left="1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5353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D0" w:rsidRPr="00853532" w:rsidRDefault="00F85FD0" w:rsidP="00D7748F">
            <w:pPr>
              <w:ind w:left="14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5353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D0" w:rsidRPr="00853532" w:rsidRDefault="00F85FD0" w:rsidP="00D7748F">
            <w:pPr>
              <w:ind w:left="1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5353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D0" w:rsidRPr="00853532" w:rsidRDefault="00F85FD0" w:rsidP="00D7748F">
            <w:pPr>
              <w:ind w:hanging="33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85353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D0" w:rsidRPr="00853532" w:rsidRDefault="00F85FD0" w:rsidP="00A4577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5353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2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5FD0" w:rsidRPr="00853532" w:rsidRDefault="00F85FD0" w:rsidP="00A21BE0">
            <w:pPr>
              <w:ind w:hanging="3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53532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D774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1C4B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D774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748F" w:rsidRPr="008E6FE3" w:rsidTr="00C31C1A">
        <w:tblPrEx>
          <w:tblCellMar>
            <w:top w:w="32" w:type="dxa"/>
            <w:left w:w="38" w:type="dxa"/>
            <w:right w:w="0" w:type="dxa"/>
          </w:tblCellMar>
        </w:tblPrEx>
        <w:trPr>
          <w:trHeight w:val="827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533517" w:rsidRDefault="00D7748F" w:rsidP="00A45775">
            <w:pPr>
              <w:ind w:left="-38" w:right="-20"/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A45775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A45775" w:rsidRDefault="00D7748F" w:rsidP="00D7748F">
            <w:pPr>
              <w:ind w:left="1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45775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Цейковец </w:t>
            </w:r>
          </w:p>
          <w:p w:rsidR="00D7748F" w:rsidRPr="00A45775" w:rsidRDefault="00D7748F" w:rsidP="00D7748F">
            <w:pPr>
              <w:spacing w:after="17"/>
              <w:ind w:left="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45775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Лариса </w:t>
            </w:r>
          </w:p>
          <w:p w:rsidR="00D7748F" w:rsidRPr="00A45775" w:rsidRDefault="00D7748F" w:rsidP="00D7748F">
            <w:pPr>
              <w:ind w:left="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A45775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Никола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748F" w:rsidRPr="00A45775" w:rsidRDefault="00D7748F" w:rsidP="00D7748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45775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8F" w:rsidRPr="00A45775" w:rsidRDefault="00D7748F" w:rsidP="00D7748F">
            <w:pPr>
              <w:ind w:right="39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A45775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  <w:p w:rsidR="00D7748F" w:rsidRPr="00A45775" w:rsidRDefault="00D7748F" w:rsidP="00D7748F">
            <w:pPr>
              <w:ind w:right="39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8F" w:rsidRPr="00A45775" w:rsidRDefault="00533517" w:rsidP="00533517">
            <w:pPr>
              <w:ind w:hanging="38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A45775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  <w:r w:rsidR="00D7748F" w:rsidRPr="00A45775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общая долевая, доля в праве 4/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8F" w:rsidRPr="00A45775" w:rsidRDefault="00D7748F" w:rsidP="00D7748F">
            <w:pPr>
              <w:ind w:right="7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45775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45,6 </w:t>
            </w:r>
          </w:p>
          <w:p w:rsidR="00D7748F" w:rsidRPr="00A45775" w:rsidRDefault="00D7748F" w:rsidP="00D7748F">
            <w:pPr>
              <w:ind w:right="3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45775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8F" w:rsidRPr="00A45775" w:rsidRDefault="00D7748F" w:rsidP="00D7748F">
            <w:pPr>
              <w:ind w:left="38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45775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Россия </w:t>
            </w:r>
          </w:p>
          <w:p w:rsidR="00D7748F" w:rsidRPr="00A45775" w:rsidRDefault="00D7748F" w:rsidP="00D7748F">
            <w:pPr>
              <w:ind w:right="34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45775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8F" w:rsidRPr="00A45775" w:rsidRDefault="00D7748F" w:rsidP="00D7748F">
            <w:pPr>
              <w:ind w:right="10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45775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8F" w:rsidRPr="00A45775" w:rsidRDefault="00D7748F" w:rsidP="00A4577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45775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8F" w:rsidRPr="00A45775" w:rsidRDefault="00D7748F" w:rsidP="00A21BE0">
            <w:pPr>
              <w:ind w:hanging="3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45775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8E6FE3" w:rsidRDefault="00D7748F" w:rsidP="00D7748F">
            <w:pPr>
              <w:ind w:left="7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8E6FE3" w:rsidRDefault="001C4BFC" w:rsidP="001C4BFC">
            <w:pPr>
              <w:ind w:left="-3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58 031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8E6FE3" w:rsidRDefault="00D7748F" w:rsidP="00D7748F">
            <w:pPr>
              <w:ind w:left="70"/>
              <w:rPr>
                <w:rFonts w:asciiTheme="minorHAnsi" w:hAnsiTheme="minorHAnsi"/>
                <w:sz w:val="18"/>
                <w:szCs w:val="18"/>
              </w:rPr>
            </w:pPr>
            <w:r w:rsidRPr="008E6FE3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 </w:t>
            </w:r>
          </w:p>
        </w:tc>
      </w:tr>
      <w:tr w:rsidR="00F85FD0" w:rsidRPr="008E6FE3" w:rsidTr="00C31C1A">
        <w:tblPrEx>
          <w:tblCellMar>
            <w:top w:w="32" w:type="dxa"/>
            <w:left w:w="38" w:type="dxa"/>
            <w:right w:w="0" w:type="dxa"/>
          </w:tblCellMar>
        </w:tblPrEx>
        <w:trPr>
          <w:trHeight w:val="713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A45775">
            <w:pPr>
              <w:ind w:left="-38" w:right="-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E6FE3">
              <w:rPr>
                <w:rFonts w:asciiTheme="minorHAnsi" w:eastAsia="Times New Roman" w:hAnsiTheme="minorHAnsi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Default="00F85FD0" w:rsidP="00D7748F">
            <w:pPr>
              <w:ind w:left="11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  <w:p w:rsidR="00F85FD0" w:rsidRPr="008E6FE3" w:rsidRDefault="00F85FD0" w:rsidP="00D7748F">
            <w:pPr>
              <w:ind w:left="11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</w:rPr>
              <w:t>Алексеева</w:t>
            </w:r>
          </w:p>
          <w:p w:rsidR="00F85FD0" w:rsidRPr="008E6FE3" w:rsidRDefault="00F85FD0" w:rsidP="00D7748F">
            <w:pPr>
              <w:spacing w:after="15"/>
              <w:ind w:left="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E6FE3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Виктория </w:t>
            </w:r>
          </w:p>
          <w:p w:rsidR="00F85FD0" w:rsidRDefault="00F85FD0" w:rsidP="00D7748F">
            <w:pPr>
              <w:ind w:left="9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8E6FE3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Андреевна </w:t>
            </w:r>
          </w:p>
          <w:p w:rsidR="00F85FD0" w:rsidRPr="008E6FE3" w:rsidRDefault="00F85FD0" w:rsidP="00D7748F">
            <w:pPr>
              <w:ind w:left="9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D774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E6FE3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Default="00F85FD0" w:rsidP="00D7748F">
            <w:pPr>
              <w:ind w:right="39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8E6FE3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квартира </w:t>
            </w:r>
          </w:p>
          <w:p w:rsidR="00F85FD0" w:rsidRPr="008E6FE3" w:rsidRDefault="00F85FD0" w:rsidP="00D7748F">
            <w:pPr>
              <w:ind w:right="3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E6FE3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7736A1" w:rsidRDefault="00F85FD0" w:rsidP="00533517">
            <w:pPr>
              <w:ind w:hanging="38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</w:rPr>
              <w:t>общая долевая доли в праве 1/2,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D7748F">
            <w:pPr>
              <w:ind w:right="7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E6FE3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90,2 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D7748F">
            <w:pPr>
              <w:ind w:left="74"/>
              <w:rPr>
                <w:rFonts w:asciiTheme="minorHAnsi" w:hAnsiTheme="minorHAnsi"/>
                <w:sz w:val="18"/>
                <w:szCs w:val="18"/>
              </w:rPr>
            </w:pPr>
            <w:r w:rsidRPr="008E6FE3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Default="00F85FD0" w:rsidP="00D7748F">
            <w:pPr>
              <w:ind w:right="108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  <w:p w:rsidR="00F85FD0" w:rsidRPr="008E6FE3" w:rsidRDefault="00F85FD0" w:rsidP="00D7748F">
            <w:pPr>
              <w:ind w:right="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E6FE3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A457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E6FE3">
              <w:rPr>
                <w:rFonts w:asciiTheme="minorHAnsi" w:eastAsia="Times New Roman" w:hAnsiTheme="minorHAnsi" w:cs="Times New Roman"/>
                <w:sz w:val="18"/>
                <w:szCs w:val="18"/>
              </w:rPr>
              <w:t>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A21BE0">
            <w:pPr>
              <w:ind w:hanging="3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E6FE3">
              <w:rPr>
                <w:rFonts w:asciiTheme="minorHAnsi" w:eastAsia="Times New Roman" w:hAnsiTheme="minorHAnsi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D7748F">
            <w:pPr>
              <w:ind w:left="70"/>
              <w:rPr>
                <w:rFonts w:asciiTheme="minorHAnsi" w:hAnsiTheme="minorHAnsi"/>
                <w:sz w:val="18"/>
                <w:szCs w:val="18"/>
              </w:rPr>
            </w:pPr>
            <w:r w:rsidRPr="008E6FE3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533517" w:rsidRDefault="00F85FD0" w:rsidP="001C4BFC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33517">
              <w:rPr>
                <w:rFonts w:asciiTheme="minorHAnsi" w:hAnsiTheme="minorHAnsi"/>
                <w:sz w:val="18"/>
                <w:szCs w:val="18"/>
              </w:rPr>
              <w:t>330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 </w:t>
            </w:r>
            <w:r>
              <w:rPr>
                <w:rFonts w:asciiTheme="minorHAnsi" w:hAnsiTheme="minorHAnsi"/>
                <w:sz w:val="18"/>
                <w:szCs w:val="18"/>
              </w:rPr>
              <w:t>873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D7748F">
            <w:pPr>
              <w:ind w:left="70"/>
              <w:rPr>
                <w:rFonts w:asciiTheme="minorHAnsi" w:hAnsiTheme="minorHAnsi"/>
                <w:sz w:val="18"/>
                <w:szCs w:val="18"/>
              </w:rPr>
            </w:pPr>
            <w:r w:rsidRPr="008E6FE3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 </w:t>
            </w:r>
          </w:p>
        </w:tc>
      </w:tr>
      <w:tr w:rsidR="00F85FD0" w:rsidRPr="008E6FE3" w:rsidTr="00C31C1A">
        <w:tblPrEx>
          <w:tblCellMar>
            <w:top w:w="32" w:type="dxa"/>
            <w:left w:w="38" w:type="dxa"/>
            <w:right w:w="0" w:type="dxa"/>
          </w:tblCellMar>
        </w:tblPrEx>
        <w:trPr>
          <w:trHeight w:val="713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A45775">
            <w:pPr>
              <w:ind w:left="-38" w:right="-2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Default="00F85FD0" w:rsidP="00D7748F">
            <w:pPr>
              <w:ind w:left="11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  <w:p w:rsidR="00F85FD0" w:rsidRDefault="00F85FD0" w:rsidP="00D7748F">
            <w:pPr>
              <w:ind w:left="11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D7748F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D7748F">
            <w:pPr>
              <w:ind w:right="39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Default="00F85FD0" w:rsidP="00533517">
            <w:pPr>
              <w:ind w:hanging="38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533517">
            <w:pPr>
              <w:ind w:right="78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</w:rPr>
              <w:t>29,2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D7748F">
            <w:pPr>
              <w:ind w:left="74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A21BE0" w:rsidRDefault="00F85FD0" w:rsidP="00D7748F">
            <w:pPr>
              <w:ind w:right="108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A45775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</w:rPr>
              <w:t>9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A21BE0">
            <w:pPr>
              <w:ind w:hanging="38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A21BE0" w:rsidRDefault="005C0378" w:rsidP="00D7748F">
            <w:pPr>
              <w:ind w:left="70"/>
              <w:rPr>
                <w:rFonts w:asciiTheme="minorHAnsi" w:eastAsia="Times New Roman" w:hAnsiTheme="minorHAnsi" w:cs="Times New Roman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Легковой автомобиль </w:t>
            </w:r>
            <w:r w:rsidR="00F85FD0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СУЗУКИ </w:t>
            </w:r>
            <w:r w:rsidR="00F85FD0">
              <w:rPr>
                <w:rFonts w:asciiTheme="minorHAnsi" w:eastAsia="Times New Roman" w:hAnsiTheme="minorHAnsi" w:cs="Times New Roman"/>
                <w:sz w:val="18"/>
                <w:szCs w:val="18"/>
                <w:lang w:val="en-US"/>
              </w:rPr>
              <w:t>IGN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Default="00F85FD0" w:rsidP="001C4BFC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</w:rPr>
              <w:t>635 764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D7748F">
            <w:pPr>
              <w:ind w:left="7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</w:tr>
      <w:tr w:rsidR="00F85FD0" w:rsidRPr="008E6FE3" w:rsidTr="00C31C1A">
        <w:tblPrEx>
          <w:tblCellMar>
            <w:top w:w="32" w:type="dxa"/>
            <w:left w:w="38" w:type="dxa"/>
            <w:right w:w="0" w:type="dxa"/>
          </w:tblCellMar>
        </w:tblPrEx>
        <w:trPr>
          <w:trHeight w:val="411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A45775">
            <w:pPr>
              <w:ind w:left="-38" w:right="-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Default="00F85FD0" w:rsidP="00D7748F">
            <w:pPr>
              <w:jc w:val="center"/>
              <w:rPr>
                <w:sz w:val="18"/>
                <w:szCs w:val="18"/>
              </w:rPr>
            </w:pPr>
          </w:p>
          <w:p w:rsidR="00F85FD0" w:rsidRDefault="00F85FD0" w:rsidP="00D7748F">
            <w:pPr>
              <w:jc w:val="center"/>
              <w:rPr>
                <w:sz w:val="18"/>
                <w:szCs w:val="18"/>
              </w:rPr>
            </w:pPr>
            <w:r w:rsidRPr="008F4B8B">
              <w:rPr>
                <w:sz w:val="18"/>
                <w:szCs w:val="18"/>
              </w:rPr>
              <w:t>несовершеннолетний ребенок</w:t>
            </w:r>
          </w:p>
          <w:p w:rsidR="00F85FD0" w:rsidRPr="008F4B8B" w:rsidRDefault="00F85FD0" w:rsidP="00D77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D7748F">
            <w:pPr>
              <w:ind w:right="6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E6FE3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D7748F">
            <w:pPr>
              <w:ind w:right="3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D7748F">
            <w:pPr>
              <w:ind w:righ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D7748F">
            <w:pPr>
              <w:ind w:right="3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E6FE3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D7748F">
            <w:pPr>
              <w:ind w:right="34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E6FE3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D7748F">
            <w:pPr>
              <w:ind w:right="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E6FE3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A457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E6FE3">
              <w:rPr>
                <w:rFonts w:asciiTheme="minorHAnsi" w:eastAsia="Times New Roman" w:hAnsiTheme="minorHAnsi" w:cs="Times New Roman"/>
                <w:sz w:val="18"/>
                <w:szCs w:val="18"/>
              </w:rPr>
              <w:t>9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A21BE0">
            <w:pPr>
              <w:ind w:left="-3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E6FE3">
              <w:rPr>
                <w:rFonts w:asciiTheme="minorHAnsi" w:eastAsia="Times New Roman" w:hAnsiTheme="minorHAnsi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D7748F">
            <w:pPr>
              <w:ind w:left="70"/>
              <w:rPr>
                <w:rFonts w:asciiTheme="minorHAnsi" w:hAnsiTheme="minorHAnsi"/>
                <w:sz w:val="18"/>
                <w:szCs w:val="18"/>
              </w:rPr>
            </w:pPr>
            <w:r w:rsidRPr="008E6FE3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1C4B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D7748F">
            <w:pPr>
              <w:ind w:left="70"/>
              <w:rPr>
                <w:rFonts w:asciiTheme="minorHAnsi" w:hAnsiTheme="minorHAnsi"/>
                <w:sz w:val="18"/>
                <w:szCs w:val="18"/>
              </w:rPr>
            </w:pPr>
            <w:r w:rsidRPr="008E6FE3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 </w:t>
            </w:r>
          </w:p>
        </w:tc>
      </w:tr>
      <w:tr w:rsidR="00F85FD0" w:rsidRPr="008E6FE3" w:rsidTr="00C31C1A">
        <w:tblPrEx>
          <w:tblCellMar>
            <w:top w:w="32" w:type="dxa"/>
            <w:left w:w="38" w:type="dxa"/>
            <w:right w:w="0" w:type="dxa"/>
          </w:tblCellMar>
        </w:tblPrEx>
        <w:trPr>
          <w:trHeight w:val="37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A45775">
            <w:pPr>
              <w:ind w:left="-38" w:right="-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5FD0" w:rsidRPr="008F4B8B" w:rsidRDefault="00F85FD0" w:rsidP="00D774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5FD0" w:rsidRPr="008E6FE3" w:rsidRDefault="00F85FD0" w:rsidP="00D774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D7748F">
            <w:pPr>
              <w:ind w:right="3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D7748F">
            <w:pPr>
              <w:ind w:right="34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E6FE3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D7748F">
            <w:pPr>
              <w:ind w:right="3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E6FE3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D7748F">
            <w:pPr>
              <w:ind w:right="34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E6FE3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D7748F">
            <w:pPr>
              <w:ind w:right="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E6FE3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A457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E6FE3">
              <w:rPr>
                <w:rFonts w:asciiTheme="minorHAnsi" w:eastAsia="Times New Roman" w:hAnsiTheme="minorHAnsi" w:cs="Times New Roman"/>
                <w:sz w:val="18"/>
                <w:szCs w:val="18"/>
              </w:rPr>
              <w:t>6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A21BE0">
            <w:pPr>
              <w:ind w:left="-3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E6FE3">
              <w:rPr>
                <w:rFonts w:asciiTheme="minorHAnsi" w:eastAsia="Times New Roman" w:hAnsiTheme="minorHAnsi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5FD0" w:rsidRPr="008E6FE3" w:rsidRDefault="00F85FD0" w:rsidP="00D774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5FD0" w:rsidRPr="008E6FE3" w:rsidRDefault="00F85FD0" w:rsidP="001C4B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5FD0" w:rsidRPr="008E6FE3" w:rsidRDefault="00F85FD0" w:rsidP="00D774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85FD0" w:rsidRPr="008E6FE3" w:rsidTr="00C31C1A">
        <w:tblPrEx>
          <w:tblCellMar>
            <w:top w:w="32" w:type="dxa"/>
            <w:left w:w="38" w:type="dxa"/>
            <w:right w:w="0" w:type="dxa"/>
          </w:tblCellMar>
        </w:tblPrEx>
        <w:trPr>
          <w:trHeight w:val="381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A45775">
            <w:pPr>
              <w:ind w:left="-38" w:right="-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Default="00F85FD0" w:rsidP="00D7748F">
            <w:pPr>
              <w:jc w:val="center"/>
              <w:rPr>
                <w:sz w:val="18"/>
                <w:szCs w:val="18"/>
              </w:rPr>
            </w:pPr>
          </w:p>
          <w:p w:rsidR="00F85FD0" w:rsidRDefault="00F85FD0" w:rsidP="00D7748F">
            <w:pPr>
              <w:jc w:val="center"/>
              <w:rPr>
                <w:sz w:val="18"/>
                <w:szCs w:val="18"/>
              </w:rPr>
            </w:pPr>
            <w:r w:rsidRPr="008F4B8B">
              <w:rPr>
                <w:sz w:val="18"/>
                <w:szCs w:val="18"/>
              </w:rPr>
              <w:t>несовершеннолетний ребенок</w:t>
            </w:r>
          </w:p>
          <w:p w:rsidR="00F85FD0" w:rsidRPr="008F4B8B" w:rsidRDefault="00F85FD0" w:rsidP="00D77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D774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D7748F">
            <w:pPr>
              <w:ind w:right="35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D7748F">
            <w:pPr>
              <w:ind w:right="37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D7748F">
            <w:pPr>
              <w:ind w:right="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E6FE3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A457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E6FE3">
              <w:rPr>
                <w:rFonts w:asciiTheme="minorHAnsi" w:eastAsia="Times New Roman" w:hAnsiTheme="minorHAnsi" w:cs="Times New Roman"/>
                <w:sz w:val="18"/>
                <w:szCs w:val="18"/>
              </w:rPr>
              <w:t>9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A21BE0">
            <w:pPr>
              <w:ind w:left="-3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E6FE3">
              <w:rPr>
                <w:rFonts w:asciiTheme="minorHAnsi" w:eastAsia="Times New Roman" w:hAnsiTheme="minorHAnsi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D774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1C4B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D774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85FD0" w:rsidRPr="008E6FE3" w:rsidTr="00C31C1A">
        <w:tblPrEx>
          <w:tblCellMar>
            <w:top w:w="32" w:type="dxa"/>
            <w:left w:w="38" w:type="dxa"/>
            <w:right w:w="0" w:type="dxa"/>
          </w:tblCellMar>
        </w:tblPrEx>
        <w:trPr>
          <w:trHeight w:val="36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A45775">
            <w:pPr>
              <w:ind w:left="-38" w:right="-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D7748F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D774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D7748F">
            <w:pPr>
              <w:ind w:right="35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D7748F">
            <w:pPr>
              <w:ind w:right="37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D7748F">
            <w:pPr>
              <w:ind w:right="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E6FE3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D7748F">
            <w:pPr>
              <w:ind w:left="9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E6FE3">
              <w:rPr>
                <w:rFonts w:asciiTheme="minorHAnsi" w:eastAsia="Times New Roman" w:hAnsiTheme="minorHAnsi" w:cs="Times New Roman"/>
                <w:sz w:val="18"/>
                <w:szCs w:val="18"/>
              </w:rPr>
              <w:t>6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A21BE0">
            <w:pPr>
              <w:ind w:left="-3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E6FE3">
              <w:rPr>
                <w:rFonts w:asciiTheme="minorHAnsi" w:eastAsia="Times New Roman" w:hAnsiTheme="minorHAnsi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D774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1C4B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8E6FE3" w:rsidRDefault="00F85FD0" w:rsidP="00D774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C4E6A" w:rsidRPr="00533517" w:rsidTr="004C4EEF">
        <w:tblPrEx>
          <w:tblCellMar>
            <w:top w:w="32" w:type="dxa"/>
            <w:left w:w="38" w:type="dxa"/>
            <w:right w:w="0" w:type="dxa"/>
          </w:tblCellMar>
        </w:tblPrEx>
        <w:trPr>
          <w:trHeight w:val="63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4E6A" w:rsidRPr="00A45775" w:rsidRDefault="003C4E6A" w:rsidP="00A45775">
            <w:pPr>
              <w:ind w:left="-38" w:right="-2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45775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8</w:t>
            </w:r>
          </w:p>
          <w:p w:rsidR="003C4E6A" w:rsidRPr="00A45775" w:rsidRDefault="003C4E6A" w:rsidP="00A45775">
            <w:pPr>
              <w:ind w:left="-38" w:right="-2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45775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  <w:p w:rsidR="003C4E6A" w:rsidRPr="00A45775" w:rsidRDefault="003C4E6A" w:rsidP="00A45775">
            <w:pPr>
              <w:ind w:left="-38" w:right="-2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45775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4E6A" w:rsidRPr="003C4E6A" w:rsidRDefault="003C4E6A" w:rsidP="00D7748F">
            <w:pPr>
              <w:ind w:left="11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  <w:p w:rsidR="003C4E6A" w:rsidRPr="003C4E6A" w:rsidRDefault="003C4E6A" w:rsidP="00D7748F">
            <w:pPr>
              <w:ind w:left="11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3C4E6A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Горбачева </w:t>
            </w:r>
          </w:p>
          <w:p w:rsidR="003C4E6A" w:rsidRPr="003C4E6A" w:rsidRDefault="003C4E6A" w:rsidP="00D7748F">
            <w:pPr>
              <w:spacing w:after="15"/>
              <w:ind w:left="9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3C4E6A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Наталья </w:t>
            </w:r>
          </w:p>
          <w:p w:rsidR="003C4E6A" w:rsidRPr="003C4E6A" w:rsidRDefault="003C4E6A" w:rsidP="00D7748F">
            <w:pPr>
              <w:ind w:left="9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3C4E6A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Сергеевна </w:t>
            </w:r>
          </w:p>
          <w:p w:rsidR="003C4E6A" w:rsidRPr="003C4E6A" w:rsidRDefault="003C4E6A" w:rsidP="00D7748F">
            <w:pPr>
              <w:ind w:left="9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4E6A" w:rsidRPr="003C4E6A" w:rsidRDefault="003C4E6A" w:rsidP="00D7748F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3C4E6A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Специалист </w:t>
            </w:r>
          </w:p>
          <w:p w:rsidR="003C4E6A" w:rsidRPr="003C4E6A" w:rsidRDefault="003C4E6A" w:rsidP="00D7748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3C4E6A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I категори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E6A" w:rsidRPr="003C4E6A" w:rsidRDefault="003C4E6A" w:rsidP="00D7748F">
            <w:pPr>
              <w:ind w:right="39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3C4E6A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E6A" w:rsidRPr="003C4E6A" w:rsidRDefault="003C4E6A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3C4E6A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E6A" w:rsidRPr="003C4E6A" w:rsidRDefault="003C4E6A" w:rsidP="003C4E6A">
            <w:pPr>
              <w:ind w:left="-38" w:firstLine="3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3C4E6A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55,1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E6A" w:rsidRPr="003C4E6A" w:rsidRDefault="003C4E6A" w:rsidP="00D7748F">
            <w:pPr>
              <w:ind w:left="38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3C4E6A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Россия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E6A" w:rsidRPr="003C4E6A" w:rsidRDefault="003C4E6A" w:rsidP="00D7748F">
            <w:pPr>
              <w:ind w:right="10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3C4E6A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E6A" w:rsidRPr="003C4E6A" w:rsidRDefault="003C4E6A" w:rsidP="00A45775">
            <w:pPr>
              <w:ind w:left="-3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3C4E6A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5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E6A" w:rsidRPr="003C4E6A" w:rsidRDefault="003C4E6A" w:rsidP="00A21BE0">
            <w:pPr>
              <w:ind w:left="-3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3C4E6A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E6A" w:rsidRDefault="003C4E6A" w:rsidP="003C4E6A">
            <w:pPr>
              <w:ind w:left="-38" w:firstLine="3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Легковой автомобиль</w:t>
            </w:r>
          </w:p>
          <w:p w:rsidR="003C4E6A" w:rsidRPr="003C4E6A" w:rsidRDefault="003C4E6A" w:rsidP="003C4E6A">
            <w:pPr>
              <w:ind w:left="-38" w:firstLine="38"/>
              <w:jc w:val="center"/>
              <w:rPr>
                <w:rFonts w:asciiTheme="minorHAnsi" w:hAnsiTheme="minorHAnsi" w:cs="Times New Roman"/>
                <w:color w:val="auto"/>
                <w:sz w:val="18"/>
                <w:szCs w:val="18"/>
                <w:lang w:val="en-US"/>
              </w:rPr>
            </w:pPr>
            <w:r w:rsidRPr="003C4E6A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val="en-US"/>
              </w:rPr>
              <w:t>RENAULT  S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E6A" w:rsidRPr="003C4E6A" w:rsidRDefault="003C4E6A" w:rsidP="001C4BF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3C4E6A">
              <w:rPr>
                <w:rFonts w:asciiTheme="minorHAnsi" w:hAnsiTheme="minorHAnsi"/>
                <w:color w:val="auto"/>
                <w:sz w:val="18"/>
                <w:szCs w:val="18"/>
              </w:rPr>
              <w:t>527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 624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E6A" w:rsidRPr="00533517" w:rsidRDefault="003C4E6A" w:rsidP="00D7748F">
            <w:pPr>
              <w:ind w:left="70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533517"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  <w:t xml:space="preserve"> </w:t>
            </w:r>
          </w:p>
        </w:tc>
      </w:tr>
      <w:tr w:rsidR="003C4E6A" w:rsidRPr="00533517" w:rsidTr="004C4EEF">
        <w:tblPrEx>
          <w:tblCellMar>
            <w:top w:w="32" w:type="dxa"/>
            <w:left w:w="38" w:type="dxa"/>
            <w:right w:w="0" w:type="dxa"/>
          </w:tblCellMar>
        </w:tblPrEx>
        <w:trPr>
          <w:trHeight w:val="63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4E6A" w:rsidRPr="00A45775" w:rsidRDefault="003C4E6A" w:rsidP="00A45775">
            <w:pPr>
              <w:ind w:left="-38" w:right="-2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E6A" w:rsidRPr="003C4E6A" w:rsidRDefault="003C4E6A" w:rsidP="00D7748F">
            <w:pPr>
              <w:ind w:left="11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E6A" w:rsidRPr="003C4E6A" w:rsidRDefault="003C4E6A" w:rsidP="00D7748F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E6A" w:rsidRPr="003C4E6A" w:rsidRDefault="003C4E6A" w:rsidP="00D7748F">
            <w:pPr>
              <w:ind w:right="39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E6A" w:rsidRPr="003C4E6A" w:rsidRDefault="003C4E6A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E6A" w:rsidRPr="003C4E6A" w:rsidRDefault="003C4E6A" w:rsidP="003C4E6A">
            <w:pPr>
              <w:ind w:left="-38" w:firstLine="3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E6A" w:rsidRPr="003C4E6A" w:rsidRDefault="003C4E6A" w:rsidP="00D7748F">
            <w:pPr>
              <w:ind w:left="38"/>
              <w:jc w:val="both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E6A" w:rsidRPr="003C4E6A" w:rsidRDefault="003C4E6A" w:rsidP="00D7748F">
            <w:pPr>
              <w:ind w:right="10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E6A" w:rsidRPr="003C4E6A" w:rsidRDefault="003C4E6A" w:rsidP="00A45775">
            <w:pPr>
              <w:ind w:left="-3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5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E6A" w:rsidRPr="003C4E6A" w:rsidRDefault="003C4E6A" w:rsidP="00A21BE0">
            <w:pPr>
              <w:ind w:left="-3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E6A" w:rsidRDefault="003C4E6A" w:rsidP="003C4E6A">
            <w:pPr>
              <w:ind w:left="-38" w:firstLine="3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E6A" w:rsidRPr="003C4E6A" w:rsidRDefault="003C4E6A" w:rsidP="001C4BF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E6A" w:rsidRPr="00533517" w:rsidRDefault="003C4E6A" w:rsidP="00D7748F">
            <w:pPr>
              <w:ind w:left="70"/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</w:pPr>
          </w:p>
        </w:tc>
      </w:tr>
      <w:tr w:rsidR="004037DF" w:rsidRPr="00533517" w:rsidTr="00894F9E">
        <w:tblPrEx>
          <w:tblCellMar>
            <w:top w:w="32" w:type="dxa"/>
            <w:left w:w="38" w:type="dxa"/>
            <w:right w:w="0" w:type="dxa"/>
          </w:tblCellMar>
        </w:tblPrEx>
        <w:trPr>
          <w:trHeight w:val="42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37DF" w:rsidRPr="00A45775" w:rsidRDefault="004037DF" w:rsidP="00A45775">
            <w:pPr>
              <w:ind w:left="-38" w:right="-2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37DF" w:rsidRPr="003C4E6A" w:rsidRDefault="004037DF" w:rsidP="00D7748F">
            <w:pPr>
              <w:ind w:left="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3C4E6A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37DF" w:rsidRPr="003C4E6A" w:rsidRDefault="004037DF" w:rsidP="00D7748F">
            <w:pPr>
              <w:ind w:right="63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3C4E6A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7DF" w:rsidRPr="003C4E6A" w:rsidRDefault="004037DF" w:rsidP="00D7748F">
            <w:pPr>
              <w:ind w:right="39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7DF" w:rsidRPr="003C4E6A" w:rsidRDefault="004037DF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7DF" w:rsidRPr="003C4E6A" w:rsidRDefault="004037DF" w:rsidP="003C4E6A">
            <w:pPr>
              <w:ind w:left="-38" w:firstLine="3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7DF" w:rsidRPr="003C4E6A" w:rsidRDefault="004037DF" w:rsidP="00D7748F">
            <w:pPr>
              <w:ind w:left="38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3C4E6A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7DF" w:rsidRPr="003C4E6A" w:rsidRDefault="004037DF" w:rsidP="00D7748F">
            <w:pPr>
              <w:ind w:right="10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  <w:p w:rsidR="004037DF" w:rsidRDefault="004037DF" w:rsidP="00D7748F">
            <w:pPr>
              <w:ind w:right="10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3C4E6A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  <w:p w:rsidR="004037DF" w:rsidRPr="003C4E6A" w:rsidRDefault="004037DF" w:rsidP="00D7748F">
            <w:pPr>
              <w:ind w:right="10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7DF" w:rsidRPr="003C4E6A" w:rsidRDefault="004037DF" w:rsidP="00A45775">
            <w:pPr>
              <w:ind w:left="-3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5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7DF" w:rsidRPr="003C4E6A" w:rsidRDefault="004037DF" w:rsidP="00A21BE0">
            <w:pPr>
              <w:ind w:left="-3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3C4E6A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7DF" w:rsidRPr="003C4E6A" w:rsidRDefault="004037DF" w:rsidP="00D7748F">
            <w:pPr>
              <w:ind w:left="7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3C4E6A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7DF" w:rsidRPr="003C4E6A" w:rsidRDefault="004037DF" w:rsidP="001C4BF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935 381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7DF" w:rsidRPr="00533517" w:rsidRDefault="004037DF" w:rsidP="00D7748F">
            <w:pPr>
              <w:ind w:left="70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533517"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  <w:t xml:space="preserve"> </w:t>
            </w:r>
          </w:p>
        </w:tc>
      </w:tr>
      <w:tr w:rsidR="004037DF" w:rsidRPr="00533517" w:rsidTr="00894F9E">
        <w:tblPrEx>
          <w:tblCellMar>
            <w:top w:w="32" w:type="dxa"/>
            <w:left w:w="38" w:type="dxa"/>
            <w:right w:w="0" w:type="dxa"/>
          </w:tblCellMar>
        </w:tblPrEx>
        <w:trPr>
          <w:trHeight w:val="42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37DF" w:rsidRPr="00A45775" w:rsidRDefault="004037DF" w:rsidP="00A45775">
            <w:pPr>
              <w:ind w:left="-38" w:right="-2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7DF" w:rsidRPr="003C4E6A" w:rsidRDefault="004037DF" w:rsidP="00D7748F">
            <w:pPr>
              <w:ind w:left="7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7DF" w:rsidRPr="003C4E6A" w:rsidRDefault="004037DF" w:rsidP="00D7748F">
            <w:pPr>
              <w:ind w:right="63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7DF" w:rsidRPr="003C4E6A" w:rsidRDefault="004037DF" w:rsidP="00D7748F">
            <w:pPr>
              <w:ind w:right="39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7DF" w:rsidRPr="003C4E6A" w:rsidRDefault="004037DF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7DF" w:rsidRPr="003C4E6A" w:rsidRDefault="004037DF" w:rsidP="003C4E6A">
            <w:pPr>
              <w:ind w:left="-38" w:firstLine="3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7DF" w:rsidRPr="003C4E6A" w:rsidRDefault="004037DF" w:rsidP="00D7748F">
            <w:pPr>
              <w:ind w:left="38"/>
              <w:jc w:val="both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7DF" w:rsidRPr="003C4E6A" w:rsidRDefault="004037DF" w:rsidP="00D7748F">
            <w:pPr>
              <w:ind w:right="10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7DF" w:rsidRDefault="004037DF" w:rsidP="00717040">
            <w:pPr>
              <w:ind w:left="-3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5</w:t>
            </w:r>
            <w:r w:rsidR="0071704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3</w:t>
            </w:r>
            <w:r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,</w:t>
            </w:r>
            <w:r w:rsidR="0071704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7DF" w:rsidRPr="003C4E6A" w:rsidRDefault="004037DF" w:rsidP="00A21BE0">
            <w:pPr>
              <w:ind w:left="-3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7DF" w:rsidRDefault="004037DF" w:rsidP="00D7748F">
            <w:pPr>
              <w:ind w:left="7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  <w:p w:rsidR="004037DF" w:rsidRDefault="004037DF" w:rsidP="00D7748F">
            <w:pPr>
              <w:ind w:left="7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  <w:p w:rsidR="004037DF" w:rsidRPr="003C4E6A" w:rsidRDefault="004037DF" w:rsidP="00D7748F">
            <w:pPr>
              <w:ind w:left="7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7DF" w:rsidRDefault="004037DF" w:rsidP="001C4BF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7DF" w:rsidRPr="00533517" w:rsidRDefault="004037DF" w:rsidP="00D7748F">
            <w:pPr>
              <w:ind w:left="70"/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</w:pPr>
          </w:p>
        </w:tc>
      </w:tr>
      <w:tr w:rsidR="00F85FD0" w:rsidRPr="00533517" w:rsidTr="00C31C1A">
        <w:tblPrEx>
          <w:tblCellMar>
            <w:top w:w="32" w:type="dxa"/>
            <w:left w:w="38" w:type="dxa"/>
            <w:right w:w="0" w:type="dxa"/>
          </w:tblCellMar>
        </w:tblPrEx>
        <w:trPr>
          <w:trHeight w:val="631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A45775" w:rsidRDefault="00F85FD0" w:rsidP="00A45775">
            <w:pPr>
              <w:ind w:left="-38" w:right="-2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3C4E6A" w:rsidRDefault="00F85FD0" w:rsidP="00D7748F">
            <w:pPr>
              <w:ind w:left="6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3C4E6A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3C4E6A" w:rsidRDefault="00F85FD0" w:rsidP="00D7748F">
            <w:pPr>
              <w:ind w:right="63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3C4E6A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3C4E6A" w:rsidRDefault="00F85FD0" w:rsidP="00D7748F">
            <w:pPr>
              <w:ind w:left="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3C4E6A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3C4E6A" w:rsidRDefault="00F85FD0" w:rsidP="00D7748F">
            <w:pPr>
              <w:ind w:right="34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3C4E6A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3C4E6A" w:rsidRDefault="00F85FD0" w:rsidP="00D7748F">
            <w:pPr>
              <w:ind w:right="3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3C4E6A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3C4E6A" w:rsidRDefault="00F85FD0" w:rsidP="00D7748F">
            <w:pPr>
              <w:ind w:right="34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3C4E6A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3C4E6A" w:rsidRDefault="00F85FD0" w:rsidP="00D7748F">
            <w:pPr>
              <w:ind w:right="10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3C4E6A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3C4E6A" w:rsidRDefault="00CD4996" w:rsidP="00A45775">
            <w:pPr>
              <w:ind w:left="-3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4996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5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3C4E6A" w:rsidRDefault="00F85FD0" w:rsidP="00A21BE0">
            <w:pPr>
              <w:ind w:left="-3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3C4E6A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3C4E6A" w:rsidRDefault="00F85FD0" w:rsidP="00D7748F">
            <w:pPr>
              <w:ind w:left="7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3C4E6A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3C4E6A" w:rsidRDefault="00F85FD0" w:rsidP="001C4BF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533517" w:rsidRDefault="00F85FD0" w:rsidP="00D7748F">
            <w:pPr>
              <w:ind w:left="70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533517"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  <w:t xml:space="preserve"> </w:t>
            </w:r>
          </w:p>
        </w:tc>
      </w:tr>
      <w:tr w:rsidR="00F85FD0" w:rsidRPr="00533517" w:rsidTr="00C31C1A">
        <w:tblPrEx>
          <w:tblCellMar>
            <w:top w:w="32" w:type="dxa"/>
            <w:left w:w="38" w:type="dxa"/>
            <w:right w:w="0" w:type="dxa"/>
          </w:tblCellMar>
        </w:tblPrEx>
        <w:trPr>
          <w:trHeight w:val="63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A45775" w:rsidRDefault="00F85FD0" w:rsidP="00A45775">
            <w:pPr>
              <w:ind w:left="-38" w:right="-2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3C4E6A" w:rsidRDefault="00F85FD0" w:rsidP="00D7748F">
            <w:pPr>
              <w:ind w:left="6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3C4E6A" w:rsidRDefault="00F85FD0" w:rsidP="00D7748F">
            <w:pPr>
              <w:ind w:right="63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3C4E6A" w:rsidRDefault="00F85FD0" w:rsidP="00D7748F">
            <w:pPr>
              <w:ind w:left="7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3C4E6A" w:rsidRDefault="00F85FD0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3C4E6A" w:rsidRDefault="00F85FD0" w:rsidP="00D7748F">
            <w:pPr>
              <w:ind w:right="37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3C4E6A" w:rsidRDefault="00F85FD0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3C4E6A" w:rsidRDefault="00F85FD0" w:rsidP="00D7748F">
            <w:pPr>
              <w:ind w:right="10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3C4E6A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3C4E6A" w:rsidRDefault="00CD4996" w:rsidP="00A45775">
            <w:pPr>
              <w:ind w:left="-3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CD4996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53,8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3C4E6A" w:rsidRDefault="00F85FD0" w:rsidP="00A21BE0">
            <w:pPr>
              <w:ind w:left="-3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3C4E6A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3C4E6A" w:rsidRDefault="00F85FD0" w:rsidP="00D7748F">
            <w:pPr>
              <w:ind w:left="7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3C4E6A" w:rsidRDefault="00F85FD0" w:rsidP="001C4BFC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533517" w:rsidRDefault="00F85FD0" w:rsidP="00D7748F">
            <w:pPr>
              <w:ind w:left="70"/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</w:pPr>
          </w:p>
        </w:tc>
      </w:tr>
      <w:tr w:rsidR="00533517" w:rsidRPr="00533517" w:rsidTr="00C31C1A">
        <w:tblPrEx>
          <w:tblCellMar>
            <w:top w:w="32" w:type="dxa"/>
            <w:left w:w="38" w:type="dxa"/>
            <w:right w:w="0" w:type="dxa"/>
          </w:tblCellMar>
        </w:tblPrEx>
        <w:trPr>
          <w:trHeight w:val="63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A45775" w:rsidRDefault="00D7748F" w:rsidP="00A45775">
            <w:pPr>
              <w:ind w:left="-38" w:right="-2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45775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CD4996" w:rsidRDefault="00D7748F" w:rsidP="00D7748F">
            <w:pPr>
              <w:ind w:left="1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4996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Белугина </w:t>
            </w:r>
          </w:p>
          <w:p w:rsidR="00D7748F" w:rsidRPr="00CD4996" w:rsidRDefault="00D7748F" w:rsidP="00D7748F">
            <w:pPr>
              <w:spacing w:after="16"/>
              <w:ind w:left="9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4996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Юлия </w:t>
            </w:r>
          </w:p>
          <w:p w:rsidR="00D7748F" w:rsidRPr="00CD4996" w:rsidRDefault="00D7748F" w:rsidP="00D7748F">
            <w:pPr>
              <w:ind w:left="6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CD4996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Алексеевна </w:t>
            </w:r>
          </w:p>
          <w:p w:rsidR="00F85FD0" w:rsidRPr="00CD4996" w:rsidRDefault="00F85FD0" w:rsidP="00D7748F">
            <w:pPr>
              <w:ind w:left="6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CD4996" w:rsidRDefault="001C4BFC" w:rsidP="00D7748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4996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Главный</w:t>
            </w:r>
            <w:r w:rsidR="00D7748F" w:rsidRPr="00CD4996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специалис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CD4996" w:rsidRDefault="00D7748F" w:rsidP="00D7748F">
            <w:pPr>
              <w:ind w:right="35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CD4996" w:rsidRDefault="00D7748F" w:rsidP="00D7748F">
            <w:pPr>
              <w:ind w:right="34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4996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CD4996" w:rsidRDefault="00D7748F" w:rsidP="00D7748F">
            <w:pPr>
              <w:ind w:right="37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4996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CD4996" w:rsidRDefault="00D7748F" w:rsidP="00D7748F">
            <w:pPr>
              <w:ind w:right="34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4996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CD4996" w:rsidRDefault="00D7748F" w:rsidP="00D7748F">
            <w:pPr>
              <w:ind w:right="10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  <w:p w:rsidR="00D7748F" w:rsidRPr="00CD4996" w:rsidRDefault="00D7748F" w:rsidP="00D7748F">
            <w:pPr>
              <w:ind w:right="10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4996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CD4996" w:rsidRDefault="00D7748F" w:rsidP="00A45775">
            <w:pPr>
              <w:ind w:left="-3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4996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5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CD4996" w:rsidRDefault="00D7748F" w:rsidP="00A21BE0">
            <w:pPr>
              <w:ind w:left="-38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4996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996" w:rsidRDefault="00CD4996" w:rsidP="00CD4996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CD4996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Легковой автомобиль</w:t>
            </w:r>
          </w:p>
          <w:p w:rsidR="00D7748F" w:rsidRPr="00CD4996" w:rsidRDefault="00CD4996" w:rsidP="00CD4996">
            <w:pPr>
              <w:ind w:left="7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ПЕЖО 3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CD4996" w:rsidRDefault="00CD4996" w:rsidP="001C4BF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659 894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533517" w:rsidRDefault="00D7748F" w:rsidP="00D7748F">
            <w:pPr>
              <w:ind w:left="70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533517"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  <w:t xml:space="preserve"> </w:t>
            </w:r>
          </w:p>
        </w:tc>
      </w:tr>
      <w:tr w:rsidR="00C31C1A" w:rsidRPr="00533517" w:rsidTr="00C31C1A">
        <w:tblPrEx>
          <w:tblCellMar>
            <w:top w:w="32" w:type="dxa"/>
            <w:left w:w="38" w:type="dxa"/>
            <w:right w:w="0" w:type="dxa"/>
          </w:tblCellMar>
        </w:tblPrEx>
        <w:trPr>
          <w:trHeight w:val="63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1C1A" w:rsidRPr="00A45775" w:rsidRDefault="00C31C1A" w:rsidP="00A45775">
            <w:pPr>
              <w:ind w:left="-38" w:right="-2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A45775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10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1C1A" w:rsidRPr="00C31C1A" w:rsidRDefault="00C31C1A" w:rsidP="00D7748F">
            <w:pPr>
              <w:ind w:left="1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C31C1A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манцов Андрей Викто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1C1A" w:rsidRPr="00C31C1A" w:rsidRDefault="00C31C1A" w:rsidP="00D7748F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C31C1A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C1A" w:rsidRPr="00FC5A5F" w:rsidRDefault="00C31C1A" w:rsidP="00D7748F">
            <w:pPr>
              <w:ind w:right="35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FC5A5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C1A" w:rsidRPr="00FC5A5F" w:rsidRDefault="00C31C1A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FC5A5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C1A" w:rsidRPr="00FC5A5F" w:rsidRDefault="00C31C1A" w:rsidP="00D7748F">
            <w:pPr>
              <w:ind w:right="37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FC5A5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59,5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C1A" w:rsidRPr="00FC5A5F" w:rsidRDefault="00C31C1A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FC5A5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C1A" w:rsidRPr="00C31C1A" w:rsidRDefault="00C31C1A" w:rsidP="00D7748F">
            <w:pPr>
              <w:ind w:right="10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C31C1A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C1A" w:rsidRPr="00C31C1A" w:rsidRDefault="00C31C1A" w:rsidP="00A45775">
            <w:pPr>
              <w:ind w:left="-38" w:right="37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C31C1A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5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C1A" w:rsidRPr="00C31C1A" w:rsidRDefault="00C31C1A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C31C1A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1C1A" w:rsidRPr="00C31C1A" w:rsidRDefault="005C0378" w:rsidP="00CD4996">
            <w:pPr>
              <w:ind w:left="-38" w:firstLine="3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Легковой </w:t>
            </w:r>
            <w:r w:rsidR="00C31C1A" w:rsidRPr="00C31C1A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автомобиль</w:t>
            </w:r>
          </w:p>
          <w:p w:rsidR="00C31C1A" w:rsidRPr="00C31C1A" w:rsidRDefault="00C31C1A" w:rsidP="00CD4996">
            <w:pPr>
              <w:ind w:left="-38" w:firstLine="3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C31C1A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ПЕЖО 400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1C1A" w:rsidRPr="00C31C1A" w:rsidRDefault="00C31C1A" w:rsidP="001C4BFC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1 446 969,36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1C1A" w:rsidRPr="005C0378" w:rsidRDefault="00C31C1A" w:rsidP="005C0378">
            <w:pPr>
              <w:ind w:left="70"/>
              <w:rPr>
                <w:rFonts w:asciiTheme="minorHAnsi" w:eastAsia="Times New Roman" w:hAnsiTheme="minorHAnsi" w:cs="Times New Roman"/>
                <w:color w:val="auto"/>
                <w:sz w:val="16"/>
                <w:szCs w:val="16"/>
              </w:rPr>
            </w:pPr>
          </w:p>
        </w:tc>
      </w:tr>
      <w:tr w:rsidR="00C31C1A" w:rsidRPr="00533517" w:rsidTr="00C31C1A">
        <w:tblPrEx>
          <w:tblCellMar>
            <w:top w:w="32" w:type="dxa"/>
            <w:left w:w="38" w:type="dxa"/>
            <w:right w:w="0" w:type="dxa"/>
          </w:tblCellMar>
        </w:tblPrEx>
        <w:trPr>
          <w:trHeight w:val="632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C1A" w:rsidRPr="00533517" w:rsidRDefault="00C31C1A" w:rsidP="00A45775">
            <w:pPr>
              <w:ind w:left="-38" w:right="-20"/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C1A" w:rsidRPr="00C31C1A" w:rsidRDefault="00C31C1A" w:rsidP="00D7748F">
            <w:pPr>
              <w:ind w:left="1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C1A" w:rsidRPr="00C31C1A" w:rsidRDefault="00C31C1A" w:rsidP="00D7748F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C1A" w:rsidRPr="00FC5A5F" w:rsidRDefault="00C31C1A" w:rsidP="00D7748F">
            <w:pPr>
              <w:ind w:right="35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FC5A5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C1A" w:rsidRPr="00FC5A5F" w:rsidRDefault="00C31C1A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FC5A5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C1A" w:rsidRPr="00FC5A5F" w:rsidRDefault="00C31C1A" w:rsidP="00D7748F">
            <w:pPr>
              <w:ind w:right="37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FC5A5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21,4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C1A" w:rsidRPr="00FC5A5F" w:rsidRDefault="00C31C1A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FC5A5F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C1A" w:rsidRPr="00C31C1A" w:rsidRDefault="00C31C1A" w:rsidP="00D7748F">
            <w:pPr>
              <w:ind w:right="10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C1A" w:rsidRPr="00C31C1A" w:rsidRDefault="00C31C1A" w:rsidP="00A45775">
            <w:pPr>
              <w:ind w:left="-38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C1A" w:rsidRPr="00C31C1A" w:rsidRDefault="00C31C1A" w:rsidP="00D7748F">
            <w:pPr>
              <w:ind w:left="53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C1A" w:rsidRPr="00C31C1A" w:rsidRDefault="00C31C1A" w:rsidP="00D7748F">
            <w:pPr>
              <w:ind w:left="7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C1A" w:rsidRPr="00C31C1A" w:rsidRDefault="00C31C1A" w:rsidP="001C4BFC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C1A" w:rsidRPr="00C31C1A" w:rsidRDefault="00C31C1A" w:rsidP="00D7748F">
            <w:pPr>
              <w:ind w:left="7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</w:tr>
      <w:tr w:rsidR="004037DF" w:rsidRPr="00533517" w:rsidTr="00D670B9">
        <w:tblPrEx>
          <w:tblCellMar>
            <w:top w:w="32" w:type="dxa"/>
            <w:left w:w="38" w:type="dxa"/>
            <w:right w:w="0" w:type="dxa"/>
          </w:tblCellMar>
        </w:tblPrEx>
        <w:trPr>
          <w:trHeight w:val="31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37DF" w:rsidRPr="00533517" w:rsidRDefault="004037DF" w:rsidP="00A45775">
            <w:pPr>
              <w:ind w:left="-38" w:right="-20"/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37DF" w:rsidRPr="00C31C1A" w:rsidRDefault="004037DF" w:rsidP="00D7748F">
            <w:pPr>
              <w:ind w:left="1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C31C1A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37DF" w:rsidRPr="00C31C1A" w:rsidRDefault="004037DF" w:rsidP="00D7748F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7DF" w:rsidRPr="00C31C1A" w:rsidRDefault="004037DF" w:rsidP="00D7748F">
            <w:pPr>
              <w:ind w:right="35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C31C1A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7DF" w:rsidRPr="00C31C1A" w:rsidRDefault="004037DF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C31C1A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общая долевая, доля в праве </w:t>
            </w:r>
          </w:p>
          <w:p w:rsidR="004037DF" w:rsidRPr="00C31C1A" w:rsidRDefault="004037DF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2</w:t>
            </w:r>
            <w:r w:rsidRPr="00C31C1A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/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7DF" w:rsidRPr="00C31C1A" w:rsidRDefault="004037DF" w:rsidP="00D7748F">
            <w:pPr>
              <w:ind w:right="37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C31C1A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59,5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7DF" w:rsidRPr="00C31C1A" w:rsidRDefault="004037DF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C31C1A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7DF" w:rsidRPr="00C31C1A" w:rsidRDefault="004037DF" w:rsidP="00D7748F">
            <w:pPr>
              <w:ind w:right="10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7DF" w:rsidRPr="00C31C1A" w:rsidRDefault="004037DF" w:rsidP="00A45775">
            <w:pPr>
              <w:ind w:left="-38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7DF" w:rsidRPr="00C31C1A" w:rsidRDefault="004037DF" w:rsidP="00D7748F">
            <w:pPr>
              <w:ind w:left="53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7DF" w:rsidRPr="00C31C1A" w:rsidRDefault="004037DF" w:rsidP="00D7748F">
            <w:pPr>
              <w:ind w:left="7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7DF" w:rsidRPr="00C31C1A" w:rsidRDefault="004037DF" w:rsidP="001C4BFC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1 612 030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7DF" w:rsidRPr="00C31C1A" w:rsidRDefault="004037DF" w:rsidP="00D7748F">
            <w:pPr>
              <w:ind w:left="7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</w:tr>
      <w:tr w:rsidR="004037DF" w:rsidRPr="00533517" w:rsidTr="00D670B9">
        <w:tblPrEx>
          <w:tblCellMar>
            <w:top w:w="32" w:type="dxa"/>
            <w:left w:w="38" w:type="dxa"/>
            <w:right w:w="0" w:type="dxa"/>
          </w:tblCellMar>
        </w:tblPrEx>
        <w:trPr>
          <w:trHeight w:val="31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37DF" w:rsidRPr="00533517" w:rsidRDefault="004037DF" w:rsidP="00A45775">
            <w:pPr>
              <w:ind w:left="-38" w:right="-20"/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37DF" w:rsidRPr="00C31C1A" w:rsidRDefault="004037DF" w:rsidP="00D7748F">
            <w:pPr>
              <w:ind w:left="1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37DF" w:rsidRPr="00C31C1A" w:rsidRDefault="004037DF" w:rsidP="00D7748F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7DF" w:rsidRPr="00C31C1A" w:rsidRDefault="004037DF" w:rsidP="00D7748F">
            <w:pPr>
              <w:ind w:right="35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C31C1A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7DF" w:rsidRPr="00C31C1A" w:rsidRDefault="004037DF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C31C1A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общая долевая, доля в праве  </w:t>
            </w:r>
          </w:p>
          <w:p w:rsidR="004037DF" w:rsidRPr="00C31C1A" w:rsidRDefault="004037DF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C31C1A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13/1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7DF" w:rsidRPr="00C31C1A" w:rsidRDefault="004037DF" w:rsidP="00D7748F">
            <w:pPr>
              <w:ind w:right="37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C31C1A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20,9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7DF" w:rsidRPr="00C31C1A" w:rsidRDefault="004037DF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C31C1A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7DF" w:rsidRPr="00C31C1A" w:rsidRDefault="004037DF" w:rsidP="00D7748F">
            <w:pPr>
              <w:ind w:right="10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7DF" w:rsidRPr="00C31C1A" w:rsidRDefault="004037DF" w:rsidP="00A45775">
            <w:pPr>
              <w:ind w:left="-38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7DF" w:rsidRPr="00C31C1A" w:rsidRDefault="004037DF" w:rsidP="00D7748F">
            <w:pPr>
              <w:ind w:left="53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7DF" w:rsidRPr="00C31C1A" w:rsidRDefault="004037DF" w:rsidP="00D7748F">
            <w:pPr>
              <w:ind w:left="7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7DF" w:rsidRPr="00C31C1A" w:rsidRDefault="004037DF" w:rsidP="001C4BFC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7DF" w:rsidRPr="00C31C1A" w:rsidRDefault="004037DF" w:rsidP="00D7748F">
            <w:pPr>
              <w:ind w:left="7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</w:tr>
      <w:tr w:rsidR="004037DF" w:rsidRPr="00533517" w:rsidTr="00D670B9">
        <w:tblPrEx>
          <w:tblCellMar>
            <w:top w:w="32" w:type="dxa"/>
            <w:left w:w="38" w:type="dxa"/>
            <w:right w:w="0" w:type="dxa"/>
          </w:tblCellMar>
        </w:tblPrEx>
        <w:trPr>
          <w:trHeight w:val="31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37DF" w:rsidRPr="00533517" w:rsidRDefault="004037DF" w:rsidP="00A45775">
            <w:pPr>
              <w:ind w:left="-38" w:right="-20"/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7DF" w:rsidRPr="00C31C1A" w:rsidRDefault="004037DF" w:rsidP="00D7748F">
            <w:pPr>
              <w:ind w:left="1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7DF" w:rsidRPr="00C31C1A" w:rsidRDefault="004037DF" w:rsidP="00D7748F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7DF" w:rsidRPr="00C31C1A" w:rsidRDefault="004037DF" w:rsidP="00D7748F">
            <w:pPr>
              <w:ind w:right="35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7DF" w:rsidRPr="00C31C1A" w:rsidRDefault="004037DF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7DF" w:rsidRPr="00C31C1A" w:rsidRDefault="004037DF" w:rsidP="00D7748F">
            <w:pPr>
              <w:ind w:right="37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36,2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7DF" w:rsidRPr="00C31C1A" w:rsidRDefault="004037DF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7DF" w:rsidRPr="00C31C1A" w:rsidRDefault="004037DF" w:rsidP="00D7748F">
            <w:pPr>
              <w:ind w:right="10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7DF" w:rsidRPr="00C31C1A" w:rsidRDefault="004037DF" w:rsidP="00A45775">
            <w:pPr>
              <w:ind w:left="-38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7DF" w:rsidRPr="00C31C1A" w:rsidRDefault="004037DF" w:rsidP="00D7748F">
            <w:pPr>
              <w:ind w:left="53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7DF" w:rsidRPr="00C31C1A" w:rsidRDefault="004037DF" w:rsidP="00D7748F">
            <w:pPr>
              <w:ind w:left="7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7DF" w:rsidRPr="00C31C1A" w:rsidRDefault="004037DF" w:rsidP="001C4BFC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7DF" w:rsidRPr="00FC5A5F" w:rsidRDefault="004037DF" w:rsidP="009D55B8">
            <w:pPr>
              <w:rPr>
                <w:rFonts w:asciiTheme="minorHAnsi" w:eastAsia="Times New Roman" w:hAnsiTheme="minorHAnsi" w:cs="Times New Roman"/>
                <w:color w:val="auto"/>
                <w:sz w:val="16"/>
                <w:szCs w:val="16"/>
              </w:rPr>
            </w:pPr>
            <w:r w:rsidRPr="00FC5A5F">
              <w:rPr>
                <w:rFonts w:asciiTheme="minorHAnsi" w:eastAsia="Times New Roman" w:hAnsiTheme="minorHAnsi" w:cs="Times New Roman"/>
                <w:color w:val="auto"/>
                <w:sz w:val="16"/>
                <w:szCs w:val="16"/>
              </w:rPr>
              <w:t>Квартира, доход от продажи квартиры, кредит на покупку имущества</w:t>
            </w:r>
          </w:p>
        </w:tc>
      </w:tr>
      <w:tr w:rsidR="009D55B8" w:rsidRPr="00533517" w:rsidTr="004C4EEF">
        <w:tblPrEx>
          <w:tblCellMar>
            <w:top w:w="32" w:type="dxa"/>
            <w:left w:w="38" w:type="dxa"/>
            <w:right w:w="0" w:type="dxa"/>
          </w:tblCellMar>
        </w:tblPrEx>
        <w:trPr>
          <w:trHeight w:val="35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55B8" w:rsidRPr="00533517" w:rsidRDefault="009D55B8" w:rsidP="009D55B8">
            <w:pPr>
              <w:ind w:left="-38" w:right="-20"/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55B8" w:rsidRPr="00C31C1A" w:rsidRDefault="009D55B8" w:rsidP="009D55B8">
            <w:pPr>
              <w:ind w:left="1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C31C1A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55B8" w:rsidRPr="00C31C1A" w:rsidRDefault="009D55B8" w:rsidP="009D55B8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5B8" w:rsidRPr="00C31C1A" w:rsidRDefault="009D55B8" w:rsidP="009D55B8">
            <w:pPr>
              <w:ind w:right="35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5B8" w:rsidRPr="00C31C1A" w:rsidRDefault="009D55B8" w:rsidP="009D55B8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C31C1A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общая долевая, доля в праве </w:t>
            </w:r>
          </w:p>
          <w:p w:rsidR="009D55B8" w:rsidRPr="00C31C1A" w:rsidRDefault="009D55B8" w:rsidP="009D55B8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1</w:t>
            </w:r>
            <w:r w:rsidRPr="00C31C1A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/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5B8" w:rsidRPr="00C31C1A" w:rsidRDefault="009D55B8" w:rsidP="009D55B8">
            <w:pPr>
              <w:ind w:right="37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C31C1A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59,5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5B8" w:rsidRPr="00C31C1A" w:rsidRDefault="009D55B8" w:rsidP="009D55B8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5B8" w:rsidRPr="00C31C1A" w:rsidRDefault="009D55B8" w:rsidP="009D55B8">
            <w:pPr>
              <w:ind w:right="10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C31C1A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5B8" w:rsidRPr="00C31C1A" w:rsidRDefault="009D55B8" w:rsidP="009D55B8">
            <w:pPr>
              <w:ind w:left="-3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C31C1A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5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5B8" w:rsidRPr="00C31C1A" w:rsidRDefault="009D55B8" w:rsidP="009D55B8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31C1A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55B8" w:rsidRPr="00C31C1A" w:rsidRDefault="009D55B8" w:rsidP="009D55B8">
            <w:pPr>
              <w:ind w:left="7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55B8" w:rsidRPr="00C31C1A" w:rsidRDefault="009D55B8" w:rsidP="009D55B8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108 805,1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55B8" w:rsidRPr="00C31C1A" w:rsidRDefault="009D55B8" w:rsidP="009D55B8">
            <w:pPr>
              <w:ind w:left="7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</w:tr>
      <w:tr w:rsidR="009D55B8" w:rsidRPr="00533517" w:rsidTr="004C4EEF">
        <w:tblPrEx>
          <w:tblCellMar>
            <w:top w:w="32" w:type="dxa"/>
            <w:left w:w="38" w:type="dxa"/>
            <w:right w:w="0" w:type="dxa"/>
          </w:tblCellMar>
        </w:tblPrEx>
        <w:trPr>
          <w:trHeight w:val="357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5B8" w:rsidRPr="00533517" w:rsidRDefault="009D55B8" w:rsidP="00A45775">
            <w:pPr>
              <w:ind w:left="-38" w:right="-20"/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5B8" w:rsidRPr="00C31C1A" w:rsidRDefault="009D55B8" w:rsidP="00D7748F">
            <w:pPr>
              <w:ind w:left="1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5B8" w:rsidRPr="00C31C1A" w:rsidRDefault="009D55B8" w:rsidP="00D7748F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5B8" w:rsidRPr="00C31C1A" w:rsidRDefault="009D55B8" w:rsidP="00D7748F">
            <w:pPr>
              <w:ind w:right="35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5B8" w:rsidRPr="00C31C1A" w:rsidRDefault="009D55B8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5B8" w:rsidRPr="00C31C1A" w:rsidRDefault="009D55B8" w:rsidP="00D7748F">
            <w:pPr>
              <w:ind w:right="37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5B8" w:rsidRPr="00C31C1A" w:rsidRDefault="009D55B8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5B8" w:rsidRPr="00C31C1A" w:rsidRDefault="009D55B8" w:rsidP="00D7748F">
            <w:pPr>
              <w:ind w:right="10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C31C1A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5B8" w:rsidRPr="00C31C1A" w:rsidRDefault="009D55B8" w:rsidP="00A45775">
            <w:pPr>
              <w:ind w:left="-3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C31C1A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5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5B8" w:rsidRPr="00C31C1A" w:rsidRDefault="009D55B8" w:rsidP="00D7748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31C1A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5B8" w:rsidRPr="00C31C1A" w:rsidRDefault="009D55B8" w:rsidP="00D7748F">
            <w:pPr>
              <w:ind w:left="7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5B8" w:rsidRPr="00C31C1A" w:rsidRDefault="009D55B8" w:rsidP="001C4BFC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5B8" w:rsidRPr="00C31C1A" w:rsidRDefault="009D55B8" w:rsidP="00D7748F">
            <w:pPr>
              <w:ind w:left="7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</w:tr>
      <w:tr w:rsidR="00F85FD0" w:rsidRPr="00533517" w:rsidTr="00C31C1A">
        <w:tblPrEx>
          <w:tblCellMar>
            <w:top w:w="32" w:type="dxa"/>
            <w:left w:w="38" w:type="dxa"/>
            <w:right w:w="0" w:type="dxa"/>
          </w:tblCellMar>
        </w:tblPrEx>
        <w:trPr>
          <w:trHeight w:val="63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533517" w:rsidRDefault="00F85FD0" w:rsidP="00A45775">
            <w:pPr>
              <w:ind w:left="-38" w:right="-20"/>
              <w:jc w:val="center"/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</w:pPr>
            <w:r w:rsidRPr="00F85FD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11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F85FD0" w:rsidRDefault="00F85FD0" w:rsidP="00D7748F">
            <w:pPr>
              <w:ind w:left="1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F85FD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Шаповалова Галина Александ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F85FD0" w:rsidRDefault="00F85FD0" w:rsidP="00D7748F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F85FD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85FD0" w:rsidRDefault="00F85FD0" w:rsidP="00D7748F">
            <w:pPr>
              <w:ind w:right="35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F85FD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земельный участок, земли населенных пункт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85FD0" w:rsidRDefault="00F85FD0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F85FD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85FD0" w:rsidRDefault="00F85FD0" w:rsidP="00D7748F">
            <w:pPr>
              <w:ind w:right="37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F85FD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1300,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85FD0" w:rsidRDefault="00F85FD0" w:rsidP="00D7748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85FD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85FD0" w:rsidRDefault="00F85FD0" w:rsidP="00D7748F">
            <w:pPr>
              <w:ind w:right="10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F85FD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85FD0" w:rsidRDefault="00F85FD0" w:rsidP="00A45775">
            <w:pPr>
              <w:ind w:left="-3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F85FD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6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85FD0" w:rsidRDefault="00F85FD0" w:rsidP="00D7748F">
            <w:pPr>
              <w:ind w:left="53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F85FD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F85FD0" w:rsidRDefault="005C0378" w:rsidP="00D7748F">
            <w:pPr>
              <w:ind w:left="7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Легковой </w:t>
            </w:r>
            <w:r w:rsidR="00F85FD0" w:rsidRPr="00F85FD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автомобиль</w:t>
            </w:r>
          </w:p>
          <w:p w:rsidR="00F85FD0" w:rsidRPr="00F85FD0" w:rsidRDefault="00F85FD0" w:rsidP="00D7748F">
            <w:pPr>
              <w:ind w:left="7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F85FD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Хонда </w:t>
            </w:r>
            <w:r w:rsidRPr="00F85FD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val="en-US"/>
              </w:rPr>
              <w:t>CR</w:t>
            </w:r>
            <w:r w:rsidRPr="005C0378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-</w:t>
            </w:r>
            <w:r w:rsidRPr="00F85FD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val="en-US"/>
              </w:rPr>
              <w:t>V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F85FD0" w:rsidRDefault="00F85FD0" w:rsidP="001C4BFC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659 353,5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F85FD0" w:rsidRDefault="00F85FD0" w:rsidP="00D7748F">
            <w:pPr>
              <w:ind w:left="7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</w:tr>
      <w:tr w:rsidR="00F85FD0" w:rsidRPr="00533517" w:rsidTr="00C31C1A">
        <w:tblPrEx>
          <w:tblCellMar>
            <w:top w:w="32" w:type="dxa"/>
            <w:left w:w="38" w:type="dxa"/>
            <w:right w:w="0" w:type="dxa"/>
          </w:tblCellMar>
        </w:tblPrEx>
        <w:trPr>
          <w:trHeight w:val="6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533517" w:rsidRDefault="00F85FD0" w:rsidP="00A45775">
            <w:pPr>
              <w:ind w:left="-38" w:right="-20"/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F85FD0" w:rsidRDefault="00F85FD0" w:rsidP="00D7748F">
            <w:pPr>
              <w:ind w:left="1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F85FD0" w:rsidRDefault="00F85FD0" w:rsidP="00D7748F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85FD0" w:rsidRDefault="00F85FD0" w:rsidP="00D7748F">
            <w:pPr>
              <w:ind w:right="35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F85FD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85FD0" w:rsidRDefault="00F85FD0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F85FD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85FD0" w:rsidRDefault="00F85FD0" w:rsidP="00D7748F">
            <w:pPr>
              <w:ind w:right="37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F85FD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95,4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85FD0" w:rsidRDefault="00F85FD0" w:rsidP="00D7748F">
            <w:pPr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  <w:p w:rsidR="00F85FD0" w:rsidRPr="00F85FD0" w:rsidRDefault="00F85FD0" w:rsidP="00D7748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85FD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85FD0" w:rsidRDefault="00F85FD0" w:rsidP="00D7748F">
            <w:pPr>
              <w:ind w:right="10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  <w:p w:rsidR="00F85FD0" w:rsidRPr="00F85FD0" w:rsidRDefault="00F85FD0" w:rsidP="00D7748F">
            <w:pPr>
              <w:ind w:right="10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F85FD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гараж</w:t>
            </w:r>
          </w:p>
          <w:p w:rsidR="00F85FD0" w:rsidRPr="00F85FD0" w:rsidRDefault="00F85FD0" w:rsidP="00D7748F">
            <w:pPr>
              <w:ind w:right="10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85FD0" w:rsidRDefault="00F85FD0" w:rsidP="00A45775">
            <w:pPr>
              <w:ind w:left="-3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F85FD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1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85FD0" w:rsidRDefault="00F85FD0" w:rsidP="00D7748F">
            <w:pPr>
              <w:ind w:left="53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F85FD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F85FD0" w:rsidRDefault="00F85FD0" w:rsidP="00D7748F">
            <w:pPr>
              <w:ind w:left="7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F85FD0" w:rsidRDefault="00F85FD0" w:rsidP="001C4BFC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F85FD0" w:rsidRDefault="00F85FD0" w:rsidP="00D7748F">
            <w:pPr>
              <w:ind w:left="7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</w:tr>
      <w:tr w:rsidR="00F85FD0" w:rsidRPr="00533517" w:rsidTr="00C31C1A">
        <w:tblPrEx>
          <w:tblCellMar>
            <w:top w:w="32" w:type="dxa"/>
            <w:left w:w="38" w:type="dxa"/>
            <w:right w:w="0" w:type="dxa"/>
          </w:tblCellMar>
        </w:tblPrEx>
        <w:trPr>
          <w:trHeight w:val="6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533517" w:rsidRDefault="00F85FD0" w:rsidP="00A45775">
            <w:pPr>
              <w:ind w:left="-38" w:right="-20"/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85FD0" w:rsidRDefault="00F85FD0" w:rsidP="00D7748F">
            <w:pPr>
              <w:ind w:left="1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85FD0" w:rsidRDefault="00F85FD0" w:rsidP="00D7748F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85FD0" w:rsidRDefault="00F85FD0" w:rsidP="00D7748F">
            <w:pPr>
              <w:ind w:right="35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F85FD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  <w:p w:rsidR="00F85FD0" w:rsidRPr="00F85FD0" w:rsidRDefault="00F85FD0" w:rsidP="00D7748F">
            <w:pPr>
              <w:ind w:right="35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85FD0" w:rsidRDefault="00F85FD0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F85FD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85FD0" w:rsidRDefault="00F85FD0" w:rsidP="00D7748F">
            <w:pPr>
              <w:ind w:right="37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F85FD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61,4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85FD0" w:rsidRDefault="00F85FD0" w:rsidP="00D7748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85FD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85FD0" w:rsidRDefault="00F85FD0" w:rsidP="00D7748F">
            <w:pPr>
              <w:ind w:right="10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F85FD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85FD0" w:rsidRDefault="00F85FD0" w:rsidP="00A45775">
            <w:pPr>
              <w:ind w:left="-3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F85FD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5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85FD0" w:rsidRDefault="00F85FD0" w:rsidP="00D7748F">
            <w:pPr>
              <w:ind w:left="53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F85FD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85FD0" w:rsidRDefault="00F85FD0" w:rsidP="00D7748F">
            <w:pPr>
              <w:ind w:left="7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85FD0" w:rsidRDefault="00F85FD0" w:rsidP="001C4BFC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85FD0" w:rsidRDefault="00F85FD0" w:rsidP="00D7748F">
            <w:pPr>
              <w:ind w:left="7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</w:tr>
      <w:tr w:rsidR="00F85FD0" w:rsidRPr="00533517" w:rsidTr="00C31C1A">
        <w:tblPrEx>
          <w:tblCellMar>
            <w:top w:w="32" w:type="dxa"/>
            <w:left w:w="38" w:type="dxa"/>
            <w:right w:w="0" w:type="dxa"/>
          </w:tblCellMar>
        </w:tblPrEx>
        <w:trPr>
          <w:trHeight w:val="63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533517" w:rsidRDefault="00F85FD0" w:rsidP="00A45775">
            <w:pPr>
              <w:ind w:left="-38" w:right="-20"/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F85FD0" w:rsidRDefault="00F85FD0" w:rsidP="00D7748F">
            <w:pPr>
              <w:ind w:left="1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F85FD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F85FD0" w:rsidRDefault="00F85FD0" w:rsidP="00D7748F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85FD0" w:rsidRDefault="00F85FD0" w:rsidP="00D7748F">
            <w:pPr>
              <w:ind w:right="35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F85FD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85FD0" w:rsidRDefault="00F85FD0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F85FD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85FD0" w:rsidRDefault="00F85FD0" w:rsidP="00D7748F">
            <w:pPr>
              <w:ind w:right="37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F85FD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61,4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85FD0" w:rsidRDefault="00F85FD0" w:rsidP="00D7748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85FD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85FD0" w:rsidRDefault="00F85FD0" w:rsidP="00D7748F">
            <w:pPr>
              <w:ind w:right="10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F85FD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85FD0" w:rsidRDefault="00F85FD0" w:rsidP="00A45775">
            <w:pPr>
              <w:ind w:left="-3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F85FD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6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85FD0" w:rsidRDefault="00F85FD0" w:rsidP="00D7748F">
            <w:pPr>
              <w:ind w:left="53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F85FD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F85FD0" w:rsidRDefault="005C0378" w:rsidP="00D7748F">
            <w:pPr>
              <w:ind w:left="7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Легковой </w:t>
            </w:r>
            <w:r w:rsidR="00F85FD0" w:rsidRPr="00F85FD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автомобиль</w:t>
            </w:r>
          </w:p>
          <w:p w:rsidR="00F85FD0" w:rsidRPr="00F85FD0" w:rsidRDefault="00F85FD0" w:rsidP="00D7748F">
            <w:pPr>
              <w:ind w:left="7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F85FD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Хонда </w:t>
            </w:r>
            <w:r w:rsidRPr="00F85FD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val="en-US"/>
              </w:rPr>
              <w:t>CR</w:t>
            </w:r>
            <w:r w:rsidRPr="005C0378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-</w:t>
            </w:r>
            <w:r w:rsidRPr="00F85FD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val="en-US"/>
              </w:rPr>
              <w:t>V</w:t>
            </w:r>
            <w:r w:rsidRPr="00F85FD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F85FD0" w:rsidRDefault="00F85FD0" w:rsidP="001C4BFC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431 55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F85FD0" w:rsidRDefault="00F85FD0" w:rsidP="00D7748F">
            <w:pPr>
              <w:ind w:left="7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</w:tr>
      <w:tr w:rsidR="00F85FD0" w:rsidRPr="00533517" w:rsidTr="00C31C1A">
        <w:tblPrEx>
          <w:tblCellMar>
            <w:top w:w="32" w:type="dxa"/>
            <w:left w:w="38" w:type="dxa"/>
            <w:right w:w="0" w:type="dxa"/>
          </w:tblCellMar>
        </w:tblPrEx>
        <w:trPr>
          <w:trHeight w:val="895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533517" w:rsidRDefault="00F85FD0" w:rsidP="00A45775">
            <w:pPr>
              <w:ind w:left="-38" w:right="-20"/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F85FD0" w:rsidRDefault="00F85FD0" w:rsidP="00D7748F">
            <w:pPr>
              <w:ind w:left="1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F85FD0" w:rsidRDefault="00F85FD0" w:rsidP="00D7748F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85FD0" w:rsidRDefault="00F85FD0" w:rsidP="00D7748F">
            <w:pPr>
              <w:ind w:right="35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F85FD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85FD0" w:rsidRDefault="00F85FD0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  <w:p w:rsidR="00F85FD0" w:rsidRPr="00F85FD0" w:rsidRDefault="00F85FD0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F85FD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индивидуальная</w:t>
            </w:r>
          </w:p>
          <w:p w:rsidR="00F85FD0" w:rsidRPr="00F85FD0" w:rsidRDefault="00F85FD0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85FD0" w:rsidRDefault="00F85FD0" w:rsidP="00D7748F">
            <w:pPr>
              <w:ind w:right="37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F85FD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59,8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85FD0" w:rsidRDefault="00F85FD0" w:rsidP="00D7748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85FD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85FD0" w:rsidRDefault="00F85FD0" w:rsidP="00D7748F">
            <w:pPr>
              <w:ind w:right="10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  <w:p w:rsidR="00F85FD0" w:rsidRPr="00F85FD0" w:rsidRDefault="00F85FD0" w:rsidP="00D7748F">
            <w:pPr>
              <w:ind w:right="10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F85FD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земельный участок,</w:t>
            </w:r>
            <w:r w:rsidRPr="00F85FD0">
              <w:rPr>
                <w:color w:val="auto"/>
              </w:rPr>
              <w:t xml:space="preserve"> </w:t>
            </w:r>
            <w:r w:rsidRPr="00F85FD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земли населенных пунктов</w:t>
            </w:r>
          </w:p>
          <w:p w:rsidR="00F85FD0" w:rsidRPr="00F85FD0" w:rsidRDefault="00F85FD0" w:rsidP="00D7748F">
            <w:pPr>
              <w:ind w:right="10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85FD0" w:rsidRDefault="00F85FD0" w:rsidP="00A45775">
            <w:pPr>
              <w:ind w:left="-3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F85FD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13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85FD0" w:rsidRDefault="00F85FD0" w:rsidP="00D7748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85FD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F85FD0" w:rsidRDefault="00F85FD0" w:rsidP="00D7748F">
            <w:pPr>
              <w:ind w:left="7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F85FD0" w:rsidRDefault="00F85FD0" w:rsidP="001C4BFC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FD0" w:rsidRPr="00F85FD0" w:rsidRDefault="00F85FD0" w:rsidP="00D7748F">
            <w:pPr>
              <w:ind w:left="7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</w:tr>
      <w:tr w:rsidR="00F85FD0" w:rsidRPr="00533517" w:rsidTr="00C31C1A">
        <w:tblPrEx>
          <w:tblCellMar>
            <w:top w:w="32" w:type="dxa"/>
            <w:left w:w="38" w:type="dxa"/>
            <w:right w:w="0" w:type="dxa"/>
          </w:tblCellMar>
        </w:tblPrEx>
        <w:trPr>
          <w:trHeight w:val="632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533517" w:rsidRDefault="00F85FD0" w:rsidP="00A45775">
            <w:pPr>
              <w:ind w:left="-38" w:right="-20"/>
              <w:rPr>
                <w:rFonts w:asciiTheme="minorHAnsi" w:eastAsia="Times New Roman" w:hAnsiTheme="minorHAnsi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85FD0" w:rsidRDefault="00F85FD0" w:rsidP="00D7748F">
            <w:pPr>
              <w:ind w:left="1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85FD0" w:rsidRDefault="00F85FD0" w:rsidP="00D7748F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85FD0" w:rsidRDefault="00F85FD0" w:rsidP="00D7748F">
            <w:pPr>
              <w:ind w:right="35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F85FD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гараж</w:t>
            </w:r>
          </w:p>
          <w:p w:rsidR="00F85FD0" w:rsidRPr="00F85FD0" w:rsidRDefault="00F85FD0" w:rsidP="00D7748F">
            <w:pPr>
              <w:ind w:right="35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85FD0" w:rsidRDefault="00F85FD0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F85FD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индивидуальная</w:t>
            </w:r>
          </w:p>
          <w:p w:rsidR="00F85FD0" w:rsidRPr="00F85FD0" w:rsidRDefault="00F85FD0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85FD0" w:rsidRDefault="00F85FD0" w:rsidP="00D7748F">
            <w:pPr>
              <w:ind w:right="37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F85FD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18,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85FD0" w:rsidRDefault="00F85FD0" w:rsidP="00D7748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85FD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85FD0" w:rsidRDefault="00F85FD0" w:rsidP="00D7748F">
            <w:pPr>
              <w:ind w:right="10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F85FD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жилой дом</w:t>
            </w:r>
          </w:p>
          <w:p w:rsidR="00F85FD0" w:rsidRPr="00F85FD0" w:rsidRDefault="00F85FD0" w:rsidP="00D7748F">
            <w:pPr>
              <w:ind w:right="10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85FD0" w:rsidRDefault="00F85FD0" w:rsidP="00A45775">
            <w:pPr>
              <w:ind w:left="-38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 w:rsidRPr="00F85FD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9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85FD0" w:rsidRDefault="00F85FD0" w:rsidP="00D7748F">
            <w:pPr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  <w:p w:rsidR="00F85FD0" w:rsidRPr="00F85FD0" w:rsidRDefault="00F85FD0" w:rsidP="00D7748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85FD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85FD0" w:rsidRDefault="00F85FD0" w:rsidP="00D7748F">
            <w:pPr>
              <w:ind w:left="70"/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85FD0" w:rsidRDefault="00F85FD0" w:rsidP="001C4BFC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D0" w:rsidRPr="00F85FD0" w:rsidRDefault="00F85FD0" w:rsidP="00D7748F">
            <w:pPr>
              <w:ind w:left="7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</w:p>
        </w:tc>
      </w:tr>
      <w:tr w:rsidR="00D7748F" w:rsidRPr="008E6FE3" w:rsidTr="00C31C1A">
        <w:tblPrEx>
          <w:tblCellMar>
            <w:top w:w="32" w:type="dxa"/>
            <w:left w:w="38" w:type="dxa"/>
            <w:right w:w="0" w:type="dxa"/>
          </w:tblCellMar>
        </w:tblPrEx>
        <w:trPr>
          <w:trHeight w:val="63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8E6FE3" w:rsidRDefault="00D7748F" w:rsidP="00A45775">
            <w:pPr>
              <w:ind w:left="-38" w:right="-2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8E6FE3">
              <w:rPr>
                <w:rFonts w:asciiTheme="minorHAnsi" w:eastAsia="Times New Roman" w:hAnsiTheme="minorHAnsi" w:cs="Times New Roman"/>
                <w:sz w:val="18"/>
                <w:szCs w:val="18"/>
              </w:rPr>
              <w:t>1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8E6FE3" w:rsidRDefault="00D7748F" w:rsidP="00D7748F">
            <w:pPr>
              <w:ind w:left="10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</w:rPr>
              <w:t>Исаченко Александра Евген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8E6FE3" w:rsidRDefault="00D7748F" w:rsidP="00D7748F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8E6FE3" w:rsidRDefault="00D7748F" w:rsidP="00D7748F">
            <w:pPr>
              <w:ind w:right="35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8E6FE3" w:rsidRDefault="000B6B74" w:rsidP="00D7748F">
            <w:pPr>
              <w:ind w:right="34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B6B74">
              <w:rPr>
                <w:rFonts w:asciiTheme="minorHAnsi" w:eastAsia="Times New Roman" w:hAnsiTheme="minorHAnsi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8E6FE3" w:rsidRDefault="000B6B74" w:rsidP="00D7748F">
            <w:pPr>
              <w:ind w:right="37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</w:rPr>
              <w:t>37,6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8E6FE3" w:rsidRDefault="00D7748F" w:rsidP="00D7748F">
            <w:pPr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</w:rPr>
              <w:t>Росс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8E6FE3" w:rsidRDefault="00D7748F" w:rsidP="00D7748F">
            <w:pPr>
              <w:ind w:right="108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8E6FE3" w:rsidRDefault="00D7748F" w:rsidP="00A45775">
            <w:pPr>
              <w:ind w:left="-38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8E6FE3" w:rsidRDefault="00D7748F" w:rsidP="00D7748F">
            <w:pPr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Default="005C0378" w:rsidP="00D7748F">
            <w:pPr>
              <w:ind w:left="7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Легковой </w:t>
            </w:r>
            <w:r w:rsidR="00D7748F" w:rsidRPr="00AA5AEE">
              <w:rPr>
                <w:rFonts w:asciiTheme="minorHAnsi" w:eastAsia="Times New Roman" w:hAnsiTheme="minorHAnsi" w:cs="Times New Roman"/>
                <w:sz w:val="18"/>
                <w:szCs w:val="18"/>
              </w:rPr>
              <w:t>автомобиль</w:t>
            </w:r>
          </w:p>
          <w:p w:rsidR="00D7748F" w:rsidRPr="00533517" w:rsidRDefault="00533517" w:rsidP="00D7748F">
            <w:pPr>
              <w:ind w:left="70"/>
              <w:rPr>
                <w:rFonts w:asciiTheme="minorHAnsi" w:eastAsia="Times New Roman" w:hAnsiTheme="minorHAnsi" w:cs="Times New Roman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ФОЛЬКСВАГЕН </w:t>
            </w:r>
            <w:r>
              <w:rPr>
                <w:rFonts w:asciiTheme="minorHAnsi" w:eastAsia="Times New Roman" w:hAnsiTheme="minorHAnsi" w:cs="Times New Roman"/>
                <w:sz w:val="18"/>
                <w:szCs w:val="18"/>
                <w:lang w:val="en-US"/>
              </w:rPr>
              <w:t>Tigu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8E6FE3" w:rsidRDefault="000B6B74" w:rsidP="001C4BFC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</w:rPr>
              <w:t>681 394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48F" w:rsidRPr="008E6FE3" w:rsidRDefault="00D7748F" w:rsidP="00D7748F">
            <w:pPr>
              <w:ind w:left="7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</w:tr>
    </w:tbl>
    <w:p w:rsidR="00D7748F" w:rsidRDefault="00F93941" w:rsidP="00717040">
      <w:pPr>
        <w:spacing w:after="0"/>
        <w:ind w:right="7358"/>
        <w:jc w:val="right"/>
        <w:rPr>
          <w:rFonts w:asciiTheme="minorHAnsi" w:hAnsiTheme="minorHAnsi"/>
          <w:sz w:val="18"/>
          <w:szCs w:val="18"/>
        </w:rPr>
      </w:pPr>
      <w:r w:rsidRPr="008E6FE3">
        <w:rPr>
          <w:rFonts w:asciiTheme="minorHAnsi" w:eastAsia="Times New Roman" w:hAnsiTheme="minorHAnsi" w:cs="Times New Roman"/>
          <w:b/>
          <w:sz w:val="18"/>
          <w:szCs w:val="18"/>
        </w:rPr>
        <w:t xml:space="preserve"> </w:t>
      </w:r>
    </w:p>
    <w:p w:rsidR="00D7748F" w:rsidRDefault="004C4EEF" w:rsidP="00D7748F">
      <w:pPr>
        <w:spacing w:after="0"/>
      </w:pPr>
      <w:r>
        <w:rPr>
          <w:rFonts w:ascii="Tahoma" w:eastAsia="Tahoma" w:hAnsi="Tahoma" w:cs="Tahoma"/>
          <w:strike/>
          <w:sz w:val="24"/>
        </w:rPr>
        <w:t xml:space="preserve">        </w:t>
      </w:r>
      <w:r w:rsidR="00D7748F">
        <w:rPr>
          <w:rFonts w:ascii="Tahoma" w:eastAsia="Tahoma" w:hAnsi="Tahoma" w:cs="Tahoma"/>
          <w:strike/>
          <w:sz w:val="24"/>
        </w:rPr>
        <w:t xml:space="preserve">                              </w:t>
      </w:r>
      <w:r w:rsidR="00D7748F">
        <w:rPr>
          <w:rFonts w:ascii="Tahoma" w:eastAsia="Tahoma" w:hAnsi="Tahoma" w:cs="Tahoma"/>
          <w:sz w:val="24"/>
        </w:rPr>
        <w:t xml:space="preserve"> </w:t>
      </w:r>
    </w:p>
    <w:p w:rsidR="00D7748F" w:rsidRDefault="00D7748F" w:rsidP="00D7748F">
      <w:pPr>
        <w:numPr>
          <w:ilvl w:val="0"/>
          <w:numId w:val="1"/>
        </w:numPr>
        <w:spacing w:after="0" w:line="339" w:lineRule="auto"/>
        <w:ind w:right="8" w:firstLine="461"/>
      </w:pPr>
      <w:r>
        <w:rPr>
          <w:rFonts w:ascii="Times New Roman" w:eastAsia="Times New Roman" w:hAnsi="Times New Roman" w:cs="Times New Roman"/>
          <w:sz w:val="17"/>
        </w:rPr>
        <w:t xml:space="preserve"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 </w:t>
      </w:r>
    </w:p>
    <w:p w:rsidR="00D7748F" w:rsidRDefault="00D7748F" w:rsidP="00D7748F">
      <w:pPr>
        <w:numPr>
          <w:ilvl w:val="0"/>
          <w:numId w:val="1"/>
        </w:numPr>
        <w:spacing w:after="71"/>
        <w:ind w:right="8" w:firstLine="461"/>
      </w:pPr>
      <w:r>
        <w:rPr>
          <w:rFonts w:ascii="Times New Roman" w:eastAsia="Times New Roman" w:hAnsi="Times New Roman" w:cs="Times New Roman"/>
          <w:sz w:val="17"/>
        </w:rPr>
        <w:t xml:space="preserve"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</w:t>
      </w:r>
    </w:p>
    <w:p w:rsidR="00D7748F" w:rsidRPr="004C4EEF" w:rsidRDefault="00D7748F" w:rsidP="004C4EEF">
      <w:pPr>
        <w:spacing w:after="0"/>
        <w:ind w:left="55" w:hanging="10"/>
      </w:pPr>
      <w:r>
        <w:rPr>
          <w:rFonts w:ascii="Times New Roman" w:eastAsia="Times New Roman" w:hAnsi="Times New Roman" w:cs="Times New Roman"/>
          <w:sz w:val="17"/>
        </w:rPr>
        <w:t xml:space="preserve">три последних года, предшествующих совершению сделки. </w:t>
      </w:r>
    </w:p>
    <w:sectPr w:rsidR="00D7748F" w:rsidRPr="004C4EEF" w:rsidSect="00D7748F">
      <w:pgSz w:w="16836" w:h="11904" w:orient="landscape"/>
      <w:pgMar w:top="998" w:right="393" w:bottom="284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335CE6"/>
    <w:multiLevelType w:val="hybridMultilevel"/>
    <w:tmpl w:val="3F5C000A"/>
    <w:lvl w:ilvl="0" w:tplc="E1924C4E">
      <w:start w:val="1"/>
      <w:numFmt w:val="decimal"/>
      <w:lvlText w:val="%1"/>
      <w:lvlJc w:val="left"/>
      <w:pPr>
        <w:ind w:left="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1" w:tplc="BA0CFE7A">
      <w:start w:val="1"/>
      <w:numFmt w:val="lowerLetter"/>
      <w:lvlText w:val="%2"/>
      <w:lvlJc w:val="left"/>
      <w:pPr>
        <w:ind w:left="1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2" w:tplc="3EA6D48C">
      <w:start w:val="1"/>
      <w:numFmt w:val="lowerRoman"/>
      <w:lvlText w:val="%3"/>
      <w:lvlJc w:val="left"/>
      <w:pPr>
        <w:ind w:left="2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3" w:tplc="7A441CA4">
      <w:start w:val="1"/>
      <w:numFmt w:val="decimal"/>
      <w:lvlText w:val="%4"/>
      <w:lvlJc w:val="left"/>
      <w:pPr>
        <w:ind w:left="3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4" w:tplc="3D9A9976">
      <w:start w:val="1"/>
      <w:numFmt w:val="lowerLetter"/>
      <w:lvlText w:val="%5"/>
      <w:lvlJc w:val="left"/>
      <w:pPr>
        <w:ind w:left="3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5" w:tplc="BC00DAF8">
      <w:start w:val="1"/>
      <w:numFmt w:val="lowerRoman"/>
      <w:lvlText w:val="%6"/>
      <w:lvlJc w:val="left"/>
      <w:pPr>
        <w:ind w:left="4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6" w:tplc="D56AE54E">
      <w:start w:val="1"/>
      <w:numFmt w:val="decimal"/>
      <w:lvlText w:val="%7"/>
      <w:lvlJc w:val="left"/>
      <w:pPr>
        <w:ind w:left="5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7" w:tplc="A5821AE2">
      <w:start w:val="1"/>
      <w:numFmt w:val="lowerLetter"/>
      <w:lvlText w:val="%8"/>
      <w:lvlJc w:val="left"/>
      <w:pPr>
        <w:ind w:left="5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8" w:tplc="9D58A942">
      <w:start w:val="1"/>
      <w:numFmt w:val="lowerRoman"/>
      <w:lvlText w:val="%9"/>
      <w:lvlJc w:val="left"/>
      <w:pPr>
        <w:ind w:left="6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05D"/>
    <w:rsid w:val="00070FBB"/>
    <w:rsid w:val="000A18B2"/>
    <w:rsid w:val="000A3831"/>
    <w:rsid w:val="000B6B74"/>
    <w:rsid w:val="000C7F87"/>
    <w:rsid w:val="000F6A1E"/>
    <w:rsid w:val="00123277"/>
    <w:rsid w:val="0013005D"/>
    <w:rsid w:val="00175AF2"/>
    <w:rsid w:val="001A16DB"/>
    <w:rsid w:val="001C4BFC"/>
    <w:rsid w:val="001E492B"/>
    <w:rsid w:val="00276945"/>
    <w:rsid w:val="002A6D07"/>
    <w:rsid w:val="003503E2"/>
    <w:rsid w:val="003C4E6A"/>
    <w:rsid w:val="004037DF"/>
    <w:rsid w:val="00414F6C"/>
    <w:rsid w:val="0044726F"/>
    <w:rsid w:val="00462C95"/>
    <w:rsid w:val="004C4EEF"/>
    <w:rsid w:val="0052502D"/>
    <w:rsid w:val="00525457"/>
    <w:rsid w:val="00533517"/>
    <w:rsid w:val="0053718B"/>
    <w:rsid w:val="00540458"/>
    <w:rsid w:val="005633B9"/>
    <w:rsid w:val="00564937"/>
    <w:rsid w:val="00591A65"/>
    <w:rsid w:val="005A3765"/>
    <w:rsid w:val="005C0378"/>
    <w:rsid w:val="005C6338"/>
    <w:rsid w:val="005E57FA"/>
    <w:rsid w:val="005F37D7"/>
    <w:rsid w:val="0066342D"/>
    <w:rsid w:val="006D58F6"/>
    <w:rsid w:val="006F4A13"/>
    <w:rsid w:val="00717040"/>
    <w:rsid w:val="0072363A"/>
    <w:rsid w:val="007406F9"/>
    <w:rsid w:val="00747CA1"/>
    <w:rsid w:val="007736A1"/>
    <w:rsid w:val="007B3E4F"/>
    <w:rsid w:val="007E7CEF"/>
    <w:rsid w:val="007F7BD4"/>
    <w:rsid w:val="00801B18"/>
    <w:rsid w:val="00821A80"/>
    <w:rsid w:val="0083607C"/>
    <w:rsid w:val="0085318F"/>
    <w:rsid w:val="00853532"/>
    <w:rsid w:val="008816F1"/>
    <w:rsid w:val="008E6FE3"/>
    <w:rsid w:val="008F4B8B"/>
    <w:rsid w:val="009D55B8"/>
    <w:rsid w:val="00A06D70"/>
    <w:rsid w:val="00A10D00"/>
    <w:rsid w:val="00A21BE0"/>
    <w:rsid w:val="00A45775"/>
    <w:rsid w:val="00AA5AEE"/>
    <w:rsid w:val="00AA7ACD"/>
    <w:rsid w:val="00AE2E08"/>
    <w:rsid w:val="00B551E0"/>
    <w:rsid w:val="00B731F8"/>
    <w:rsid w:val="00C11EB6"/>
    <w:rsid w:val="00C15673"/>
    <w:rsid w:val="00C31C1A"/>
    <w:rsid w:val="00CC2671"/>
    <w:rsid w:val="00CD4996"/>
    <w:rsid w:val="00D41067"/>
    <w:rsid w:val="00D4198A"/>
    <w:rsid w:val="00D72C87"/>
    <w:rsid w:val="00D75093"/>
    <w:rsid w:val="00D7748F"/>
    <w:rsid w:val="00DB5A2D"/>
    <w:rsid w:val="00DB5C55"/>
    <w:rsid w:val="00DC0447"/>
    <w:rsid w:val="00E577F6"/>
    <w:rsid w:val="00E8374C"/>
    <w:rsid w:val="00EF2CE8"/>
    <w:rsid w:val="00F0275B"/>
    <w:rsid w:val="00F17AA6"/>
    <w:rsid w:val="00F85FD0"/>
    <w:rsid w:val="00F93941"/>
    <w:rsid w:val="00FB4264"/>
    <w:rsid w:val="00FC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D3D2DD-B665-4411-AA94-9D876DCA0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264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A7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7ACD"/>
    <w:rPr>
      <w:rFonts w:ascii="Segoe UI" w:eastAsia="Calibri" w:hAnsi="Segoe UI" w:cs="Segoe UI"/>
      <w:color w:val="000000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633B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633B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633B9"/>
    <w:rPr>
      <w:rFonts w:ascii="Calibri" w:eastAsia="Calibri" w:hAnsi="Calibri" w:cs="Calibri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633B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633B9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5019D-CD79-46A8-B6B5-5C07E087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4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2</cp:revision>
  <cp:lastPrinted>2019-05-26T12:50:00Z</cp:lastPrinted>
  <dcterms:created xsi:type="dcterms:W3CDTF">2018-05-22T15:54:00Z</dcterms:created>
  <dcterms:modified xsi:type="dcterms:W3CDTF">2020-08-20T16:08:00Z</dcterms:modified>
</cp:coreProperties>
</file>